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BE8DB" w14:textId="77777777" w:rsidR="00F40B85" w:rsidRPr="00E903D9" w:rsidRDefault="00F40B85" w:rsidP="008855D6">
      <w:pPr>
        <w:pStyle w:val="Paantrat"/>
        <w:spacing w:before="0" w:after="0" w:line="276" w:lineRule="auto"/>
        <w:rPr>
          <w:rFonts w:ascii="Times New Roman" w:hAnsi="Times New Roman" w:cs="Times New Roman"/>
          <w:b/>
          <w:bCs/>
          <w:i w:val="0"/>
          <w:iCs w:val="0"/>
          <w:caps/>
          <w:sz w:val="24"/>
          <w:szCs w:val="24"/>
        </w:rPr>
      </w:pPr>
      <w:r w:rsidRPr="00E903D9">
        <w:rPr>
          <w:rFonts w:ascii="Times New Roman" w:hAnsi="Times New Roman" w:cs="Times New Roman"/>
          <w:b/>
          <w:bCs/>
          <w:i w:val="0"/>
          <w:iCs w:val="0"/>
          <w:caps/>
          <w:sz w:val="24"/>
          <w:szCs w:val="24"/>
        </w:rPr>
        <w:t>PREKių VIEŠOJO PIRKIMO–PARDAVIMO SUTARTIS NR.</w:t>
      </w:r>
      <w:r w:rsidR="008855D6" w:rsidRPr="00E903D9">
        <w:rPr>
          <w:rFonts w:ascii="Times New Roman" w:hAnsi="Times New Roman" w:cs="Times New Roman"/>
          <w:b/>
          <w:bCs/>
          <w:i w:val="0"/>
          <w:iCs w:val="0"/>
          <w:caps/>
          <w:sz w:val="24"/>
          <w:szCs w:val="24"/>
        </w:rPr>
        <w:t xml:space="preserve"> ________</w:t>
      </w:r>
    </w:p>
    <w:p w14:paraId="6210FB7D" w14:textId="77777777" w:rsidR="008855D6" w:rsidRPr="00E903D9" w:rsidRDefault="008855D6" w:rsidP="008855D6">
      <w:pPr>
        <w:pStyle w:val="Pagrindinistekstas"/>
        <w:rPr>
          <w:lang w:val="en-US" w:eastAsia="ar-SA"/>
        </w:rPr>
      </w:pPr>
    </w:p>
    <w:bookmarkStart w:id="0" w:name="_Hlk507245884" w:displacedByCustomXml="next"/>
    <w:sdt>
      <w:sdtPr>
        <w:rPr>
          <w:b/>
          <w:lang w:eastAsia="ar-SA"/>
        </w:rPr>
        <w:alias w:val="Prekių pavadinimas"/>
        <w:tag w:val="Prekių pavadinimas"/>
        <w:id w:val="-1656763357"/>
        <w:placeholder>
          <w:docPart w:val="D2ED96B5D2194B08980193707E248687"/>
        </w:placeholder>
      </w:sdtPr>
      <w:sdtEndPr>
        <w:rPr>
          <w:sz w:val="20"/>
          <w:szCs w:val="20"/>
          <w:lang w:val="en-US"/>
        </w:rPr>
      </w:sdtEndPr>
      <w:sdtContent>
        <w:p w14:paraId="408CD3C2" w14:textId="77777777" w:rsidR="005243B5" w:rsidRDefault="005243B5" w:rsidP="008855D6">
          <w:pPr>
            <w:pStyle w:val="Pagrindinistekstas"/>
            <w:jc w:val="center"/>
            <w:rPr>
              <w:b/>
              <w:lang w:eastAsia="ar-SA"/>
            </w:rPr>
          </w:pPr>
          <w:r w:rsidRPr="00E903D9">
            <w:rPr>
              <w:b/>
              <w:lang w:eastAsia="ar-SA"/>
            </w:rPr>
            <w:t>PU-5502/19 NESURIŠTŲ MINERALINIŲ MEDŽIAGŲ  PIRKIMAS</w:t>
          </w:r>
        </w:p>
        <w:p w14:paraId="75A4A226" w14:textId="77777777" w:rsidR="008855D6" w:rsidRPr="00CE7F75" w:rsidRDefault="00057928" w:rsidP="00CE7F75">
          <w:pPr>
            <w:pStyle w:val="Pagrindinistekstas"/>
            <w:spacing w:after="0"/>
            <w:jc w:val="center"/>
            <w:rPr>
              <w:b/>
              <w:sz w:val="20"/>
              <w:szCs w:val="20"/>
              <w:lang w:eastAsia="ar-SA"/>
            </w:rPr>
          </w:pPr>
          <w:r w:rsidRPr="00CE7F75">
            <w:rPr>
              <w:b/>
              <w:sz w:val="20"/>
              <w:szCs w:val="20"/>
              <w:lang w:eastAsia="ar-SA"/>
            </w:rPr>
            <w:t>Žv</w:t>
          </w:r>
          <w:r w:rsidR="00CE7F75">
            <w:rPr>
              <w:b/>
              <w:sz w:val="20"/>
              <w:szCs w:val="20"/>
              <w:lang w:eastAsia="ar-SA"/>
            </w:rPr>
            <w:t>i</w:t>
          </w:r>
          <w:r w:rsidRPr="00CE7F75">
            <w:rPr>
              <w:b/>
              <w:sz w:val="20"/>
              <w:szCs w:val="20"/>
              <w:lang w:eastAsia="ar-SA"/>
            </w:rPr>
            <w:t>r</w:t>
          </w:r>
          <w:r w:rsidR="00CE7F75" w:rsidRPr="00CE7F75">
            <w:rPr>
              <w:b/>
              <w:sz w:val="20"/>
              <w:szCs w:val="20"/>
              <w:lang w:eastAsia="ar-SA"/>
            </w:rPr>
            <w:t>gždo</w:t>
          </w:r>
          <w:r w:rsidRPr="00CE7F75">
            <w:rPr>
              <w:b/>
              <w:sz w:val="20"/>
              <w:szCs w:val="20"/>
              <w:lang w:eastAsia="ar-SA"/>
            </w:rPr>
            <w:t xml:space="preserve"> skalda 11/16 mm Kelmės KT</w:t>
          </w:r>
          <w:r w:rsidR="00271CC4">
            <w:rPr>
              <w:b/>
              <w:sz w:val="20"/>
              <w:szCs w:val="20"/>
              <w:lang w:eastAsia="ar-SA"/>
            </w:rPr>
            <w:t xml:space="preserve"> </w:t>
          </w:r>
          <w:r w:rsidR="005243B5" w:rsidRPr="00CE7F75">
            <w:rPr>
              <w:b/>
              <w:sz w:val="20"/>
              <w:szCs w:val="20"/>
              <w:lang w:eastAsia="ar-SA"/>
            </w:rPr>
            <w:t>(</w:t>
          </w:r>
          <w:r w:rsidR="00280136" w:rsidRPr="00CE7F75">
            <w:rPr>
              <w:b/>
              <w:sz w:val="20"/>
              <w:szCs w:val="20"/>
              <w:lang w:eastAsia="ar-SA"/>
            </w:rPr>
            <w:t>30</w:t>
          </w:r>
          <w:r w:rsidR="005243B5" w:rsidRPr="00CE7F75">
            <w:rPr>
              <w:b/>
              <w:sz w:val="20"/>
              <w:szCs w:val="20"/>
              <w:lang w:eastAsia="ar-SA"/>
            </w:rPr>
            <w:t xml:space="preserve"> pirkimo dalis)</w:t>
          </w:r>
        </w:p>
      </w:sdtContent>
    </w:sdt>
    <w:bookmarkEnd w:id="0" w:displacedByCustomXml="prev"/>
    <w:bookmarkStart w:id="1" w:name="_Hlk507245820" w:displacedByCustomXml="next"/>
    <w:sdt>
      <w:sdtPr>
        <w:rPr>
          <w:szCs w:val="24"/>
          <w:u w:val="single"/>
        </w:rPr>
        <w:alias w:val="Data"/>
        <w:tag w:val="Data"/>
        <w:id w:val="1689793991"/>
        <w:placeholder>
          <w:docPart w:val="2D96952D2BE049B38B8C26AA69E93DCA"/>
        </w:placeholder>
      </w:sdtPr>
      <w:sdtEndPr/>
      <w:sdtContent>
        <w:p w14:paraId="47ED827E" w14:textId="77777777" w:rsidR="00CE7F75" w:rsidRDefault="00CE7F75" w:rsidP="008855D6">
          <w:pPr>
            <w:pStyle w:val="Pagrindinistekstas"/>
            <w:spacing w:after="0"/>
            <w:jc w:val="center"/>
            <w:rPr>
              <w:szCs w:val="24"/>
              <w:u w:val="single"/>
            </w:rPr>
          </w:pPr>
        </w:p>
        <w:p w14:paraId="7DB3EAD2" w14:textId="77777777" w:rsidR="00F40B85" w:rsidRPr="006D6269" w:rsidRDefault="00B16F6B" w:rsidP="008855D6">
          <w:pPr>
            <w:pStyle w:val="Pagrindinistekstas"/>
            <w:spacing w:after="0"/>
            <w:jc w:val="center"/>
            <w:rPr>
              <w:szCs w:val="24"/>
              <w:lang w:eastAsia="ar-SA"/>
            </w:rPr>
          </w:pPr>
          <w:r w:rsidRPr="00E903D9">
            <w:rPr>
              <w:szCs w:val="24"/>
              <w:u w:val="single"/>
            </w:rPr>
            <w:t xml:space="preserve">2020 m. balandžio 1 </w:t>
          </w:r>
          <w:r w:rsidR="008855D6" w:rsidRPr="00E903D9">
            <w:rPr>
              <w:szCs w:val="24"/>
              <w:u w:val="single"/>
            </w:rPr>
            <w:t>d.</w:t>
          </w:r>
        </w:p>
      </w:sdtContent>
    </w:sdt>
    <w:bookmarkEnd w:id="1" w:displacedByCustomXml="prev"/>
    <w:p w14:paraId="7A446C54" w14:textId="77777777" w:rsidR="00F40B85" w:rsidRPr="00E903D9" w:rsidRDefault="00F40B85" w:rsidP="008855D6">
      <w:pPr>
        <w:tabs>
          <w:tab w:val="left" w:pos="709"/>
          <w:tab w:val="right" w:leader="underscore" w:pos="9356"/>
        </w:tabs>
        <w:spacing w:after="0"/>
        <w:jc w:val="center"/>
        <w:rPr>
          <w:szCs w:val="24"/>
        </w:rPr>
      </w:pPr>
      <w:r w:rsidRPr="00E903D9">
        <w:rPr>
          <w:szCs w:val="24"/>
        </w:rPr>
        <w:t>Kaunas</w:t>
      </w:r>
    </w:p>
    <w:p w14:paraId="2DFCBE0A" w14:textId="77777777" w:rsidR="008855D6" w:rsidRPr="00E903D9" w:rsidRDefault="008855D6" w:rsidP="008855D6">
      <w:pPr>
        <w:tabs>
          <w:tab w:val="left" w:pos="709"/>
          <w:tab w:val="right" w:leader="underscore" w:pos="9356"/>
        </w:tabs>
        <w:spacing w:after="0"/>
        <w:jc w:val="center"/>
        <w:rPr>
          <w:szCs w:val="24"/>
        </w:rPr>
      </w:pPr>
    </w:p>
    <w:p w14:paraId="54135249" w14:textId="77777777" w:rsidR="008855D6" w:rsidRPr="00E903D9" w:rsidRDefault="00B9134C" w:rsidP="008855D6">
      <w:pPr>
        <w:tabs>
          <w:tab w:val="left" w:pos="567"/>
        </w:tabs>
        <w:snapToGrid w:val="0"/>
        <w:spacing w:after="0"/>
        <w:jc w:val="both"/>
        <w:rPr>
          <w:b/>
          <w:bCs/>
          <w:szCs w:val="24"/>
        </w:rPr>
      </w:pPr>
      <w:bookmarkStart w:id="2" w:name="_Hlk508553920"/>
      <w:r w:rsidRPr="00E903D9">
        <w:rPr>
          <w:b/>
          <w:bCs/>
          <w:szCs w:val="24"/>
        </w:rPr>
        <w:t>AB</w:t>
      </w:r>
      <w:r w:rsidR="008855D6" w:rsidRPr="00E903D9">
        <w:rPr>
          <w:b/>
          <w:bCs/>
          <w:szCs w:val="24"/>
        </w:rPr>
        <w:t xml:space="preserve"> „Kelių priežiūra“</w:t>
      </w:r>
      <w:r w:rsidR="008855D6" w:rsidRPr="00E903D9">
        <w:rPr>
          <w:szCs w:val="24"/>
        </w:rPr>
        <w:t xml:space="preserve">, buveinės adresas </w:t>
      </w:r>
      <w:r w:rsidR="0054324D" w:rsidRPr="00E903D9">
        <w:rPr>
          <w:szCs w:val="24"/>
        </w:rPr>
        <w:t>Savanorių pr. 321C, Kaunas</w:t>
      </w:r>
      <w:r w:rsidR="008855D6" w:rsidRPr="00E903D9">
        <w:rPr>
          <w:szCs w:val="24"/>
        </w:rPr>
        <w:t xml:space="preserve">, juridinio asmens kodas </w:t>
      </w:r>
      <w:r w:rsidR="008855D6" w:rsidRPr="00E903D9">
        <w:rPr>
          <w:spacing w:val="-4"/>
          <w:szCs w:val="24"/>
        </w:rPr>
        <w:t>232112130</w:t>
      </w:r>
      <w:r w:rsidR="008855D6" w:rsidRPr="00E903D9">
        <w:rPr>
          <w:szCs w:val="24"/>
        </w:rPr>
        <w:t xml:space="preserve">, atstovaujama </w:t>
      </w:r>
      <w:bookmarkStart w:id="3"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280136">
            <w:rPr>
              <w:szCs w:val="24"/>
            </w:rPr>
            <w:t>Šiaurės</w:t>
          </w:r>
          <w:r w:rsidR="00B16F6B" w:rsidRPr="00E903D9">
            <w:rPr>
              <w:szCs w:val="24"/>
            </w:rPr>
            <w:t xml:space="preserve"> regiono vadovo </w:t>
          </w:r>
          <w:r w:rsidR="00280136" w:rsidRPr="00280136">
            <w:rPr>
              <w:szCs w:val="24"/>
            </w:rPr>
            <w:t>Arvyd</w:t>
          </w:r>
          <w:r w:rsidR="00280136">
            <w:rPr>
              <w:szCs w:val="24"/>
            </w:rPr>
            <w:t>o</w:t>
          </w:r>
          <w:r w:rsidR="00280136" w:rsidRPr="00280136">
            <w:rPr>
              <w:szCs w:val="24"/>
            </w:rPr>
            <w:t xml:space="preserve"> </w:t>
          </w:r>
          <w:proofErr w:type="spellStart"/>
          <w:r w:rsidR="00280136" w:rsidRPr="00280136">
            <w:rPr>
              <w:szCs w:val="24"/>
            </w:rPr>
            <w:t>Naradausk</w:t>
          </w:r>
          <w:r w:rsidR="00280136">
            <w:rPr>
              <w:szCs w:val="24"/>
            </w:rPr>
            <w:t>o</w:t>
          </w:r>
          <w:proofErr w:type="spellEnd"/>
        </w:sdtContent>
      </w:sdt>
      <w:bookmarkEnd w:id="3"/>
      <w:r w:rsidR="008855D6" w:rsidRPr="00E903D9">
        <w:rPr>
          <w:szCs w:val="24"/>
        </w:rPr>
        <w:t xml:space="preserve">, veikiančio pagal </w:t>
      </w:r>
      <w:bookmarkStart w:id="4" w:name="_Hlk507245998"/>
      <w:sdt>
        <w:sdtPr>
          <w:rPr>
            <w:szCs w:val="24"/>
          </w:rPr>
          <w:alias w:val="Atstovavimo pagrindas"/>
          <w:tag w:val="Atstovavimo pagrindas"/>
          <w:id w:val="596448900"/>
          <w:placeholder>
            <w:docPart w:val="5C478009CFB444CCAAC17F08474AF124"/>
          </w:placeholder>
        </w:sdtPr>
        <w:sdtEndPr/>
        <w:sdtContent>
          <w:r w:rsidR="00B16F6B" w:rsidRPr="00E903D9">
            <w:rPr>
              <w:szCs w:val="24"/>
            </w:rPr>
            <w:t xml:space="preserve">2020 m. sausio </w:t>
          </w:r>
          <w:r w:rsidR="00280136">
            <w:rPr>
              <w:szCs w:val="24"/>
            </w:rPr>
            <w:t>2</w:t>
          </w:r>
          <w:r w:rsidR="00B16F6B" w:rsidRPr="00E903D9">
            <w:rPr>
              <w:szCs w:val="24"/>
            </w:rPr>
            <w:t xml:space="preserve"> d. įgaliojimą Nr. GG-</w:t>
          </w:r>
          <w:r w:rsidR="00280136">
            <w:rPr>
              <w:szCs w:val="24"/>
            </w:rPr>
            <w:t>7</w:t>
          </w:r>
        </w:sdtContent>
      </w:sdt>
      <w:bookmarkEnd w:id="4"/>
      <w:r w:rsidR="008855D6" w:rsidRPr="00E903D9">
        <w:rPr>
          <w:szCs w:val="24"/>
        </w:rPr>
        <w:t xml:space="preserve">, toliau sutartyje vadinamas </w:t>
      </w:r>
      <w:r w:rsidR="008855D6" w:rsidRPr="00E903D9">
        <w:rPr>
          <w:b/>
          <w:bCs/>
          <w:szCs w:val="24"/>
        </w:rPr>
        <w:t xml:space="preserve">Pirkėju, </w:t>
      </w:r>
    </w:p>
    <w:p w14:paraId="04488D65" w14:textId="77777777" w:rsidR="008855D6" w:rsidRPr="00E903D9" w:rsidRDefault="008855D6" w:rsidP="008855D6">
      <w:pPr>
        <w:tabs>
          <w:tab w:val="left" w:pos="567"/>
          <w:tab w:val="left" w:pos="993"/>
        </w:tabs>
        <w:spacing w:after="0"/>
        <w:jc w:val="both"/>
        <w:rPr>
          <w:szCs w:val="24"/>
        </w:rPr>
      </w:pPr>
      <w:r w:rsidRPr="00E903D9">
        <w:rPr>
          <w:szCs w:val="24"/>
        </w:rPr>
        <w:t xml:space="preserve">ir </w:t>
      </w:r>
    </w:p>
    <w:bookmarkStart w:id="5" w:name="_Hlk507246021"/>
    <w:p w14:paraId="6E650B1E" w14:textId="77777777" w:rsidR="008855D6" w:rsidRPr="00E903D9" w:rsidRDefault="00BF1FAD" w:rsidP="008855D6">
      <w:pPr>
        <w:tabs>
          <w:tab w:val="left" w:pos="567"/>
          <w:tab w:val="left" w:pos="993"/>
        </w:tabs>
        <w:spacing w:after="0"/>
        <w:jc w:val="both"/>
        <w:rPr>
          <w:b/>
          <w:bCs/>
          <w:szCs w:val="24"/>
        </w:rPr>
      </w:pPr>
      <w:sdt>
        <w:sdtPr>
          <w:rPr>
            <w:b/>
            <w:bCs/>
            <w:szCs w:val="24"/>
          </w:rPr>
          <w:alias w:val="Pardavėjo pavadinimas"/>
          <w:tag w:val="Pardavėjo pavadinimas"/>
          <w:id w:val="269206931"/>
          <w:placeholder>
            <w:docPart w:val="5C478009CFB444CCAAC17F08474AF124"/>
          </w:placeholder>
        </w:sdtPr>
        <w:sdtEndPr>
          <w:rPr>
            <w:i/>
            <w:u w:val="single"/>
          </w:rPr>
        </w:sdtEndPr>
        <w:sdtContent>
          <w:r w:rsidR="00280136">
            <w:rPr>
              <w:b/>
              <w:bCs/>
              <w:szCs w:val="24"/>
            </w:rPr>
            <w:t>U</w:t>
          </w:r>
          <w:r w:rsidR="00B16F6B" w:rsidRPr="00E903D9">
            <w:rPr>
              <w:b/>
              <w:bCs/>
              <w:szCs w:val="24"/>
            </w:rPr>
            <w:t>AB „</w:t>
          </w:r>
          <w:r w:rsidR="00280136">
            <w:rPr>
              <w:b/>
              <w:bCs/>
              <w:szCs w:val="24"/>
            </w:rPr>
            <w:t>REDUSLT</w:t>
          </w:r>
        </w:sdtContent>
      </w:sdt>
      <w:bookmarkEnd w:id="5"/>
      <w:r w:rsidR="008855D6" w:rsidRPr="00E903D9">
        <w:rPr>
          <w:szCs w:val="24"/>
        </w:rPr>
        <w:t xml:space="preserve">, buveinės adresas </w:t>
      </w:r>
      <w:bookmarkStart w:id="6" w:name="_Hlk507246067"/>
      <w:sdt>
        <w:sdtPr>
          <w:rPr>
            <w:szCs w:val="24"/>
          </w:rPr>
          <w:alias w:val="Pardavėjo buveinės adresas"/>
          <w:tag w:val="Pardavėjo buveinės adresas"/>
          <w:id w:val="28762158"/>
          <w:placeholder>
            <w:docPart w:val="5C478009CFB444CCAAC17F08474AF124"/>
          </w:placeholder>
        </w:sdtPr>
        <w:sdtEndPr/>
        <w:sdtContent>
          <w:r w:rsidR="00B16F6B" w:rsidRPr="00E903D9">
            <w:rPr>
              <w:szCs w:val="24"/>
            </w:rPr>
            <w:t xml:space="preserve"> </w:t>
          </w:r>
          <w:r w:rsidR="00280136">
            <w:rPr>
              <w:szCs w:val="24"/>
            </w:rPr>
            <w:t>Dubysos g. 31, Klaipėda</w:t>
          </w:r>
        </w:sdtContent>
      </w:sdt>
      <w:bookmarkEnd w:id="6"/>
      <w:r w:rsidR="008855D6" w:rsidRPr="00E903D9">
        <w:rPr>
          <w:i/>
          <w:iCs/>
          <w:szCs w:val="24"/>
        </w:rPr>
        <w:t>,</w:t>
      </w:r>
      <w:r w:rsidR="008855D6" w:rsidRPr="00E903D9">
        <w:rPr>
          <w:szCs w:val="24"/>
        </w:rPr>
        <w:t xml:space="preserve"> juridinio asmens kodas </w:t>
      </w:r>
      <w:bookmarkStart w:id="7" w:name="_Hlk507246101"/>
      <w:sdt>
        <w:sdtPr>
          <w:rPr>
            <w:szCs w:val="24"/>
            <w:u w:val="single"/>
          </w:rPr>
          <w:alias w:val="Juridinio asmens kodas"/>
          <w:tag w:val="Juridinio asmens kodas"/>
          <w:id w:val="-1220900432"/>
          <w:placeholder>
            <w:docPart w:val="5C478009CFB444CCAAC17F08474AF124"/>
          </w:placeholder>
        </w:sdtPr>
        <w:sdtEndPr>
          <w:rPr>
            <w:u w:val="none"/>
          </w:rPr>
        </w:sdtEndPr>
        <w:sdtContent>
          <w:r w:rsidR="00280136">
            <w:rPr>
              <w:szCs w:val="24"/>
            </w:rPr>
            <w:t>302853701</w:t>
          </w:r>
        </w:sdtContent>
      </w:sdt>
      <w:bookmarkEnd w:id="7"/>
      <w:r w:rsidR="008855D6" w:rsidRPr="00E903D9">
        <w:rPr>
          <w:szCs w:val="24"/>
        </w:rPr>
        <w:t>, atstovaujama</w:t>
      </w:r>
      <w:r w:rsidR="00E61A51">
        <w:rPr>
          <w:szCs w:val="24"/>
        </w:rPr>
        <w:t xml:space="preserve"> </w:t>
      </w:r>
      <w:r w:rsidR="008855D6" w:rsidRPr="00E903D9">
        <w:rPr>
          <w:szCs w:val="24"/>
        </w:rPr>
        <w:t xml:space="preserve"> </w:t>
      </w:r>
      <w:bookmarkStart w:id="8" w:name="_Hlk507246122"/>
      <w:sdt>
        <w:sdtPr>
          <w:rPr>
            <w:szCs w:val="24"/>
          </w:rPr>
          <w:alias w:val="Pardavėjo atstovas"/>
          <w:tag w:val="Pardavėjo atstovas"/>
          <w:id w:val="-622229790"/>
          <w:placeholder>
            <w:docPart w:val="1FB28A6C97804DBE962C24CB0F3B356E"/>
          </w:placeholder>
        </w:sdtPr>
        <w:sdtEndPr/>
        <w:sdtContent>
          <w:r w:rsidR="009C0007" w:rsidRPr="00E903D9">
            <w:rPr>
              <w:szCs w:val="24"/>
            </w:rPr>
            <w:t xml:space="preserve">direktorius </w:t>
          </w:r>
          <w:r w:rsidR="00280136">
            <w:rPr>
              <w:szCs w:val="24"/>
            </w:rPr>
            <w:t>Donato Kasmausko</w:t>
          </w:r>
        </w:sdtContent>
      </w:sdt>
      <w:bookmarkEnd w:id="8"/>
      <w:r w:rsidR="008855D6" w:rsidRPr="00E903D9">
        <w:rPr>
          <w:szCs w:val="24"/>
        </w:rPr>
        <w:t xml:space="preserve">, veikiančio pagal </w:t>
      </w:r>
      <w:bookmarkStart w:id="9" w:name="_Hlk507246143"/>
      <w:sdt>
        <w:sdtPr>
          <w:rPr>
            <w:szCs w:val="24"/>
          </w:rPr>
          <w:alias w:val="Pardavėjo atstovavimo pagrindas"/>
          <w:tag w:val="Pardavėjo atstovavimo pagrindas"/>
          <w:id w:val="771743519"/>
          <w:placeholder>
            <w:docPart w:val="F486BDE1A5184124B90270CE0F493A2B"/>
          </w:placeholder>
        </w:sdtPr>
        <w:sdtEndPr/>
        <w:sdtContent>
          <w:r w:rsidR="009C0007" w:rsidRPr="00E903D9">
            <w:rPr>
              <w:szCs w:val="24"/>
            </w:rPr>
            <w:t>įmonės įstatus</w:t>
          </w:r>
        </w:sdtContent>
      </w:sdt>
      <w:bookmarkEnd w:id="9"/>
      <w:r w:rsidR="008855D6" w:rsidRPr="00E903D9">
        <w:rPr>
          <w:i/>
          <w:iCs/>
          <w:szCs w:val="24"/>
        </w:rPr>
        <w:t xml:space="preserve">, </w:t>
      </w:r>
      <w:r w:rsidR="008855D6" w:rsidRPr="00E903D9">
        <w:rPr>
          <w:szCs w:val="24"/>
        </w:rPr>
        <w:t xml:space="preserve">toliau sutartyje vadinamas </w:t>
      </w:r>
      <w:r w:rsidR="008855D6" w:rsidRPr="00E903D9">
        <w:rPr>
          <w:b/>
          <w:bCs/>
          <w:szCs w:val="24"/>
        </w:rPr>
        <w:t>Pardavėju</w:t>
      </w:r>
      <w:r w:rsidR="008855D6" w:rsidRPr="00E903D9">
        <w:rPr>
          <w:szCs w:val="24"/>
        </w:rPr>
        <w:t>,</w:t>
      </w:r>
      <w:r w:rsidR="008855D6" w:rsidRPr="00E903D9">
        <w:rPr>
          <w:b/>
          <w:bCs/>
          <w:szCs w:val="24"/>
        </w:rPr>
        <w:t xml:space="preserve"> </w:t>
      </w:r>
    </w:p>
    <w:p w14:paraId="35687D47" w14:textId="77777777" w:rsidR="008855D6" w:rsidRPr="00E903D9" w:rsidRDefault="008855D6" w:rsidP="008855D6">
      <w:pPr>
        <w:tabs>
          <w:tab w:val="left" w:pos="567"/>
          <w:tab w:val="left" w:pos="993"/>
        </w:tabs>
        <w:spacing w:after="0"/>
        <w:jc w:val="both"/>
        <w:rPr>
          <w:szCs w:val="24"/>
        </w:rPr>
      </w:pPr>
      <w:r w:rsidRPr="00E903D9">
        <w:rPr>
          <w:szCs w:val="24"/>
        </w:rPr>
        <w:t xml:space="preserve">toliau sutartyje </w:t>
      </w:r>
      <w:r w:rsidRPr="00E903D9">
        <w:rPr>
          <w:b/>
          <w:bCs/>
          <w:szCs w:val="24"/>
        </w:rPr>
        <w:t>Pirkėjas</w:t>
      </w:r>
      <w:r w:rsidRPr="00E903D9">
        <w:rPr>
          <w:szCs w:val="24"/>
        </w:rPr>
        <w:t xml:space="preserve"> ir </w:t>
      </w:r>
      <w:r w:rsidRPr="00E903D9">
        <w:rPr>
          <w:b/>
          <w:bCs/>
          <w:szCs w:val="24"/>
        </w:rPr>
        <w:t>Pardavėjas</w:t>
      </w:r>
      <w:r w:rsidRPr="00E903D9">
        <w:rPr>
          <w:szCs w:val="24"/>
        </w:rPr>
        <w:t xml:space="preserve"> kartu vadinami </w:t>
      </w:r>
      <w:r w:rsidRPr="00E903D9">
        <w:rPr>
          <w:b/>
          <w:bCs/>
          <w:szCs w:val="24"/>
        </w:rPr>
        <w:t>Šalimis</w:t>
      </w:r>
      <w:r w:rsidRPr="00E903D9">
        <w:rPr>
          <w:szCs w:val="24"/>
        </w:rPr>
        <w:t xml:space="preserve">, atskirai – </w:t>
      </w:r>
      <w:r w:rsidRPr="00E903D9">
        <w:rPr>
          <w:b/>
          <w:bCs/>
          <w:szCs w:val="24"/>
        </w:rPr>
        <w:t>Šalimi</w:t>
      </w:r>
      <w:r w:rsidRPr="00E903D9">
        <w:rPr>
          <w:szCs w:val="24"/>
        </w:rPr>
        <w:t xml:space="preserve">, susitarė ir sudarė šią prekių viešojo pirkimo-pardavimo sutartį (toliau – </w:t>
      </w:r>
      <w:r w:rsidRPr="00E903D9">
        <w:rPr>
          <w:b/>
          <w:szCs w:val="24"/>
        </w:rPr>
        <w:t>Sutartis</w:t>
      </w:r>
      <w:r w:rsidRPr="00E903D9">
        <w:rPr>
          <w:szCs w:val="24"/>
        </w:rPr>
        <w:t>):</w:t>
      </w:r>
    </w:p>
    <w:p w14:paraId="049ADE8B" w14:textId="77777777" w:rsidR="009C0D55" w:rsidRPr="00E903D9" w:rsidRDefault="009C0D55" w:rsidP="008855D6">
      <w:pPr>
        <w:tabs>
          <w:tab w:val="left" w:pos="567"/>
          <w:tab w:val="left" w:pos="993"/>
        </w:tabs>
        <w:spacing w:after="0"/>
        <w:jc w:val="both"/>
        <w:rPr>
          <w:b/>
          <w:bCs/>
          <w:szCs w:val="24"/>
        </w:rPr>
      </w:pPr>
      <w:bookmarkStart w:id="10" w:name="_GoBack"/>
      <w:bookmarkEnd w:id="2"/>
      <w:bookmarkEnd w:id="10"/>
    </w:p>
    <w:p w14:paraId="4458347E" w14:textId="77777777" w:rsidR="00F40B85" w:rsidRPr="00E903D9" w:rsidRDefault="00F40B85" w:rsidP="00CB262E">
      <w:pPr>
        <w:pStyle w:val="Sraopastraipa"/>
        <w:numPr>
          <w:ilvl w:val="0"/>
          <w:numId w:val="2"/>
        </w:numPr>
        <w:suppressAutoHyphens/>
        <w:spacing w:line="276" w:lineRule="auto"/>
        <w:ind w:left="567" w:hanging="567"/>
        <w:contextualSpacing w:val="0"/>
        <w:jc w:val="center"/>
        <w:rPr>
          <w:b/>
          <w:bCs/>
        </w:rPr>
      </w:pPr>
      <w:r w:rsidRPr="00E903D9">
        <w:rPr>
          <w:b/>
          <w:bCs/>
        </w:rPr>
        <w:t>SUTARTIES OBJEKTAS</w:t>
      </w:r>
    </w:p>
    <w:p w14:paraId="06E28FE2" w14:textId="77777777" w:rsidR="00F40B85" w:rsidRPr="00E903D9" w:rsidRDefault="00F40B85" w:rsidP="00FB4A17">
      <w:pPr>
        <w:pStyle w:val="Sraopastraipa"/>
        <w:spacing w:line="276" w:lineRule="auto"/>
        <w:ind w:left="567" w:hanging="567"/>
        <w:jc w:val="both"/>
      </w:pPr>
    </w:p>
    <w:p w14:paraId="3CB676DE" w14:textId="77777777" w:rsidR="00E130D0" w:rsidRPr="00E903D9" w:rsidRDefault="00E130D0" w:rsidP="00FB4A17">
      <w:pPr>
        <w:numPr>
          <w:ilvl w:val="1"/>
          <w:numId w:val="3"/>
        </w:numPr>
        <w:tabs>
          <w:tab w:val="clear" w:pos="1080"/>
        </w:tabs>
        <w:suppressAutoHyphens/>
        <w:spacing w:after="0"/>
        <w:ind w:left="567" w:hanging="567"/>
        <w:jc w:val="both"/>
        <w:rPr>
          <w:b/>
          <w:szCs w:val="24"/>
          <w:lang w:eastAsia="zh-CN"/>
        </w:rPr>
      </w:pPr>
      <w:r w:rsidRPr="00E903D9">
        <w:rPr>
          <w:szCs w:val="24"/>
          <w:lang w:eastAsia="zh-CN"/>
        </w:rPr>
        <w:t xml:space="preserve">Šia Sutartimi Pardavėjas įsipareigoja perduoti Pirkėjui nuosavybės teise prekes, nurodytas Sutarties </w:t>
      </w:r>
      <w:r w:rsidR="005118D5" w:rsidRPr="00E903D9">
        <w:rPr>
          <w:szCs w:val="24"/>
          <w:lang w:eastAsia="zh-CN"/>
        </w:rPr>
        <w:t>P</w:t>
      </w:r>
      <w:r w:rsidRPr="00E903D9">
        <w:rPr>
          <w:szCs w:val="24"/>
          <w:lang w:eastAsia="zh-CN"/>
        </w:rPr>
        <w:t xml:space="preserve">riede Nr. 1 „Techninė specifikacija“ (toliau – </w:t>
      </w:r>
      <w:r w:rsidRPr="00E903D9">
        <w:rPr>
          <w:b/>
          <w:szCs w:val="24"/>
          <w:lang w:eastAsia="zh-CN"/>
        </w:rPr>
        <w:t>Prekės</w:t>
      </w:r>
      <w:r w:rsidRPr="00E903D9">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sidRPr="00E903D9">
        <w:rPr>
          <w:szCs w:val="24"/>
          <w:lang w:eastAsia="zh-CN"/>
        </w:rPr>
        <w:t>P</w:t>
      </w:r>
      <w:r w:rsidRPr="00E903D9">
        <w:rPr>
          <w:szCs w:val="24"/>
          <w:lang w:eastAsia="zh-CN"/>
        </w:rPr>
        <w:t xml:space="preserve">riede Nr. 1 „Techninė specifikacija“, tačiau priklauso tai pačiai grupei kaip ir Prekės (tokių prekių vertė negali viršyti </w:t>
      </w:r>
      <w:r w:rsidR="00B4574B" w:rsidRPr="00E903D9">
        <w:rPr>
          <w:szCs w:val="24"/>
          <w:lang w:eastAsia="zh-CN"/>
        </w:rPr>
        <w:t>1</w:t>
      </w:r>
      <w:r w:rsidRPr="00E903D9">
        <w:rPr>
          <w:szCs w:val="24"/>
          <w:lang w:eastAsia="zh-CN"/>
        </w:rPr>
        <w:t>0 % visos Sutarties vertės).</w:t>
      </w:r>
    </w:p>
    <w:p w14:paraId="3EFAEB1B" w14:textId="77777777" w:rsidR="00E130D0" w:rsidRPr="00E903D9" w:rsidRDefault="00E130D0" w:rsidP="00FB4A17">
      <w:pPr>
        <w:numPr>
          <w:ilvl w:val="1"/>
          <w:numId w:val="3"/>
        </w:numPr>
        <w:tabs>
          <w:tab w:val="clear" w:pos="1080"/>
          <w:tab w:val="num" w:pos="1418"/>
        </w:tabs>
        <w:suppressAutoHyphens/>
        <w:spacing w:after="0"/>
        <w:ind w:left="567" w:hanging="567"/>
        <w:jc w:val="both"/>
        <w:rPr>
          <w:szCs w:val="24"/>
          <w:lang w:eastAsia="zh-CN"/>
        </w:rPr>
      </w:pPr>
      <w:bookmarkStart w:id="11" w:name="_Ref339277411"/>
      <w:r w:rsidRPr="00E903D9">
        <w:rPr>
          <w:snapToGrid w:val="0"/>
          <w:color w:val="000000"/>
          <w:szCs w:val="24"/>
          <w:lang w:eastAsia="zh-CN"/>
        </w:rPr>
        <w:t xml:space="preserve">Reikalavimai Prekėms aprašyti Sutarties </w:t>
      </w:r>
      <w:r w:rsidR="005118D5" w:rsidRPr="00E903D9">
        <w:rPr>
          <w:snapToGrid w:val="0"/>
          <w:color w:val="000000"/>
          <w:szCs w:val="24"/>
          <w:lang w:eastAsia="zh-CN"/>
        </w:rPr>
        <w:t>P</w:t>
      </w:r>
      <w:r w:rsidRPr="00E903D9">
        <w:rPr>
          <w:snapToGrid w:val="0"/>
          <w:color w:val="000000"/>
          <w:szCs w:val="24"/>
          <w:lang w:eastAsia="zh-CN"/>
        </w:rPr>
        <w:t>riede Nr. 1 „</w:t>
      </w:r>
      <w:r w:rsidRPr="00E903D9">
        <w:rPr>
          <w:szCs w:val="24"/>
          <w:lang w:eastAsia="zh-CN"/>
        </w:rPr>
        <w:t>Techninė specifikacij</w:t>
      </w:r>
      <w:bookmarkEnd w:id="11"/>
      <w:r w:rsidRPr="00E903D9">
        <w:rPr>
          <w:szCs w:val="24"/>
          <w:lang w:eastAsia="zh-CN"/>
        </w:rPr>
        <w:t>a“.</w:t>
      </w:r>
    </w:p>
    <w:p w14:paraId="3B1A3716" w14:textId="77777777" w:rsidR="00CC42C7" w:rsidRPr="00E903D9" w:rsidRDefault="00E130D0" w:rsidP="00CC42C7">
      <w:pPr>
        <w:numPr>
          <w:ilvl w:val="1"/>
          <w:numId w:val="3"/>
        </w:numPr>
        <w:tabs>
          <w:tab w:val="clear" w:pos="1080"/>
          <w:tab w:val="num" w:pos="1276"/>
        </w:tabs>
        <w:suppressAutoHyphens/>
        <w:spacing w:after="0"/>
        <w:ind w:left="567" w:hanging="567"/>
        <w:jc w:val="both"/>
        <w:rPr>
          <w:szCs w:val="24"/>
        </w:rPr>
      </w:pPr>
      <w:r w:rsidRPr="00E903D9">
        <w:rPr>
          <w:szCs w:val="24"/>
          <w:lang w:eastAsia="zh-CN"/>
        </w:rPr>
        <w:t>Šia Sutartimi Šalys taip pat susitaria dėl konkrečių užsakymų vykdymo sąlygų ir tvarkos.</w:t>
      </w:r>
    </w:p>
    <w:p w14:paraId="77C01D62" w14:textId="77777777" w:rsidR="00CC42C7" w:rsidRPr="00E903D9" w:rsidRDefault="00CC42C7" w:rsidP="00CC42C7">
      <w:pPr>
        <w:numPr>
          <w:ilvl w:val="1"/>
          <w:numId w:val="3"/>
        </w:numPr>
        <w:tabs>
          <w:tab w:val="clear" w:pos="1080"/>
          <w:tab w:val="num" w:pos="1276"/>
        </w:tabs>
        <w:suppressAutoHyphens/>
        <w:spacing w:after="0"/>
        <w:ind w:left="567" w:hanging="567"/>
        <w:jc w:val="both"/>
        <w:rPr>
          <w:szCs w:val="24"/>
        </w:rPr>
      </w:pPr>
      <w:r w:rsidRPr="00E903D9">
        <w:t xml:space="preserve">Šiai Sutarčiai priskirtini BVPŽ kodai: </w:t>
      </w:r>
      <w:r w:rsidR="009C0007" w:rsidRPr="00E903D9">
        <w:t>14212000-0.</w:t>
      </w:r>
    </w:p>
    <w:p w14:paraId="20342301" w14:textId="77777777" w:rsidR="00F40B85" w:rsidRPr="00E903D9" w:rsidRDefault="00F40B85" w:rsidP="00FB4A17">
      <w:pPr>
        <w:spacing w:after="0"/>
        <w:ind w:left="567" w:hanging="567"/>
        <w:jc w:val="both"/>
        <w:rPr>
          <w:szCs w:val="24"/>
        </w:rPr>
      </w:pPr>
    </w:p>
    <w:p w14:paraId="0B2F8E25" w14:textId="77777777" w:rsidR="00F40B85" w:rsidRPr="00E903D9" w:rsidRDefault="00F40B85" w:rsidP="00CB262E">
      <w:pPr>
        <w:pStyle w:val="Sraopastraipa"/>
        <w:numPr>
          <w:ilvl w:val="0"/>
          <w:numId w:val="2"/>
        </w:numPr>
        <w:suppressAutoHyphens/>
        <w:spacing w:line="276" w:lineRule="auto"/>
        <w:ind w:left="567" w:hanging="567"/>
        <w:contextualSpacing w:val="0"/>
        <w:jc w:val="center"/>
        <w:rPr>
          <w:b/>
          <w:bCs/>
        </w:rPr>
      </w:pPr>
      <w:r w:rsidRPr="00E903D9">
        <w:rPr>
          <w:b/>
          <w:bCs/>
        </w:rPr>
        <w:t>KAINA IR SUTARTIES VERTĖ</w:t>
      </w:r>
      <w:bookmarkStart w:id="12" w:name="_Ref398629149"/>
    </w:p>
    <w:p w14:paraId="3A6CDE6F" w14:textId="77777777" w:rsidR="007232D4" w:rsidRPr="00E903D9" w:rsidRDefault="007232D4" w:rsidP="00FB4A17">
      <w:pPr>
        <w:pStyle w:val="Sraopastraipa"/>
        <w:numPr>
          <w:ilvl w:val="0"/>
          <w:numId w:val="4"/>
        </w:numPr>
        <w:spacing w:line="276" w:lineRule="auto"/>
        <w:ind w:left="567" w:hanging="567"/>
        <w:contextualSpacing w:val="0"/>
        <w:jc w:val="both"/>
        <w:rPr>
          <w:vanish/>
        </w:rPr>
      </w:pPr>
    </w:p>
    <w:p w14:paraId="7D9E1C9D" w14:textId="77777777" w:rsidR="007232D4" w:rsidRPr="00E903D9" w:rsidRDefault="007232D4" w:rsidP="00FB4A17">
      <w:pPr>
        <w:pStyle w:val="Sraopastraipa"/>
        <w:numPr>
          <w:ilvl w:val="0"/>
          <w:numId w:val="4"/>
        </w:numPr>
        <w:spacing w:line="276" w:lineRule="auto"/>
        <w:ind w:left="567" w:hanging="567"/>
        <w:contextualSpacing w:val="0"/>
        <w:jc w:val="both"/>
        <w:rPr>
          <w:vanish/>
        </w:rPr>
      </w:pPr>
    </w:p>
    <w:p w14:paraId="35BCC080" w14:textId="77777777" w:rsidR="00200F6B" w:rsidRPr="00E903D9" w:rsidRDefault="00200F6B" w:rsidP="00FB4A17">
      <w:pPr>
        <w:pStyle w:val="Sraopastraipa"/>
        <w:spacing w:line="276" w:lineRule="auto"/>
        <w:ind w:left="567" w:hanging="567"/>
        <w:contextualSpacing w:val="0"/>
        <w:jc w:val="both"/>
      </w:pPr>
    </w:p>
    <w:p w14:paraId="2531C5F1" w14:textId="77777777" w:rsidR="00F40B85" w:rsidRPr="00E903D9" w:rsidRDefault="00F40B85" w:rsidP="00FB4A17">
      <w:pPr>
        <w:pStyle w:val="Sraopastraipa"/>
        <w:numPr>
          <w:ilvl w:val="1"/>
          <w:numId w:val="4"/>
        </w:numPr>
        <w:tabs>
          <w:tab w:val="clear" w:pos="360"/>
        </w:tabs>
        <w:spacing w:line="276" w:lineRule="auto"/>
        <w:ind w:left="567" w:hanging="567"/>
        <w:contextualSpacing w:val="0"/>
        <w:jc w:val="both"/>
      </w:pPr>
      <w:r w:rsidRPr="00E903D9">
        <w:t>Pirkėjas, pateikdamas užsakymą, patikslins (detalizuos) konkrečias Prekes ir Prekių apimtis. Pirkėjas Prekes perka pagal poreikį ir nėra įsipareigojęs nupirkti viso bendro Prekių kiekio.</w:t>
      </w:r>
    </w:p>
    <w:bookmarkEnd w:id="12"/>
    <w:p w14:paraId="0183876B" w14:textId="77777777" w:rsidR="00E95C13" w:rsidRPr="00E903D9" w:rsidRDefault="00E95C13" w:rsidP="00FB4A17">
      <w:pPr>
        <w:pStyle w:val="Sraopastraipa"/>
        <w:numPr>
          <w:ilvl w:val="1"/>
          <w:numId w:val="4"/>
        </w:numPr>
        <w:tabs>
          <w:tab w:val="clear" w:pos="360"/>
        </w:tabs>
        <w:suppressAutoHyphens/>
        <w:spacing w:line="276" w:lineRule="auto"/>
        <w:ind w:left="567" w:hanging="567"/>
        <w:jc w:val="both"/>
      </w:pPr>
      <w:r w:rsidRPr="00E903D9">
        <w:t xml:space="preserve">Sutarties vertė be PVM yra </w:t>
      </w:r>
      <w:bookmarkStart w:id="13" w:name="_Hlk508554586"/>
      <w:sdt>
        <w:sdtPr>
          <w:alias w:val="Vertė be PVM skaičiais"/>
          <w:tag w:val="Vertė be PVM skaičiais"/>
          <w:id w:val="629055786"/>
          <w:placeholder>
            <w:docPart w:val="0A79F8A61925406EBC80E45A4DBF4E7E"/>
          </w:placeholder>
        </w:sdtPr>
        <w:sdtEndPr/>
        <w:sdtContent>
          <w:r w:rsidR="00280136">
            <w:t>10</w:t>
          </w:r>
          <w:r w:rsidR="007D5C66">
            <w:t xml:space="preserve"> 000,00 </w:t>
          </w:r>
        </w:sdtContent>
      </w:sdt>
      <w:bookmarkEnd w:id="13"/>
      <w:r w:rsidRPr="00E903D9">
        <w:t xml:space="preserve"> EUR (</w:t>
      </w:r>
      <w:bookmarkStart w:id="14" w:name="_Hlk508554610"/>
      <w:sdt>
        <w:sdtPr>
          <w:alias w:val="Vertė be PVM žodžiais"/>
          <w:tag w:val="Vertė be PVM žodžiais"/>
          <w:id w:val="1161823243"/>
          <w:placeholder>
            <w:docPart w:val="0A79F8A61925406EBC80E45A4DBF4E7E"/>
          </w:placeholder>
        </w:sdtPr>
        <w:sdtEndPr/>
        <w:sdtContent>
          <w:r w:rsidR="00280136">
            <w:t>dešimt tūkstančių</w:t>
          </w:r>
          <w:r w:rsidR="009C0007" w:rsidRPr="00E903D9">
            <w:t xml:space="preserve"> eurų</w:t>
          </w:r>
        </w:sdtContent>
      </w:sdt>
      <w:bookmarkEnd w:id="14"/>
      <w:r w:rsidRPr="00E903D9">
        <w:rPr>
          <w:i/>
        </w:rPr>
        <w:t>)</w:t>
      </w:r>
      <w:r w:rsidRPr="00E903D9">
        <w:t xml:space="preserve">. 21% (dvidešimt vieno procento) PVM sudaro </w:t>
      </w:r>
      <w:bookmarkStart w:id="15" w:name="_Hlk508554863"/>
      <w:sdt>
        <w:sdtPr>
          <w:alias w:val="PVM suma skaičiais"/>
          <w:tag w:val="PVM suma skaičiais"/>
          <w:id w:val="-1748485438"/>
          <w:placeholder>
            <w:docPart w:val="0A79F8A61925406EBC80E45A4DBF4E7E"/>
          </w:placeholder>
        </w:sdtPr>
        <w:sdtEndPr/>
        <w:sdtContent>
          <w:r w:rsidR="00280136">
            <w:t>2 100,00</w:t>
          </w:r>
        </w:sdtContent>
      </w:sdt>
      <w:bookmarkEnd w:id="15"/>
      <w:r w:rsidRPr="00E903D9">
        <w:t xml:space="preserve"> EUR </w:t>
      </w:r>
      <w:bookmarkStart w:id="16" w:name="_Hlk508554884"/>
      <w:sdt>
        <w:sdtPr>
          <w:alias w:val="PVM suma žodžiais"/>
          <w:tag w:val="PVM suma žodžiais"/>
          <w:id w:val="-2036346186"/>
          <w:placeholder>
            <w:docPart w:val="0A79F8A61925406EBC80E45A4DBF4E7E"/>
          </w:placeholder>
        </w:sdtPr>
        <w:sdtEndPr/>
        <w:sdtContent>
          <w:r w:rsidRPr="00E903D9">
            <w:t>(</w:t>
          </w:r>
          <w:r w:rsidR="00280136">
            <w:t>du</w:t>
          </w:r>
          <w:r w:rsidR="00E61A51">
            <w:t xml:space="preserve"> tūkstančiai </w:t>
          </w:r>
          <w:r w:rsidR="00280136">
            <w:t xml:space="preserve">šimtas </w:t>
          </w:r>
          <w:r w:rsidR="009C0007" w:rsidRPr="00E903D9">
            <w:t>eurų</w:t>
          </w:r>
        </w:sdtContent>
      </w:sdt>
      <w:bookmarkEnd w:id="16"/>
      <w:r w:rsidRPr="00E903D9">
        <w:t xml:space="preserve">). Sutarties vertė su PVM – </w:t>
      </w:r>
      <w:bookmarkStart w:id="17" w:name="_Hlk508554915"/>
      <w:sdt>
        <w:sdtPr>
          <w:alias w:val="Vertė su PVM skaičiais"/>
          <w:tag w:val="Vertė su PVM skaičiais"/>
          <w:id w:val="287095220"/>
          <w:placeholder>
            <w:docPart w:val="1994E131824247ABBFAE06B407C2FCCA"/>
          </w:placeholder>
        </w:sdtPr>
        <w:sdtEndPr/>
        <w:sdtContent>
          <w:r w:rsidR="00280136">
            <w:t xml:space="preserve">12 100,00 </w:t>
          </w:r>
        </w:sdtContent>
      </w:sdt>
      <w:bookmarkEnd w:id="17"/>
      <w:r w:rsidRPr="00E903D9">
        <w:t xml:space="preserve"> EUR (</w:t>
      </w:r>
      <w:bookmarkStart w:id="18" w:name="_Hlk508554929"/>
      <w:sdt>
        <w:sdtPr>
          <w:alias w:val="Vertė su  PVM žodžiais"/>
          <w:tag w:val="Vertė su  PVM žodžiais"/>
          <w:id w:val="-1844541761"/>
          <w:placeholder>
            <w:docPart w:val="3AC7EABAC7A64E65AD40AAAF53BA6344"/>
          </w:placeholder>
        </w:sdtPr>
        <w:sdtEndPr/>
        <w:sdtContent>
          <w:r w:rsidR="00280136">
            <w:t>dvylika tūkstančių šimtas</w:t>
          </w:r>
          <w:r w:rsidR="009C0007" w:rsidRPr="00E903D9">
            <w:t xml:space="preserve"> eurų </w:t>
          </w:r>
        </w:sdtContent>
      </w:sdt>
      <w:bookmarkEnd w:id="18"/>
      <w:r w:rsidRPr="00E903D9">
        <w:t xml:space="preserve">). </w:t>
      </w:r>
    </w:p>
    <w:p w14:paraId="2DEED7AF" w14:textId="77777777" w:rsidR="00E96C05" w:rsidRPr="00E903D9" w:rsidRDefault="00F40B85" w:rsidP="00FB4A17">
      <w:pPr>
        <w:numPr>
          <w:ilvl w:val="1"/>
          <w:numId w:val="4"/>
        </w:numPr>
        <w:tabs>
          <w:tab w:val="clear" w:pos="360"/>
          <w:tab w:val="num" w:pos="567"/>
          <w:tab w:val="left" w:pos="1275"/>
          <w:tab w:val="num" w:pos="1647"/>
        </w:tabs>
        <w:suppressAutoHyphens/>
        <w:spacing w:after="0"/>
        <w:ind w:left="567" w:hanging="567"/>
        <w:jc w:val="both"/>
        <w:rPr>
          <w:szCs w:val="24"/>
        </w:rPr>
      </w:pPr>
      <w:r w:rsidRPr="00E903D9">
        <w:rPr>
          <w:szCs w:val="24"/>
        </w:rPr>
        <w:t>Pardavėjas privalės pristatyti / paruošti atsiėmimui Prekes pagal atskirus žodinius ir (arba) raštiškus Pirkėjo pateiktus užsakymus.</w:t>
      </w:r>
      <w:r w:rsidR="00E96C05" w:rsidRPr="00E903D9">
        <w:rPr>
          <w:szCs w:val="24"/>
        </w:rPr>
        <w:t xml:space="preserve"> </w:t>
      </w:r>
      <w:bookmarkStart w:id="19" w:name="_Hlk517549861"/>
      <w:r w:rsidR="00E96C05" w:rsidRPr="00E903D9">
        <w:rPr>
          <w:szCs w:val="24"/>
        </w:rPr>
        <w:t xml:space="preserve">Pardavėjas įsipareigoja pradėti tiekti Prekes po Sutarties pasirašymo ir atitinkamo užsakymo gavimo dienos. </w:t>
      </w:r>
    </w:p>
    <w:p w14:paraId="3ED516D0" w14:textId="77777777" w:rsidR="00E96C05" w:rsidRPr="00E903D9" w:rsidRDefault="00B22BC6" w:rsidP="00FB4A17">
      <w:pPr>
        <w:numPr>
          <w:ilvl w:val="1"/>
          <w:numId w:val="4"/>
        </w:numPr>
        <w:tabs>
          <w:tab w:val="clear" w:pos="360"/>
          <w:tab w:val="num" w:pos="567"/>
          <w:tab w:val="left" w:pos="1275"/>
          <w:tab w:val="num" w:pos="1647"/>
        </w:tabs>
        <w:suppressAutoHyphens/>
        <w:spacing w:after="0"/>
        <w:ind w:left="567" w:hanging="567"/>
        <w:jc w:val="both"/>
        <w:rPr>
          <w:szCs w:val="24"/>
        </w:rPr>
      </w:pPr>
      <w:r w:rsidRPr="00E903D9">
        <w:rPr>
          <w:szCs w:val="24"/>
        </w:rPr>
        <w:t>Pirkimo dokumentuose ir Sutartyje</w:t>
      </w:r>
      <w:r w:rsidR="00E96C05" w:rsidRPr="00E903D9">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9"/>
      <w:r w:rsidR="00E96C05" w:rsidRPr="00E903D9">
        <w:rPr>
          <w:szCs w:val="24"/>
        </w:rPr>
        <w:t xml:space="preserve">. </w:t>
      </w:r>
      <w:bookmarkStart w:id="20" w:name="_Hlk517549907"/>
    </w:p>
    <w:p w14:paraId="0FD8FE6C" w14:textId="77777777" w:rsidR="00573B44" w:rsidRPr="00E903D9" w:rsidRDefault="00E96C05" w:rsidP="00FB4A17">
      <w:pPr>
        <w:numPr>
          <w:ilvl w:val="1"/>
          <w:numId w:val="4"/>
        </w:numPr>
        <w:tabs>
          <w:tab w:val="clear" w:pos="360"/>
          <w:tab w:val="num" w:pos="567"/>
          <w:tab w:val="left" w:pos="1275"/>
          <w:tab w:val="num" w:pos="1647"/>
        </w:tabs>
        <w:suppressAutoHyphens/>
        <w:spacing w:after="0"/>
        <w:ind w:left="567" w:hanging="567"/>
        <w:jc w:val="both"/>
        <w:rPr>
          <w:szCs w:val="24"/>
        </w:rPr>
      </w:pPr>
      <w:r w:rsidRPr="00E903D9">
        <w:rPr>
          <w:szCs w:val="24"/>
        </w:rPr>
        <w:t>Pateikdamas užsakymą, Pirkėjas nurodo Prekių kiekį ir adresus, kuriais reikia pristatyti Prekes.</w:t>
      </w:r>
      <w:bookmarkEnd w:id="20"/>
    </w:p>
    <w:p w14:paraId="12A530BB" w14:textId="77777777" w:rsidR="00573B44" w:rsidRPr="00E903D9" w:rsidRDefault="00F40B85" w:rsidP="00FB4A17">
      <w:pPr>
        <w:numPr>
          <w:ilvl w:val="1"/>
          <w:numId w:val="4"/>
        </w:numPr>
        <w:tabs>
          <w:tab w:val="clear" w:pos="360"/>
          <w:tab w:val="num" w:pos="567"/>
          <w:tab w:val="left" w:pos="1275"/>
          <w:tab w:val="num" w:pos="1647"/>
        </w:tabs>
        <w:suppressAutoHyphens/>
        <w:spacing w:after="0"/>
        <w:ind w:left="567" w:hanging="567"/>
        <w:jc w:val="both"/>
        <w:rPr>
          <w:szCs w:val="24"/>
        </w:rPr>
      </w:pPr>
      <w:r w:rsidRPr="00E903D9">
        <w:rPr>
          <w:szCs w:val="24"/>
        </w:rPr>
        <w:lastRenderedPageBreak/>
        <w:t>P</w:t>
      </w:r>
      <w:r w:rsidR="00740704" w:rsidRPr="00E903D9">
        <w:rPr>
          <w:szCs w:val="24"/>
        </w:rPr>
        <w:t>irkėjas</w:t>
      </w:r>
      <w:r w:rsidRPr="00E903D9">
        <w:rPr>
          <w:szCs w:val="24"/>
        </w:rPr>
        <w:t xml:space="preserve"> už Prekes Pardavėjui mokės pagal jo pateikto pasiūlymo kainas: t. y. už Prekes, išvardintas </w:t>
      </w:r>
      <w:r w:rsidR="005118D5" w:rsidRPr="00E903D9">
        <w:rPr>
          <w:szCs w:val="24"/>
        </w:rPr>
        <w:t>Sutarties Priede Nr. 1 „</w:t>
      </w:r>
      <w:r w:rsidRPr="00E903D9">
        <w:rPr>
          <w:szCs w:val="24"/>
        </w:rPr>
        <w:t>Techninėje specifikacijoje</w:t>
      </w:r>
      <w:r w:rsidR="005118D5" w:rsidRPr="00E903D9">
        <w:rPr>
          <w:szCs w:val="24"/>
        </w:rPr>
        <w:t>“</w:t>
      </w:r>
      <w:r w:rsidRPr="00E903D9">
        <w:rPr>
          <w:szCs w:val="24"/>
        </w:rPr>
        <w:t xml:space="preserve">, mokės Sutarties priede Nr. 2 „Pardavėjo pasiūlymas su kainomis“ </w:t>
      </w:r>
      <w:r w:rsidR="00573B44" w:rsidRPr="00E903D9">
        <w:rPr>
          <w:szCs w:val="24"/>
        </w:rPr>
        <w:t xml:space="preserve">nurodytą fiksuoto dydžio įkainį, </w:t>
      </w:r>
      <w:r w:rsidR="00573B44" w:rsidRPr="00E903D9">
        <w:rPr>
          <w:szCs w:val="24"/>
          <w:lang w:eastAsia="zh-CN"/>
        </w:rPr>
        <w:t>o už Prekes, neišvardintas Techninėje specifikacijoje, tačiau priklausančias tai pačiai prekių grupei, mokės Sutarties 2.</w:t>
      </w:r>
      <w:r w:rsidR="00860CA5" w:rsidRPr="00E903D9">
        <w:rPr>
          <w:szCs w:val="24"/>
          <w:lang w:eastAsia="zh-CN"/>
        </w:rPr>
        <w:t>7</w:t>
      </w:r>
      <w:r w:rsidR="00573B44" w:rsidRPr="00E903D9">
        <w:rPr>
          <w:szCs w:val="24"/>
          <w:lang w:eastAsia="zh-CN"/>
        </w:rPr>
        <w:t xml:space="preserve"> punkte nustatyta tvarka.</w:t>
      </w:r>
    </w:p>
    <w:p w14:paraId="664B31F3" w14:textId="77777777" w:rsidR="00573B44" w:rsidRPr="00E903D9" w:rsidRDefault="00573B44" w:rsidP="00FB4A17">
      <w:pPr>
        <w:numPr>
          <w:ilvl w:val="1"/>
          <w:numId w:val="4"/>
        </w:numPr>
        <w:tabs>
          <w:tab w:val="clear" w:pos="360"/>
          <w:tab w:val="num" w:pos="567"/>
          <w:tab w:val="left" w:pos="1275"/>
          <w:tab w:val="num" w:pos="1647"/>
        </w:tabs>
        <w:suppressAutoHyphens/>
        <w:spacing w:after="0"/>
        <w:ind w:left="567" w:hanging="567"/>
        <w:jc w:val="both"/>
        <w:rPr>
          <w:szCs w:val="24"/>
        </w:rPr>
      </w:pPr>
      <w:r w:rsidRPr="00E903D9">
        <w:rPr>
          <w:szCs w:val="24"/>
          <w:lang w:eastAsia="zh-CN"/>
        </w:rPr>
        <w:t>Prekių, neišvardintų Techninėje specifikacijoje galutinė kaina apskaičiuojama prie Pardavėjo Prekių pardavimo vietoje ar el. prekyboje skelbiamos Prekių kainos ir tuo metu galiojančios akcijos (jeigu tokia akcija bus taikoma) pridėjus Pardavėjo pasiūlytą nuolaidą, kuri sudaro  [--] %</w:t>
      </w:r>
    </w:p>
    <w:p w14:paraId="6DC82412" w14:textId="77777777" w:rsidR="00F40B85" w:rsidRPr="00E903D9" w:rsidRDefault="00F40B85" w:rsidP="00FB4A17">
      <w:pPr>
        <w:numPr>
          <w:ilvl w:val="1"/>
          <w:numId w:val="4"/>
        </w:numPr>
        <w:tabs>
          <w:tab w:val="clear" w:pos="360"/>
        </w:tabs>
        <w:spacing w:after="0"/>
        <w:ind w:left="567" w:hanging="567"/>
        <w:jc w:val="both"/>
        <w:rPr>
          <w:i/>
          <w:iCs/>
          <w:szCs w:val="24"/>
          <w:u w:val="single"/>
        </w:rPr>
      </w:pPr>
      <w:r w:rsidRPr="00E903D9">
        <w:rPr>
          <w:szCs w:val="24"/>
        </w:rPr>
        <w:t xml:space="preserve">Pardavėjas prisiima visą riziką dėl to, kad ne nuo Pirkėjo priklausančių aplinkybių padidės su </w:t>
      </w:r>
      <w:bookmarkStart w:id="21" w:name="OLE_LINK4"/>
      <w:r w:rsidRPr="00E903D9">
        <w:rPr>
          <w:szCs w:val="24"/>
        </w:rPr>
        <w:t xml:space="preserve">Sutarties ir (ar) </w:t>
      </w:r>
      <w:bookmarkEnd w:id="21"/>
      <w:r w:rsidRPr="00E903D9">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321CBCDA" w14:textId="77777777" w:rsidR="00F40B85" w:rsidRPr="00E903D9" w:rsidRDefault="00F40B85" w:rsidP="00FB4A17">
      <w:pPr>
        <w:pStyle w:val="Porat"/>
        <w:numPr>
          <w:ilvl w:val="1"/>
          <w:numId w:val="4"/>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22" w:name="_Ref398625160"/>
      <w:r w:rsidRPr="00E903D9">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22"/>
    </w:p>
    <w:p w14:paraId="1385C9D8" w14:textId="77777777" w:rsidR="00F40B85" w:rsidRPr="00E903D9"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0E9D245C" w14:textId="77777777" w:rsidR="00740704" w:rsidRPr="00E903D9" w:rsidRDefault="00F40B85" w:rsidP="005C1E84">
      <w:pPr>
        <w:pStyle w:val="Sraopastraipa"/>
        <w:numPr>
          <w:ilvl w:val="0"/>
          <w:numId w:val="2"/>
        </w:numPr>
        <w:suppressAutoHyphens/>
        <w:spacing w:line="276" w:lineRule="auto"/>
        <w:ind w:left="567" w:hanging="567"/>
        <w:contextualSpacing w:val="0"/>
        <w:jc w:val="center"/>
        <w:rPr>
          <w:b/>
          <w:bCs/>
        </w:rPr>
      </w:pPr>
      <w:r w:rsidRPr="00E903D9">
        <w:rPr>
          <w:b/>
          <w:bCs/>
        </w:rPr>
        <w:t>ATSISKAITYMO TVARKA</w:t>
      </w:r>
    </w:p>
    <w:p w14:paraId="3D889C70" w14:textId="77777777" w:rsidR="0096786B" w:rsidRPr="00E903D9" w:rsidRDefault="0096786B" w:rsidP="00FB4A17">
      <w:pPr>
        <w:pStyle w:val="Sraopastraipa"/>
        <w:numPr>
          <w:ilvl w:val="0"/>
          <w:numId w:val="5"/>
        </w:numPr>
        <w:tabs>
          <w:tab w:val="left" w:pos="1125"/>
        </w:tabs>
        <w:suppressAutoHyphens/>
        <w:spacing w:line="276" w:lineRule="auto"/>
        <w:ind w:left="567" w:hanging="567"/>
        <w:contextualSpacing w:val="0"/>
        <w:jc w:val="both"/>
        <w:rPr>
          <w:vanish/>
        </w:rPr>
      </w:pPr>
    </w:p>
    <w:p w14:paraId="3CE64550" w14:textId="77777777" w:rsidR="0096786B" w:rsidRPr="00E903D9" w:rsidRDefault="0096786B" w:rsidP="00FB4A17">
      <w:pPr>
        <w:pStyle w:val="Sraopastraipa"/>
        <w:numPr>
          <w:ilvl w:val="0"/>
          <w:numId w:val="5"/>
        </w:numPr>
        <w:tabs>
          <w:tab w:val="left" w:pos="1125"/>
        </w:tabs>
        <w:suppressAutoHyphens/>
        <w:spacing w:line="276" w:lineRule="auto"/>
        <w:ind w:left="567" w:hanging="567"/>
        <w:contextualSpacing w:val="0"/>
        <w:jc w:val="both"/>
        <w:rPr>
          <w:vanish/>
        </w:rPr>
      </w:pPr>
    </w:p>
    <w:p w14:paraId="68FDD29F" w14:textId="77777777" w:rsidR="005C1E84" w:rsidRPr="00E903D9" w:rsidRDefault="005C1E84" w:rsidP="005C1E84">
      <w:pPr>
        <w:pStyle w:val="Sraopastraipa"/>
        <w:tabs>
          <w:tab w:val="left" w:pos="1125"/>
        </w:tabs>
        <w:suppressAutoHyphens/>
        <w:spacing w:line="276" w:lineRule="auto"/>
        <w:ind w:left="567"/>
        <w:contextualSpacing w:val="0"/>
        <w:jc w:val="both"/>
        <w:rPr>
          <w:b/>
        </w:rPr>
      </w:pPr>
    </w:p>
    <w:p w14:paraId="6C85FF51" w14:textId="77777777" w:rsidR="005C1E84" w:rsidRPr="00E903D9" w:rsidRDefault="005C1E84" w:rsidP="005C1E84">
      <w:pPr>
        <w:pStyle w:val="Tekstoblokas"/>
        <w:numPr>
          <w:ilvl w:val="1"/>
          <w:numId w:val="5"/>
        </w:numPr>
        <w:tabs>
          <w:tab w:val="clear" w:pos="2977"/>
          <w:tab w:val="clear" w:pos="5038"/>
        </w:tabs>
        <w:spacing w:line="276" w:lineRule="auto"/>
        <w:ind w:left="567" w:right="0" w:hanging="567"/>
        <w:jc w:val="both"/>
        <w:rPr>
          <w:b w:val="0"/>
          <w:szCs w:val="24"/>
        </w:rPr>
      </w:pPr>
      <w:r w:rsidRPr="00E903D9">
        <w:rPr>
          <w:b w:val="0"/>
          <w:szCs w:val="24"/>
        </w:rPr>
        <w:t>Pardavėjas įsipareigoja pateikti Pirkėjui PVM sąskaitą-faktūrą per 3 d. d. nuo Prekių p</w:t>
      </w:r>
      <w:r w:rsidR="00CF1A70" w:rsidRPr="00E903D9">
        <w:rPr>
          <w:b w:val="0"/>
          <w:szCs w:val="24"/>
        </w:rPr>
        <w:t xml:space="preserve">ateikimo Pirkėjui </w:t>
      </w:r>
      <w:r w:rsidRPr="00E903D9">
        <w:rPr>
          <w:b w:val="0"/>
          <w:szCs w:val="24"/>
        </w:rPr>
        <w:t xml:space="preserve">dienos, bet ne vėliau kaip sekančio mėnesio pirmą darbo dieną. PVM sąskaita – faktūra privalo būti pateikta naudojant informacinę sistemą „E. sąskaita“. </w:t>
      </w:r>
    </w:p>
    <w:p w14:paraId="6BA0B34B" w14:textId="77777777" w:rsidR="005C1E84" w:rsidRPr="00E903D9" w:rsidRDefault="005C1E84" w:rsidP="005C1E84">
      <w:pPr>
        <w:pStyle w:val="Tekstoblokas"/>
        <w:numPr>
          <w:ilvl w:val="1"/>
          <w:numId w:val="5"/>
        </w:numPr>
        <w:tabs>
          <w:tab w:val="clear" w:pos="2977"/>
          <w:tab w:val="clear" w:pos="5038"/>
        </w:tabs>
        <w:spacing w:line="276" w:lineRule="auto"/>
        <w:ind w:left="567" w:right="0" w:hanging="567"/>
        <w:jc w:val="both"/>
        <w:rPr>
          <w:b w:val="0"/>
          <w:szCs w:val="24"/>
        </w:rPr>
      </w:pPr>
      <w:r w:rsidRPr="00E903D9">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0F0B419B" w14:textId="77777777" w:rsidR="005C1E84" w:rsidRPr="00E903D9" w:rsidRDefault="005C1E84" w:rsidP="005C1E84">
      <w:pPr>
        <w:pStyle w:val="Tekstoblokas"/>
        <w:numPr>
          <w:ilvl w:val="1"/>
          <w:numId w:val="5"/>
        </w:numPr>
        <w:tabs>
          <w:tab w:val="clear" w:pos="2977"/>
          <w:tab w:val="clear" w:pos="5038"/>
        </w:tabs>
        <w:spacing w:line="276" w:lineRule="auto"/>
        <w:ind w:left="567" w:right="0" w:hanging="567"/>
        <w:jc w:val="both"/>
        <w:rPr>
          <w:b w:val="0"/>
          <w:szCs w:val="24"/>
        </w:rPr>
      </w:pPr>
      <w:r w:rsidRPr="00E903D9">
        <w:rPr>
          <w:b w:val="0"/>
          <w:szCs w:val="24"/>
        </w:rPr>
        <w:t>Pirkėjas atsiskaito už pristatytas kokybiškas Prekes ne vėliau kaip per 30  (trisdešimt) kalendorinių dienų nuo Pardavėjo Sutartyje numatyta tvarka, sistemoje „</w:t>
      </w:r>
      <w:proofErr w:type="spellStart"/>
      <w:r w:rsidRPr="00E903D9">
        <w:rPr>
          <w:b w:val="0"/>
          <w:szCs w:val="24"/>
        </w:rPr>
        <w:t>E.sąskaita</w:t>
      </w:r>
      <w:proofErr w:type="spellEnd"/>
      <w:r w:rsidRPr="00E903D9">
        <w:rPr>
          <w:b w:val="0"/>
          <w:szCs w:val="24"/>
        </w:rPr>
        <w:t>“ pateiktos ir patvirtintos PVM sąskaitos – faktūros dienos.</w:t>
      </w:r>
    </w:p>
    <w:p w14:paraId="3DE08670" w14:textId="77777777" w:rsidR="005C1E84" w:rsidRPr="00E903D9" w:rsidRDefault="005C1E84" w:rsidP="005C1E84">
      <w:pPr>
        <w:pStyle w:val="Tekstoblokas"/>
        <w:numPr>
          <w:ilvl w:val="1"/>
          <w:numId w:val="5"/>
        </w:numPr>
        <w:tabs>
          <w:tab w:val="clear" w:pos="2977"/>
          <w:tab w:val="clear" w:pos="5038"/>
        </w:tabs>
        <w:spacing w:line="276" w:lineRule="auto"/>
        <w:ind w:left="567" w:right="0" w:hanging="567"/>
        <w:jc w:val="both"/>
        <w:rPr>
          <w:b w:val="0"/>
          <w:szCs w:val="24"/>
        </w:rPr>
      </w:pPr>
      <w:r w:rsidRPr="00E903D9">
        <w:rPr>
          <w:b w:val="0"/>
          <w:szCs w:val="24"/>
        </w:rPr>
        <w:t>Pardavėjui nesilaikant Sutartyje numatytų PVM sąskaitos - faktūros pateikimo terminų ir tvarkos, gali būti sulaikomi mokėjimai. Toks mokėjimų sulaikymas nėra laikomas Sutarties sąlygų pažeidimu (</w:t>
      </w:r>
      <w:proofErr w:type="spellStart"/>
      <w:r w:rsidRPr="00E903D9">
        <w:rPr>
          <w:b w:val="0"/>
          <w:szCs w:val="24"/>
        </w:rPr>
        <w:t>t.y</w:t>
      </w:r>
      <w:proofErr w:type="spellEnd"/>
      <w:r w:rsidRPr="00E903D9">
        <w:rPr>
          <w:b w:val="0"/>
          <w:szCs w:val="24"/>
        </w:rPr>
        <w:t>. nėra skaičiuojami delspinigiai).</w:t>
      </w:r>
    </w:p>
    <w:p w14:paraId="69925A31" w14:textId="77777777" w:rsidR="00F40B85" w:rsidRPr="00E903D9" w:rsidRDefault="00F40B85" w:rsidP="0008351A">
      <w:pPr>
        <w:spacing w:after="0"/>
        <w:ind w:left="567" w:hanging="567"/>
        <w:jc w:val="both"/>
        <w:rPr>
          <w:szCs w:val="24"/>
        </w:rPr>
      </w:pPr>
    </w:p>
    <w:p w14:paraId="2E9AEC08" w14:textId="77777777" w:rsidR="00FD4794" w:rsidRPr="00E903D9" w:rsidRDefault="00F40B85" w:rsidP="00CB262E">
      <w:pPr>
        <w:pStyle w:val="Sraopastraipa"/>
        <w:numPr>
          <w:ilvl w:val="0"/>
          <w:numId w:val="2"/>
        </w:numPr>
        <w:suppressAutoHyphens/>
        <w:spacing w:line="276" w:lineRule="auto"/>
        <w:ind w:left="567" w:hanging="567"/>
        <w:contextualSpacing w:val="0"/>
        <w:jc w:val="center"/>
        <w:rPr>
          <w:b/>
          <w:bCs/>
        </w:rPr>
      </w:pPr>
      <w:r w:rsidRPr="00E903D9">
        <w:rPr>
          <w:b/>
          <w:bCs/>
        </w:rPr>
        <w:t>ŠALIŲ ĮSIPAREIGOJIMAI IR ATSAKOMYBĖ</w:t>
      </w:r>
      <w:bookmarkStart w:id="23" w:name="_Ref398629114"/>
    </w:p>
    <w:p w14:paraId="085DCDC5" w14:textId="77777777" w:rsidR="00FD4794" w:rsidRPr="00E903D9" w:rsidRDefault="00FD4794" w:rsidP="0008351A">
      <w:pPr>
        <w:suppressAutoHyphens/>
        <w:spacing w:after="0"/>
        <w:ind w:left="567" w:hanging="567"/>
        <w:jc w:val="both"/>
        <w:rPr>
          <w:b/>
          <w:bCs/>
        </w:rPr>
      </w:pPr>
    </w:p>
    <w:p w14:paraId="11ABB066" w14:textId="77777777" w:rsidR="00FD4794" w:rsidRPr="00E903D9" w:rsidRDefault="00F40B85" w:rsidP="0008351A">
      <w:pPr>
        <w:pStyle w:val="Sraopastraipa"/>
        <w:numPr>
          <w:ilvl w:val="1"/>
          <w:numId w:val="2"/>
        </w:numPr>
        <w:suppressAutoHyphens/>
        <w:spacing w:line="276" w:lineRule="auto"/>
        <w:ind w:left="567" w:hanging="567"/>
        <w:contextualSpacing w:val="0"/>
        <w:jc w:val="both"/>
      </w:pPr>
      <w:r w:rsidRPr="00E903D9">
        <w:t xml:space="preserve">Prekės turi būti </w:t>
      </w:r>
      <w:r w:rsidR="00763AAD" w:rsidRPr="00E903D9">
        <w:t>paruoštos atsiėmimui</w:t>
      </w:r>
      <w:r w:rsidRPr="00E903D9">
        <w:t xml:space="preserve"> ne vėliau kaip per </w:t>
      </w:r>
      <w:bookmarkStart w:id="24" w:name="_Hlk507246794"/>
      <w:sdt>
        <w:sdtPr>
          <w:alias w:val="Prekių pristatymo terminas (dienomis)"/>
          <w:tag w:val="Prekių pristatymo terminas (dienomis)"/>
          <w:id w:val="-416949084"/>
          <w:placeholder>
            <w:docPart w:val="D1FB8705C6AA4B74A102FD3906CC27B6"/>
          </w:placeholder>
        </w:sdtPr>
        <w:sdtEndPr/>
        <w:sdtContent>
          <w:r w:rsidR="00763AAD" w:rsidRPr="00E903D9">
            <w:t>5</w:t>
          </w:r>
        </w:sdtContent>
      </w:sdt>
      <w:bookmarkEnd w:id="24"/>
      <w:r w:rsidR="00BE3BE1" w:rsidRPr="00E903D9">
        <w:t xml:space="preserve"> </w:t>
      </w:r>
      <w:r w:rsidR="00763AAD" w:rsidRPr="00E903D9">
        <w:t>darbo</w:t>
      </w:r>
      <w:r w:rsidRPr="00E903D9">
        <w:t xml:space="preserve"> dien</w:t>
      </w:r>
      <w:r w:rsidR="00763AAD" w:rsidRPr="00E903D9">
        <w:t>as</w:t>
      </w:r>
      <w:r w:rsidRPr="00E903D9">
        <w:t xml:space="preserve"> nuo užsakymo pateikimo dienos. Pirkėjas užsakymą Prekėms pateikti Pardavėjui teikia atsakingų asmenų už Sutarties vykdymą kontaktais, nurodytais šios Sutarties </w:t>
      </w:r>
      <w:r w:rsidR="00E05392" w:rsidRPr="00E903D9">
        <w:t>11.</w:t>
      </w:r>
      <w:r w:rsidR="005C1E84" w:rsidRPr="00E903D9">
        <w:t>6</w:t>
      </w:r>
      <w:r w:rsidR="00E05392" w:rsidRPr="00E903D9">
        <w:t>.3</w:t>
      </w:r>
      <w:r w:rsidRPr="00E903D9">
        <w:t xml:space="preserve"> punkte. Užsakymas laikomas pateiktu jo išsiuntimo dieną.</w:t>
      </w:r>
    </w:p>
    <w:bookmarkEnd w:id="23"/>
    <w:p w14:paraId="029AE484" w14:textId="77777777" w:rsidR="00FD4794" w:rsidRPr="00E903D9" w:rsidRDefault="00F40B85" w:rsidP="0008351A">
      <w:pPr>
        <w:pStyle w:val="Sraopastraipa"/>
        <w:numPr>
          <w:ilvl w:val="1"/>
          <w:numId w:val="2"/>
        </w:numPr>
        <w:suppressAutoHyphens/>
        <w:spacing w:line="276" w:lineRule="auto"/>
        <w:ind w:left="567" w:hanging="567"/>
        <w:contextualSpacing w:val="0"/>
        <w:jc w:val="both"/>
      </w:pPr>
      <w:r w:rsidRPr="00E903D9">
        <w:rPr>
          <w:color w:val="0D0D0D" w:themeColor="text1" w:themeTint="F2"/>
        </w:rPr>
        <w:t>Pirkėjo atstovai Prekes atsii</w:t>
      </w:r>
      <w:r w:rsidR="00763AAD" w:rsidRPr="00E903D9">
        <w:rPr>
          <w:color w:val="0D0D0D" w:themeColor="text1" w:themeTint="F2"/>
        </w:rPr>
        <w:t>ms</w:t>
      </w:r>
      <w:r w:rsidRPr="00E903D9">
        <w:rPr>
          <w:color w:val="0D0D0D" w:themeColor="text1" w:themeTint="F2"/>
        </w:rPr>
        <w:t xml:space="preserve"> patys iš Pardavėjo Prekių pardavimo vietų, iš anksto </w:t>
      </w:r>
      <w:r w:rsidR="00324ED5" w:rsidRPr="00E903D9">
        <w:rPr>
          <w:color w:val="0D0D0D" w:themeColor="text1" w:themeTint="F2"/>
        </w:rPr>
        <w:t>apie tai pranešę.</w:t>
      </w:r>
    </w:p>
    <w:p w14:paraId="0B3D5CEB" w14:textId="77777777" w:rsidR="00FD4794" w:rsidRPr="00E903D9" w:rsidRDefault="00F40B85" w:rsidP="0008351A">
      <w:pPr>
        <w:pStyle w:val="Sraopastraipa"/>
        <w:numPr>
          <w:ilvl w:val="1"/>
          <w:numId w:val="2"/>
        </w:numPr>
        <w:suppressAutoHyphens/>
        <w:spacing w:line="276" w:lineRule="auto"/>
        <w:ind w:left="567" w:hanging="567"/>
        <w:contextualSpacing w:val="0"/>
        <w:jc w:val="both"/>
      </w:pPr>
      <w:r w:rsidRPr="00E903D9">
        <w:t xml:space="preserve">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w:t>
      </w:r>
      <w:r w:rsidRPr="00E903D9">
        <w:lastRenderedPageBreak/>
        <w:t>išlaidos tenka P</w:t>
      </w:r>
      <w:r w:rsidR="00171B30" w:rsidRPr="00E903D9">
        <w:t>irkėjui</w:t>
      </w:r>
      <w:r w:rsidRPr="00E903D9">
        <w:t>, išskyrus atvejus kai patikrinimo metu nustatoma, kad Prekės neatitinka joms keliamų reikalavimų.</w:t>
      </w:r>
      <w:r w:rsidR="00BA1DC3" w:rsidRPr="00E903D9">
        <w:t xml:space="preserve"> Nustačius, kad prekės neatitinka joms keliamų reikalavimų, Pardavėjas privalo atlyginti Pirkėjui išlaidas už šių prekių patikrinimą.  </w:t>
      </w:r>
    </w:p>
    <w:p w14:paraId="4C22695B" w14:textId="77777777" w:rsidR="00FD4794" w:rsidRPr="00E903D9" w:rsidRDefault="00F40B85" w:rsidP="0008351A">
      <w:pPr>
        <w:pStyle w:val="Sraopastraipa"/>
        <w:numPr>
          <w:ilvl w:val="1"/>
          <w:numId w:val="2"/>
        </w:numPr>
        <w:suppressAutoHyphens/>
        <w:spacing w:line="276" w:lineRule="auto"/>
        <w:ind w:left="567" w:hanging="567"/>
        <w:contextualSpacing w:val="0"/>
        <w:jc w:val="both"/>
      </w:pPr>
      <w:r w:rsidRPr="00E903D9">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E903D9">
        <w:t>perdavimo - priėmimo</w:t>
      </w:r>
      <w:r w:rsidRPr="00E903D9">
        <w:t xml:space="preserve"> akto pasirašymo dieną, o </w:t>
      </w:r>
      <w:r w:rsidR="00C6137B" w:rsidRPr="00E903D9">
        <w:t xml:space="preserve">perdavimo – priėmimo </w:t>
      </w:r>
      <w:r w:rsidRPr="00E903D9">
        <w:t>aktas yra pasirašomas tik tada, kai yra atlikti visi Sutarties priedo Nr. 1 „Techninė specifikacija“ nurodyti veiksmai.</w:t>
      </w:r>
    </w:p>
    <w:p w14:paraId="5F30AB8D" w14:textId="77777777" w:rsidR="002B6FE9" w:rsidRPr="00E903D9" w:rsidRDefault="002B6FE9" w:rsidP="0008351A">
      <w:pPr>
        <w:numPr>
          <w:ilvl w:val="1"/>
          <w:numId w:val="2"/>
        </w:numPr>
        <w:tabs>
          <w:tab w:val="left" w:pos="1350"/>
        </w:tabs>
        <w:suppressAutoHyphens/>
        <w:spacing w:after="0"/>
        <w:ind w:left="567" w:hanging="567"/>
        <w:jc w:val="both"/>
        <w:rPr>
          <w:szCs w:val="24"/>
        </w:rPr>
      </w:pPr>
      <w:r w:rsidRPr="00E903D9">
        <w:rPr>
          <w:szCs w:val="24"/>
        </w:rPr>
        <w:t xml:space="preserve">Prekių ar jų dalies pristatymas įforminamas Prekių ar jų dalies priėmimo - perdavimo aktu, kurį (dviem egzemplioriais) pasirašo Pirkėjo ir Pardavėjo įgalioti atstovai. </w:t>
      </w:r>
    </w:p>
    <w:p w14:paraId="69323988" w14:textId="77777777" w:rsidR="00FD4794" w:rsidRPr="00E903D9" w:rsidRDefault="00F40B85" w:rsidP="0008351A">
      <w:pPr>
        <w:pStyle w:val="Sraopastraipa"/>
        <w:numPr>
          <w:ilvl w:val="1"/>
          <w:numId w:val="2"/>
        </w:numPr>
        <w:suppressAutoHyphens/>
        <w:spacing w:line="276" w:lineRule="auto"/>
        <w:ind w:left="567" w:hanging="567"/>
        <w:contextualSpacing w:val="0"/>
        <w:jc w:val="both"/>
      </w:pPr>
      <w:r w:rsidRPr="00E903D9">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5" w:name="_Ref398629128"/>
      <w:r w:rsidR="00FD4794" w:rsidRPr="00E903D9">
        <w:t>Pirkėjas gali nepriimti Prekių.</w:t>
      </w:r>
      <w:r w:rsidR="003F147C" w:rsidRPr="00E903D9">
        <w:t xml:space="preserve"> Apie atsisakymą priimti prekes ir pasirašyti priėmimo – perdavimo aktą privalo būti atitinkamai pažymėta pačiame priėmimo – perdavimo akte.</w:t>
      </w:r>
    </w:p>
    <w:p w14:paraId="46D5F32B" w14:textId="77777777" w:rsidR="00FD4794" w:rsidRPr="00E903D9" w:rsidRDefault="00F40B85" w:rsidP="0008351A">
      <w:pPr>
        <w:pStyle w:val="Sraopastraipa"/>
        <w:numPr>
          <w:ilvl w:val="1"/>
          <w:numId w:val="2"/>
        </w:numPr>
        <w:suppressAutoHyphens/>
        <w:spacing w:line="276" w:lineRule="auto"/>
        <w:ind w:left="567" w:hanging="567"/>
        <w:contextualSpacing w:val="0"/>
        <w:jc w:val="both"/>
      </w:pPr>
      <w:r w:rsidRPr="00E903D9">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5"/>
      <w:r w:rsidRPr="00E903D9">
        <w:t xml:space="preserve"> </w:t>
      </w:r>
    </w:p>
    <w:p w14:paraId="18DE8D84" w14:textId="77777777" w:rsidR="00FD4794" w:rsidRPr="00E903D9" w:rsidRDefault="00324ED5" w:rsidP="0008351A">
      <w:pPr>
        <w:pStyle w:val="Sraopastraipa"/>
        <w:numPr>
          <w:ilvl w:val="1"/>
          <w:numId w:val="2"/>
        </w:numPr>
        <w:suppressAutoHyphens/>
        <w:spacing w:line="276" w:lineRule="auto"/>
        <w:ind w:left="567" w:hanging="567"/>
        <w:contextualSpacing w:val="0"/>
        <w:jc w:val="both"/>
      </w:pPr>
      <w:r w:rsidRPr="00E903D9">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2CE7D313" w14:textId="77777777" w:rsidR="00FD4794" w:rsidRPr="00E903D9" w:rsidRDefault="00F40B85" w:rsidP="0008351A">
      <w:pPr>
        <w:pStyle w:val="Sraopastraipa"/>
        <w:numPr>
          <w:ilvl w:val="1"/>
          <w:numId w:val="2"/>
        </w:numPr>
        <w:suppressAutoHyphens/>
        <w:spacing w:line="276" w:lineRule="auto"/>
        <w:ind w:left="567" w:hanging="567"/>
        <w:contextualSpacing w:val="0"/>
        <w:jc w:val="both"/>
      </w:pPr>
      <w:r w:rsidRPr="00E903D9">
        <w:t xml:space="preserve">Jeigu Pirkėjas nesumoka už laiku pristatytas, kokybiškas ir atitinkančias Sutarties sąlygas Prekes, Pardavėjas turi teisę </w:t>
      </w:r>
      <w:r w:rsidR="001F6850" w:rsidRPr="00E903D9">
        <w:t xml:space="preserve">raštu </w:t>
      </w:r>
      <w:r w:rsidRPr="00E903D9">
        <w:t>reikalauti iš Pirkėjo 0,0</w:t>
      </w:r>
      <w:r w:rsidR="00C861E0" w:rsidRPr="00E903D9">
        <w:t>2</w:t>
      </w:r>
      <w:r w:rsidRPr="00E903D9">
        <w:t xml:space="preserve"> % (</w:t>
      </w:r>
      <w:r w:rsidR="00C861E0" w:rsidRPr="00E903D9">
        <w:t>dviejų</w:t>
      </w:r>
      <w:r w:rsidRPr="00E903D9">
        <w:t xml:space="preserve"> šimtųjų procento) dydžio delspinigių už kiekvieną uždelstą atsiskaityti dieną. Delspinigiai skaičiuojami nuo vėluojamos sumokėti sumos.</w:t>
      </w:r>
    </w:p>
    <w:p w14:paraId="54995CBD" w14:textId="77777777" w:rsidR="00FD4794" w:rsidRPr="00E903D9" w:rsidRDefault="00F40B85" w:rsidP="0008351A">
      <w:pPr>
        <w:pStyle w:val="Sraopastraipa"/>
        <w:numPr>
          <w:ilvl w:val="1"/>
          <w:numId w:val="2"/>
        </w:numPr>
        <w:suppressAutoHyphens/>
        <w:spacing w:line="276" w:lineRule="auto"/>
        <w:ind w:left="567" w:hanging="567"/>
        <w:contextualSpacing w:val="0"/>
        <w:jc w:val="both"/>
      </w:pPr>
      <w:r w:rsidRPr="00E903D9">
        <w:t>Jeigu Pardavėjas vėluoja pristatyti Prekes (Sutarties 4.1 punktas) ar pakeisti netinkamas Prekes tinkamomis (Sutarties 4</w:t>
      </w:r>
      <w:r w:rsidR="00F74AE4" w:rsidRPr="00E903D9">
        <w:t>.7</w:t>
      </w:r>
      <w:r w:rsidRPr="00E903D9">
        <w:t xml:space="preserve"> punktas), Pirkėjas turi teisę </w:t>
      </w:r>
      <w:r w:rsidR="00EA7593" w:rsidRPr="00E903D9">
        <w:t xml:space="preserve">raštu </w:t>
      </w:r>
      <w:r w:rsidRPr="00E903D9">
        <w:t>reikalauti iš Pardavėjo 0,0</w:t>
      </w:r>
      <w:r w:rsidR="00C861E0" w:rsidRPr="00E903D9">
        <w:t>2</w:t>
      </w:r>
      <w:r w:rsidRPr="00E903D9">
        <w:t xml:space="preserve"> % (</w:t>
      </w:r>
      <w:r w:rsidR="00C861E0" w:rsidRPr="00E903D9">
        <w:t xml:space="preserve">dviejų </w:t>
      </w:r>
      <w:r w:rsidRPr="00E903D9">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903D9">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rsidRPr="00E903D9">
        <w:t>5</w:t>
      </w:r>
      <w:r w:rsidR="00265764" w:rsidRPr="00E903D9">
        <w:t xml:space="preserve"> punkte numatyta tvarka arba sumažinti Sutarties kainą, vėluojamų pristatyti ar pakeisti Prekių verte.</w:t>
      </w:r>
    </w:p>
    <w:p w14:paraId="1A879A86" w14:textId="77777777" w:rsidR="00FD4794" w:rsidRPr="00E903D9" w:rsidRDefault="00F40B85" w:rsidP="0008351A">
      <w:pPr>
        <w:pStyle w:val="Sraopastraipa"/>
        <w:numPr>
          <w:ilvl w:val="1"/>
          <w:numId w:val="2"/>
        </w:numPr>
        <w:suppressAutoHyphens/>
        <w:spacing w:line="276" w:lineRule="auto"/>
        <w:ind w:left="567" w:hanging="567"/>
        <w:contextualSpacing w:val="0"/>
        <w:jc w:val="both"/>
      </w:pPr>
      <w:r w:rsidRPr="00E903D9">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5F3FD4AE" w14:textId="77777777" w:rsidR="00FD4794" w:rsidRPr="00E903D9" w:rsidRDefault="0016324A" w:rsidP="0008351A">
      <w:pPr>
        <w:pStyle w:val="Sraopastraipa"/>
        <w:numPr>
          <w:ilvl w:val="1"/>
          <w:numId w:val="2"/>
        </w:numPr>
        <w:suppressAutoHyphens/>
        <w:spacing w:line="276" w:lineRule="auto"/>
        <w:ind w:left="567" w:hanging="567"/>
        <w:contextualSpacing w:val="0"/>
        <w:jc w:val="both"/>
      </w:pPr>
      <w:r w:rsidRPr="00E903D9">
        <w:t>Bet kuriai iš šalių</w:t>
      </w:r>
      <w:r w:rsidR="00167756" w:rsidRPr="00E903D9">
        <w:t xml:space="preserve"> pažeidus Sutartį, kita Šalis turi teisę naudotis bet kokiais teisėtais savo teisių gynimo būdais, įskaitant:</w:t>
      </w:r>
    </w:p>
    <w:p w14:paraId="2ECEF46C" w14:textId="77777777" w:rsidR="00FD4794" w:rsidRPr="00E903D9" w:rsidRDefault="00167756" w:rsidP="0008351A">
      <w:pPr>
        <w:pStyle w:val="Sraopastraipa"/>
        <w:numPr>
          <w:ilvl w:val="2"/>
          <w:numId w:val="2"/>
        </w:numPr>
        <w:suppressAutoHyphens/>
        <w:spacing w:line="276" w:lineRule="auto"/>
        <w:ind w:left="567" w:firstLine="1"/>
        <w:contextualSpacing w:val="0"/>
        <w:jc w:val="both"/>
      </w:pPr>
      <w:r w:rsidRPr="00E903D9">
        <w:rPr>
          <w:bCs/>
        </w:rPr>
        <w:t>reikalauti Sutartį pažeidusią Šalį vykdyti sutartinius įsipareigojimus;</w:t>
      </w:r>
    </w:p>
    <w:p w14:paraId="5483AB93" w14:textId="77777777" w:rsidR="00FD4794" w:rsidRPr="00E903D9" w:rsidRDefault="00167756" w:rsidP="0008351A">
      <w:pPr>
        <w:pStyle w:val="Sraopastraipa"/>
        <w:numPr>
          <w:ilvl w:val="2"/>
          <w:numId w:val="2"/>
        </w:numPr>
        <w:suppressAutoHyphens/>
        <w:spacing w:line="276" w:lineRule="auto"/>
        <w:ind w:left="567" w:firstLine="1"/>
        <w:contextualSpacing w:val="0"/>
        <w:jc w:val="both"/>
      </w:pPr>
      <w:r w:rsidRPr="00E903D9">
        <w:lastRenderedPageBreak/>
        <w:t>reikalauti sumokėti Sutartyje nustatytas netesybas ir (ar) atlyginti nuostolius;</w:t>
      </w:r>
    </w:p>
    <w:p w14:paraId="5A5A0629" w14:textId="77777777" w:rsidR="00FD4794" w:rsidRPr="00E903D9" w:rsidRDefault="00167756" w:rsidP="0008351A">
      <w:pPr>
        <w:pStyle w:val="Sraopastraipa"/>
        <w:numPr>
          <w:ilvl w:val="2"/>
          <w:numId w:val="2"/>
        </w:numPr>
        <w:suppressAutoHyphens/>
        <w:spacing w:line="276" w:lineRule="auto"/>
        <w:ind w:left="567" w:firstLine="1"/>
        <w:contextualSpacing w:val="0"/>
        <w:jc w:val="both"/>
      </w:pPr>
      <w:r w:rsidRPr="00E903D9">
        <w:rPr>
          <w:bCs/>
        </w:rPr>
        <w:t>nutraukti Sutartį  8.</w:t>
      </w:r>
      <w:r w:rsidR="0085769A" w:rsidRPr="00E903D9">
        <w:rPr>
          <w:bCs/>
        </w:rPr>
        <w:t>2</w:t>
      </w:r>
      <w:r w:rsidRPr="00E903D9">
        <w:rPr>
          <w:bCs/>
        </w:rPr>
        <w:t xml:space="preserve"> punkte nustatyta tvarka. </w:t>
      </w:r>
    </w:p>
    <w:p w14:paraId="4AAB31FA" w14:textId="77777777" w:rsidR="00FD4794" w:rsidRPr="00E903D9" w:rsidRDefault="00F40B85" w:rsidP="0008351A">
      <w:pPr>
        <w:pStyle w:val="Sraopastraipa"/>
        <w:numPr>
          <w:ilvl w:val="1"/>
          <w:numId w:val="2"/>
        </w:numPr>
        <w:suppressAutoHyphens/>
        <w:spacing w:line="276" w:lineRule="auto"/>
        <w:ind w:left="567" w:hanging="567"/>
        <w:contextualSpacing w:val="0"/>
        <w:jc w:val="both"/>
      </w:pPr>
      <w:r w:rsidRPr="00E903D9">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24A930EB" w14:textId="77777777" w:rsidR="00F40B85" w:rsidRPr="00E903D9" w:rsidRDefault="00F40B85" w:rsidP="00531FB8">
      <w:pPr>
        <w:pStyle w:val="Sraopastraipa"/>
        <w:numPr>
          <w:ilvl w:val="1"/>
          <w:numId w:val="2"/>
        </w:numPr>
        <w:suppressAutoHyphens/>
        <w:spacing w:line="276" w:lineRule="auto"/>
        <w:ind w:left="567" w:hanging="567"/>
        <w:contextualSpacing w:val="0"/>
        <w:jc w:val="both"/>
      </w:pPr>
      <w:r w:rsidRPr="00E903D9">
        <w:rPr>
          <w:bCs/>
        </w:rPr>
        <w:t>Pardavėjas įsipareigoja nenaudoti Pirkėjo Prekių ženklų ar pavadinimo jokioje reklamoje, leidiniuose ar kt. be išankstinio raštiško Pirkėjo sutikimo.</w:t>
      </w:r>
    </w:p>
    <w:p w14:paraId="09C66CD5" w14:textId="77777777" w:rsidR="00382C31" w:rsidRPr="00E903D9" w:rsidRDefault="00382C31" w:rsidP="00531FB8">
      <w:pPr>
        <w:pStyle w:val="Sraopastraipa"/>
        <w:numPr>
          <w:ilvl w:val="1"/>
          <w:numId w:val="2"/>
        </w:numPr>
        <w:suppressAutoHyphens/>
        <w:spacing w:line="276" w:lineRule="auto"/>
        <w:ind w:left="567" w:hanging="567"/>
        <w:contextualSpacing w:val="0"/>
        <w:jc w:val="both"/>
      </w:pPr>
      <w:r w:rsidRPr="00E903D9">
        <w:t>Netesybų sumokėjimas neatleidžia Šalies nuo įsipareigojimų pagal Sutartį vykdymo bei nuo pareigos atlyginti nuostolius.</w:t>
      </w:r>
    </w:p>
    <w:p w14:paraId="1C49E978" w14:textId="77777777" w:rsidR="00F40B85" w:rsidRPr="00E903D9" w:rsidRDefault="00F40B85" w:rsidP="00531FB8">
      <w:pPr>
        <w:tabs>
          <w:tab w:val="left" w:pos="1350"/>
        </w:tabs>
        <w:spacing w:after="0"/>
        <w:ind w:left="567" w:hanging="567"/>
        <w:jc w:val="both"/>
        <w:rPr>
          <w:bCs/>
          <w:szCs w:val="24"/>
        </w:rPr>
      </w:pPr>
    </w:p>
    <w:p w14:paraId="5A8E5C03" w14:textId="77777777" w:rsidR="00F40B85" w:rsidRPr="00E903D9" w:rsidRDefault="00F40B85" w:rsidP="00CB262E">
      <w:pPr>
        <w:pStyle w:val="Lygis"/>
        <w:jc w:val="center"/>
      </w:pPr>
      <w:r w:rsidRPr="00E903D9">
        <w:t>PARDAVĖJO TEISĖ PASITELKTI TREČIUOSIUS ASMENIS (SUBTIEKIMAS), JUNGTINĖ VEIKLA</w:t>
      </w:r>
    </w:p>
    <w:p w14:paraId="226CBA81" w14:textId="77777777" w:rsidR="00F40B85" w:rsidRPr="00E903D9" w:rsidRDefault="00F40B85" w:rsidP="00531FB8">
      <w:pPr>
        <w:pStyle w:val="Lygis"/>
        <w:numPr>
          <w:ilvl w:val="0"/>
          <w:numId w:val="0"/>
        </w:numPr>
        <w:ind w:left="567" w:hanging="567"/>
      </w:pPr>
    </w:p>
    <w:p w14:paraId="403BB16B" w14:textId="77777777" w:rsidR="00C140DC" w:rsidRPr="00E903D9" w:rsidRDefault="00C140DC" w:rsidP="00531FB8">
      <w:pPr>
        <w:pStyle w:val="Pagrindinistekstas"/>
        <w:numPr>
          <w:ilvl w:val="1"/>
          <w:numId w:val="2"/>
        </w:numPr>
        <w:spacing w:after="0"/>
        <w:ind w:left="567" w:hanging="567"/>
        <w:jc w:val="both"/>
        <w:rPr>
          <w:szCs w:val="24"/>
        </w:rPr>
      </w:pPr>
      <w:r w:rsidRPr="00E903D9">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rsidRPr="00E903D9">
        <w:t>Pardavėjas Sutarties vykdymui pasitelkia šiuos trečiuosius asmenis (subtiekėjus):</w:t>
      </w:r>
    </w:p>
    <w:p w14:paraId="4D122572" w14:textId="77777777" w:rsidR="00CE6A92" w:rsidRPr="00E903D9"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rsidRPr="00E903D9" w14:paraId="23F96E6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4C335C82" w14:textId="77777777" w:rsidR="00C140DC" w:rsidRPr="00E903D9" w:rsidRDefault="00C140DC" w:rsidP="00531FB8">
            <w:pPr>
              <w:tabs>
                <w:tab w:val="left" w:pos="360"/>
                <w:tab w:val="left" w:pos="390"/>
                <w:tab w:val="left" w:pos="1620"/>
              </w:tabs>
              <w:spacing w:after="0"/>
              <w:ind w:left="567" w:hanging="567"/>
              <w:jc w:val="center"/>
              <w:rPr>
                <w:b/>
                <w:szCs w:val="20"/>
              </w:rPr>
            </w:pPr>
            <w:r w:rsidRPr="00E903D9">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6970B5C0" w14:textId="77777777" w:rsidR="00C140DC" w:rsidRPr="00E903D9" w:rsidRDefault="00C140DC" w:rsidP="00531FB8">
            <w:pPr>
              <w:tabs>
                <w:tab w:val="left" w:pos="360"/>
                <w:tab w:val="left" w:pos="390"/>
                <w:tab w:val="left" w:pos="1620"/>
              </w:tabs>
              <w:spacing w:after="0"/>
              <w:ind w:left="567" w:hanging="567"/>
              <w:jc w:val="center"/>
              <w:rPr>
                <w:b/>
              </w:rPr>
            </w:pPr>
            <w:r w:rsidRPr="00E903D9">
              <w:rPr>
                <w:b/>
              </w:rPr>
              <w:t>Sutarties dalis, kuriai pasitelkiamas subtiekėjas</w:t>
            </w:r>
          </w:p>
        </w:tc>
      </w:tr>
      <w:tr w:rsidR="00C140DC" w:rsidRPr="00E903D9" w14:paraId="6CD0BBDB" w14:textId="77777777" w:rsidTr="00ED2D78">
        <w:tc>
          <w:tcPr>
            <w:tcW w:w="4194" w:type="dxa"/>
            <w:tcBorders>
              <w:top w:val="single" w:sz="4" w:space="0" w:color="auto"/>
              <w:left w:val="single" w:sz="4" w:space="0" w:color="auto"/>
              <w:bottom w:val="single" w:sz="4" w:space="0" w:color="auto"/>
              <w:right w:val="single" w:sz="4" w:space="0" w:color="auto"/>
            </w:tcBorders>
          </w:tcPr>
          <w:sdt>
            <w:sdtPr>
              <w:alias w:val="Subtiekėjo pavadinimas ir rekvizitai"/>
              <w:tag w:val="Subtiekėjo pavadinimas ir rekvizitai"/>
              <w:id w:val="-168647400"/>
              <w:placeholder>
                <w:docPart w:val="B91455A079E94E978F610749A0E84165"/>
              </w:placeholder>
            </w:sdtPr>
            <w:sdtEndPr/>
            <w:sdtContent>
              <w:p w14:paraId="330C3ABC" w14:textId="77777777" w:rsidR="00C140DC" w:rsidRPr="00E903D9" w:rsidRDefault="009C0007" w:rsidP="000851C0">
                <w:pPr>
                  <w:pStyle w:val="Sraopastraipa"/>
                  <w:tabs>
                    <w:tab w:val="left" w:pos="360"/>
                    <w:tab w:val="left" w:pos="390"/>
                    <w:tab w:val="left" w:pos="1620"/>
                  </w:tabs>
                  <w:ind w:left="567" w:hanging="567"/>
                  <w:jc w:val="center"/>
                  <w:rPr>
                    <w:szCs w:val="22"/>
                  </w:rPr>
                </w:pPr>
                <w:r w:rsidRPr="00E903D9">
                  <w:t>-</w:t>
                </w:r>
              </w:p>
            </w:sdtContent>
          </w:sdt>
        </w:tc>
        <w:tc>
          <w:tcPr>
            <w:tcW w:w="5436" w:type="dxa"/>
            <w:tcBorders>
              <w:top w:val="single" w:sz="4" w:space="0" w:color="auto"/>
              <w:left w:val="single" w:sz="4" w:space="0" w:color="auto"/>
              <w:bottom w:val="single" w:sz="4" w:space="0" w:color="auto"/>
              <w:right w:val="single" w:sz="4" w:space="0" w:color="auto"/>
            </w:tcBorders>
          </w:tcPr>
          <w:sdt>
            <w:sdtPr>
              <w:alias w:val="Sutarties dalis, kuriai pasitelkiamas subtiekėjas"/>
              <w:tag w:val="Sutarties dalis, kuriai pasitelkiamas subtiekėjas"/>
              <w:id w:val="-1916158864"/>
              <w:placeholder>
                <w:docPart w:val="1B450CC3EAE24191B5EC054AD50E6E76"/>
              </w:placeholder>
            </w:sdtPr>
            <w:sdtEndPr/>
            <w:sdtContent>
              <w:p w14:paraId="7735FA50" w14:textId="77777777" w:rsidR="00C140DC" w:rsidRPr="00E903D9" w:rsidRDefault="009C0007" w:rsidP="00531FB8">
                <w:pPr>
                  <w:tabs>
                    <w:tab w:val="left" w:pos="360"/>
                    <w:tab w:val="left" w:pos="390"/>
                    <w:tab w:val="left" w:pos="1620"/>
                  </w:tabs>
                  <w:spacing w:after="0"/>
                  <w:ind w:left="567" w:hanging="567"/>
                  <w:jc w:val="center"/>
                </w:pPr>
                <w:r w:rsidRPr="00E903D9">
                  <w:t>-</w:t>
                </w:r>
              </w:p>
            </w:sdtContent>
          </w:sdt>
        </w:tc>
      </w:tr>
    </w:tbl>
    <w:p w14:paraId="1EC3B6DF" w14:textId="77777777" w:rsidR="006359C8" w:rsidRPr="00E903D9" w:rsidRDefault="006359C8" w:rsidP="006359C8">
      <w:pPr>
        <w:pStyle w:val="Pagrindinistekstas"/>
        <w:spacing w:after="0"/>
        <w:ind w:left="567"/>
        <w:jc w:val="both"/>
        <w:rPr>
          <w:rFonts w:eastAsia="Calibri"/>
          <w:szCs w:val="24"/>
        </w:rPr>
      </w:pPr>
    </w:p>
    <w:p w14:paraId="554B5BA8" w14:textId="77777777" w:rsidR="00C140DC" w:rsidRPr="00E903D9" w:rsidRDefault="00C140DC" w:rsidP="00531FB8">
      <w:pPr>
        <w:pStyle w:val="Pagrindinistekstas"/>
        <w:numPr>
          <w:ilvl w:val="1"/>
          <w:numId w:val="2"/>
        </w:numPr>
        <w:spacing w:after="0"/>
        <w:ind w:left="567" w:hanging="567"/>
        <w:jc w:val="both"/>
        <w:rPr>
          <w:rFonts w:eastAsia="Calibri"/>
          <w:noProof/>
          <w:szCs w:val="24"/>
        </w:rPr>
      </w:pPr>
      <w:r w:rsidRPr="00E903D9">
        <w:rPr>
          <w:bCs/>
          <w:szCs w:val="24"/>
        </w:rPr>
        <w:t>Pardavėjas Sutarčiai vykdyti turi pasitelkti tik tuos subt</w:t>
      </w:r>
      <w:r w:rsidR="00167756" w:rsidRPr="00E903D9">
        <w:rPr>
          <w:bCs/>
          <w:szCs w:val="24"/>
        </w:rPr>
        <w:t>ie</w:t>
      </w:r>
      <w:r w:rsidRPr="00E903D9">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E903D9">
        <w:rPr>
          <w:bCs/>
          <w:szCs w:val="24"/>
        </w:rPr>
        <w:t>tie</w:t>
      </w:r>
      <w:r w:rsidRPr="00E903D9">
        <w:rPr>
          <w:bCs/>
          <w:szCs w:val="24"/>
        </w:rPr>
        <w:t>kėjo bei pateikti sub</w:t>
      </w:r>
      <w:r w:rsidR="00C44856" w:rsidRPr="00E903D9">
        <w:rPr>
          <w:bCs/>
          <w:szCs w:val="24"/>
        </w:rPr>
        <w:t>t</w:t>
      </w:r>
      <w:r w:rsidRPr="00E903D9">
        <w:rPr>
          <w:bCs/>
          <w:szCs w:val="24"/>
        </w:rPr>
        <w:t>iekėjo dokumentus, pagrindžiančius atitikimą pirkimo sąlygose subtiekėjams nusta</w:t>
      </w:r>
      <w:r w:rsidR="00C44856" w:rsidRPr="00E903D9">
        <w:rPr>
          <w:bCs/>
          <w:szCs w:val="24"/>
        </w:rPr>
        <w:t>tytiems reikalavimams. Pardavėjas</w:t>
      </w:r>
      <w:r w:rsidRPr="00E903D9">
        <w:rPr>
          <w:bCs/>
          <w:szCs w:val="24"/>
        </w:rPr>
        <w:t xml:space="preserve"> visada bus atsakingas už Sut</w:t>
      </w:r>
      <w:r w:rsidR="00C44856" w:rsidRPr="00E903D9">
        <w:rPr>
          <w:bCs/>
          <w:szCs w:val="24"/>
        </w:rPr>
        <w:t>arties vykdymą, įskaitant subtie</w:t>
      </w:r>
      <w:r w:rsidRPr="00E903D9">
        <w:rPr>
          <w:bCs/>
          <w:szCs w:val="24"/>
        </w:rPr>
        <w:t xml:space="preserve">kėjams perduodamos vykdyti Sutarties ir (ar) Sutarties dalies kokybę ir padarytą žalą. Tuo atveju, jei </w:t>
      </w:r>
      <w:r w:rsidR="005F5B97" w:rsidRPr="00E903D9">
        <w:rPr>
          <w:bCs/>
          <w:szCs w:val="24"/>
        </w:rPr>
        <w:t>Pardavėjas</w:t>
      </w:r>
      <w:r w:rsidRPr="00E903D9">
        <w:rPr>
          <w:bCs/>
          <w:szCs w:val="24"/>
        </w:rPr>
        <w:t xml:space="preserve"> Sutarties vykdymo metu savo sutartiniams įsipareigojimams vykdyti pasitelkia kitus nei </w:t>
      </w:r>
      <w:r w:rsidR="005F5B97" w:rsidRPr="00E903D9">
        <w:rPr>
          <w:bCs/>
          <w:szCs w:val="24"/>
        </w:rPr>
        <w:t>Pardavėjo</w:t>
      </w:r>
      <w:r w:rsidRPr="00E903D9">
        <w:rPr>
          <w:bCs/>
          <w:szCs w:val="24"/>
        </w:rPr>
        <w:t xml:space="preserve"> pas</w:t>
      </w:r>
      <w:r w:rsidR="005F5B97" w:rsidRPr="00E903D9">
        <w:rPr>
          <w:bCs/>
          <w:szCs w:val="24"/>
        </w:rPr>
        <w:t>iūlyme pirkimui nurodytus subtie</w:t>
      </w:r>
      <w:r w:rsidRPr="00E903D9">
        <w:rPr>
          <w:bCs/>
          <w:szCs w:val="24"/>
        </w:rPr>
        <w:t xml:space="preserve">kėjus, </w:t>
      </w:r>
      <w:r w:rsidR="00FD60FA" w:rsidRPr="00E903D9">
        <w:rPr>
          <w:bCs/>
          <w:szCs w:val="24"/>
        </w:rPr>
        <w:t>P</w:t>
      </w:r>
      <w:r w:rsidR="005F5B97" w:rsidRPr="00E903D9">
        <w:rPr>
          <w:bCs/>
          <w:szCs w:val="24"/>
        </w:rPr>
        <w:t>ardavėjas</w:t>
      </w:r>
      <w:r w:rsidRPr="00E903D9">
        <w:rPr>
          <w:bCs/>
          <w:szCs w:val="24"/>
        </w:rPr>
        <w:t xml:space="preserve"> pa</w:t>
      </w:r>
      <w:r w:rsidR="00FD60FA" w:rsidRPr="00E903D9">
        <w:rPr>
          <w:bCs/>
          <w:szCs w:val="24"/>
        </w:rPr>
        <w:t>siūlyme pirkimui nurodytus subt</w:t>
      </w:r>
      <w:r w:rsidRPr="00E903D9">
        <w:rPr>
          <w:bCs/>
          <w:szCs w:val="24"/>
        </w:rPr>
        <w:t>i</w:t>
      </w:r>
      <w:r w:rsidR="00FD60FA" w:rsidRPr="00E903D9">
        <w:rPr>
          <w:bCs/>
          <w:szCs w:val="24"/>
        </w:rPr>
        <w:t>e</w:t>
      </w:r>
      <w:r w:rsidRPr="00E903D9">
        <w:rPr>
          <w:bCs/>
          <w:szCs w:val="24"/>
        </w:rPr>
        <w:t xml:space="preserve">kėjus pakeičia be </w:t>
      </w:r>
      <w:r w:rsidR="00FD60FA" w:rsidRPr="00E903D9">
        <w:rPr>
          <w:bCs/>
          <w:szCs w:val="24"/>
        </w:rPr>
        <w:t>Pirkėjo</w:t>
      </w:r>
      <w:r w:rsidRPr="00E903D9">
        <w:rPr>
          <w:bCs/>
          <w:szCs w:val="24"/>
        </w:rPr>
        <w:t xml:space="preserve"> žinios arba jeigu </w:t>
      </w:r>
      <w:r w:rsidR="00FD60FA" w:rsidRPr="00E903D9">
        <w:rPr>
          <w:bCs/>
          <w:szCs w:val="24"/>
        </w:rPr>
        <w:t>Pardavėjas</w:t>
      </w:r>
      <w:r w:rsidRPr="00E903D9">
        <w:rPr>
          <w:bCs/>
          <w:szCs w:val="24"/>
        </w:rPr>
        <w:t>, savo pasiūlyme nenurodę</w:t>
      </w:r>
      <w:r w:rsidR="00FD60FA" w:rsidRPr="00E903D9">
        <w:rPr>
          <w:bCs/>
          <w:szCs w:val="24"/>
        </w:rPr>
        <w:t>s apie ketinimą pasitelkti subt</w:t>
      </w:r>
      <w:r w:rsidRPr="00E903D9">
        <w:rPr>
          <w:bCs/>
          <w:szCs w:val="24"/>
        </w:rPr>
        <w:t>i</w:t>
      </w:r>
      <w:r w:rsidR="00FD60FA" w:rsidRPr="00E903D9">
        <w:rPr>
          <w:bCs/>
          <w:szCs w:val="24"/>
        </w:rPr>
        <w:t xml:space="preserve">ekėjus, </w:t>
      </w:r>
      <w:r w:rsidR="00FD60FA" w:rsidRPr="00E903D9">
        <w:rPr>
          <w:bCs/>
          <w:noProof/>
          <w:szCs w:val="24"/>
        </w:rPr>
        <w:t>pasitelkia subt</w:t>
      </w:r>
      <w:r w:rsidRPr="00E903D9">
        <w:rPr>
          <w:bCs/>
          <w:noProof/>
          <w:szCs w:val="24"/>
        </w:rPr>
        <w:t>i</w:t>
      </w:r>
      <w:r w:rsidR="00FD60FA" w:rsidRPr="00E903D9">
        <w:rPr>
          <w:bCs/>
          <w:noProof/>
          <w:szCs w:val="24"/>
        </w:rPr>
        <w:t>e</w:t>
      </w:r>
      <w:r w:rsidRPr="00E903D9">
        <w:rPr>
          <w:bCs/>
          <w:noProof/>
          <w:szCs w:val="24"/>
        </w:rPr>
        <w:t xml:space="preserve">kėjus be </w:t>
      </w:r>
      <w:r w:rsidR="00FD60FA" w:rsidRPr="00E903D9">
        <w:rPr>
          <w:bCs/>
          <w:noProof/>
          <w:szCs w:val="24"/>
        </w:rPr>
        <w:t>Pirkėjo</w:t>
      </w:r>
      <w:r w:rsidRPr="00E903D9">
        <w:rPr>
          <w:bCs/>
          <w:noProof/>
          <w:szCs w:val="24"/>
        </w:rPr>
        <w:t xml:space="preserve"> raštiško sutikimo, </w:t>
      </w:r>
      <w:r w:rsidR="00FD60FA" w:rsidRPr="00E903D9">
        <w:rPr>
          <w:bCs/>
          <w:noProof/>
          <w:szCs w:val="24"/>
        </w:rPr>
        <w:t>Pardavėjas</w:t>
      </w:r>
      <w:r w:rsidRPr="00E903D9">
        <w:rPr>
          <w:bCs/>
          <w:noProof/>
          <w:szCs w:val="24"/>
        </w:rPr>
        <w:t xml:space="preserve"> moka </w:t>
      </w:r>
      <w:r w:rsidR="00FD60FA" w:rsidRPr="00E903D9">
        <w:rPr>
          <w:bCs/>
          <w:noProof/>
          <w:szCs w:val="24"/>
        </w:rPr>
        <w:t>Pirkėjui</w:t>
      </w:r>
      <w:r w:rsidRPr="00E903D9">
        <w:rPr>
          <w:bCs/>
          <w:noProof/>
          <w:szCs w:val="24"/>
        </w:rPr>
        <w:t xml:space="preserve"> 5 (penkių) procentų nuo Sutarties maksimalios vertės, nurodytos Sutarties </w:t>
      </w:r>
      <w:r w:rsidR="00FD60FA" w:rsidRPr="00E903D9">
        <w:rPr>
          <w:bCs/>
          <w:noProof/>
          <w:szCs w:val="24"/>
        </w:rPr>
        <w:t>2.2.</w:t>
      </w:r>
      <w:r w:rsidRPr="00E903D9">
        <w:rPr>
          <w:bCs/>
          <w:noProof/>
          <w:szCs w:val="24"/>
        </w:rPr>
        <w:t xml:space="preserve"> punkte, dydžio baudą bei </w:t>
      </w:r>
      <w:r w:rsidR="00FD60FA" w:rsidRPr="00E903D9">
        <w:rPr>
          <w:bCs/>
          <w:noProof/>
          <w:szCs w:val="24"/>
        </w:rPr>
        <w:t>Pirkėjui</w:t>
      </w:r>
      <w:r w:rsidRPr="00E903D9">
        <w:rPr>
          <w:bCs/>
          <w:noProof/>
          <w:szCs w:val="24"/>
        </w:rPr>
        <w:t xml:space="preserve"> pareikalavus, nedelsian</w:t>
      </w:r>
      <w:r w:rsidR="00FD60FA" w:rsidRPr="00E903D9">
        <w:rPr>
          <w:bCs/>
          <w:noProof/>
          <w:szCs w:val="24"/>
        </w:rPr>
        <w:t>t privalo atsisakyti tokio subtie</w:t>
      </w:r>
      <w:r w:rsidRPr="00E903D9">
        <w:rPr>
          <w:bCs/>
          <w:noProof/>
          <w:szCs w:val="24"/>
        </w:rPr>
        <w:t>kėjo</w:t>
      </w:r>
      <w:r w:rsidR="00FD60FA" w:rsidRPr="00E903D9">
        <w:rPr>
          <w:bCs/>
          <w:noProof/>
          <w:szCs w:val="24"/>
        </w:rPr>
        <w:t xml:space="preserve"> paslaugų</w:t>
      </w:r>
      <w:r w:rsidRPr="00E903D9">
        <w:rPr>
          <w:bCs/>
          <w:noProof/>
          <w:szCs w:val="24"/>
        </w:rPr>
        <w:t xml:space="preserve">. </w:t>
      </w:r>
    </w:p>
    <w:p w14:paraId="47082348" w14:textId="77777777" w:rsidR="00C140DC" w:rsidRPr="00E903D9" w:rsidRDefault="00FD60FA" w:rsidP="00531FB8">
      <w:pPr>
        <w:pStyle w:val="Pagrindinistekstas"/>
        <w:numPr>
          <w:ilvl w:val="1"/>
          <w:numId w:val="2"/>
        </w:numPr>
        <w:spacing w:after="0"/>
        <w:ind w:left="567" w:hanging="567"/>
        <w:jc w:val="both"/>
        <w:rPr>
          <w:noProof/>
          <w:szCs w:val="24"/>
          <w:lang w:eastAsia="lt-LT"/>
        </w:rPr>
      </w:pPr>
      <w:r w:rsidRPr="00E903D9">
        <w:rPr>
          <w:noProof/>
          <w:szCs w:val="24"/>
        </w:rPr>
        <w:t>Subtie</w:t>
      </w:r>
      <w:r w:rsidR="00C140DC" w:rsidRPr="00E903D9">
        <w:rPr>
          <w:noProof/>
          <w:szCs w:val="24"/>
        </w:rPr>
        <w:t xml:space="preserve">kimas nesukuria sutartinių santykių tarp </w:t>
      </w:r>
      <w:r w:rsidRPr="00E903D9">
        <w:rPr>
          <w:noProof/>
          <w:szCs w:val="24"/>
        </w:rPr>
        <w:t>Pirkėjo ir subt</w:t>
      </w:r>
      <w:r w:rsidR="00C140DC" w:rsidRPr="00E903D9">
        <w:rPr>
          <w:noProof/>
          <w:szCs w:val="24"/>
        </w:rPr>
        <w:t>i</w:t>
      </w:r>
      <w:r w:rsidRPr="00E903D9">
        <w:rPr>
          <w:noProof/>
          <w:szCs w:val="24"/>
        </w:rPr>
        <w:t>e</w:t>
      </w:r>
      <w:r w:rsidR="00C140DC" w:rsidRPr="00E903D9">
        <w:rPr>
          <w:noProof/>
          <w:szCs w:val="24"/>
        </w:rPr>
        <w:t xml:space="preserve">kėjo. </w:t>
      </w:r>
      <w:r w:rsidRPr="00E903D9">
        <w:rPr>
          <w:noProof/>
          <w:szCs w:val="24"/>
        </w:rPr>
        <w:t>Pardavėjas atsako už savo subt</w:t>
      </w:r>
      <w:r w:rsidR="00C140DC" w:rsidRPr="00E903D9">
        <w:rPr>
          <w:noProof/>
          <w:szCs w:val="24"/>
        </w:rPr>
        <w:t>i</w:t>
      </w:r>
      <w:r w:rsidRPr="00E903D9">
        <w:rPr>
          <w:noProof/>
          <w:szCs w:val="24"/>
        </w:rPr>
        <w:t>e</w:t>
      </w:r>
      <w:r w:rsidR="00C140DC" w:rsidRPr="00E903D9">
        <w:rPr>
          <w:noProof/>
          <w:szCs w:val="24"/>
        </w:rPr>
        <w:t xml:space="preserve">kėjų veiksmus ar neveikimą. </w:t>
      </w:r>
      <w:r w:rsidRPr="00E903D9">
        <w:rPr>
          <w:noProof/>
          <w:szCs w:val="24"/>
        </w:rPr>
        <w:t>Pirkėjo</w:t>
      </w:r>
      <w:r w:rsidR="00C140DC" w:rsidRPr="00E903D9">
        <w:rPr>
          <w:noProof/>
          <w:szCs w:val="24"/>
        </w:rPr>
        <w:t xml:space="preserve"> sutikimas, kad sutartiniams įsipareigojimams vykdyti </w:t>
      </w:r>
      <w:r w:rsidRPr="00E903D9">
        <w:rPr>
          <w:noProof/>
          <w:szCs w:val="24"/>
        </w:rPr>
        <w:t>būtų pasitelkiamas subt</w:t>
      </w:r>
      <w:r w:rsidR="00C140DC" w:rsidRPr="00E903D9">
        <w:rPr>
          <w:noProof/>
          <w:szCs w:val="24"/>
        </w:rPr>
        <w:t>i</w:t>
      </w:r>
      <w:r w:rsidRPr="00E903D9">
        <w:rPr>
          <w:noProof/>
          <w:szCs w:val="24"/>
        </w:rPr>
        <w:t>e</w:t>
      </w:r>
      <w:r w:rsidR="00C140DC" w:rsidRPr="00E903D9">
        <w:rPr>
          <w:noProof/>
          <w:szCs w:val="24"/>
        </w:rPr>
        <w:t xml:space="preserve">kėjas, neatleidžia </w:t>
      </w:r>
      <w:r w:rsidRPr="00E903D9">
        <w:rPr>
          <w:noProof/>
          <w:szCs w:val="24"/>
        </w:rPr>
        <w:t>Pardavėjo</w:t>
      </w:r>
      <w:r w:rsidR="00C140DC" w:rsidRPr="00E903D9">
        <w:rPr>
          <w:noProof/>
          <w:szCs w:val="24"/>
        </w:rPr>
        <w:t xml:space="preserve"> nuo jokių jo įsipareigojimų pagal Sutartį.</w:t>
      </w:r>
    </w:p>
    <w:p w14:paraId="1E3E6689" w14:textId="77777777" w:rsidR="00C140DC" w:rsidRPr="00E903D9" w:rsidRDefault="00FD60FA" w:rsidP="00531FB8">
      <w:pPr>
        <w:pStyle w:val="Pagrindinistekstas"/>
        <w:numPr>
          <w:ilvl w:val="1"/>
          <w:numId w:val="2"/>
        </w:numPr>
        <w:spacing w:after="0"/>
        <w:ind w:left="567" w:hanging="567"/>
        <w:jc w:val="both"/>
        <w:rPr>
          <w:noProof/>
          <w:szCs w:val="24"/>
        </w:rPr>
      </w:pPr>
      <w:r w:rsidRPr="00E903D9">
        <w:rPr>
          <w:noProof/>
          <w:szCs w:val="24"/>
        </w:rPr>
        <w:t>Pardavėjui ar subtie</w:t>
      </w:r>
      <w:r w:rsidR="00C140DC" w:rsidRPr="00E903D9">
        <w:rPr>
          <w:noProof/>
          <w:szCs w:val="24"/>
        </w:rPr>
        <w:t xml:space="preserve">kėjui paprašius raštu, gali būti sudarytas tiesioginio atsiskaitymo su subtiekėju susitarimas. Toks susitarimas įsigalioja tik, jei jį pasirašo </w:t>
      </w:r>
      <w:r w:rsidRPr="00E903D9">
        <w:rPr>
          <w:noProof/>
          <w:szCs w:val="24"/>
        </w:rPr>
        <w:t>Pardavėjas, subt</w:t>
      </w:r>
      <w:r w:rsidR="00C140DC" w:rsidRPr="00E903D9">
        <w:rPr>
          <w:noProof/>
          <w:szCs w:val="24"/>
        </w:rPr>
        <w:t>i</w:t>
      </w:r>
      <w:r w:rsidRPr="00E903D9">
        <w:rPr>
          <w:noProof/>
          <w:szCs w:val="24"/>
        </w:rPr>
        <w:t>e</w:t>
      </w:r>
      <w:r w:rsidR="00C140DC" w:rsidRPr="00E903D9">
        <w:rPr>
          <w:noProof/>
          <w:szCs w:val="24"/>
        </w:rPr>
        <w:t xml:space="preserve">kėjas ir </w:t>
      </w:r>
      <w:r w:rsidRPr="00E903D9">
        <w:rPr>
          <w:noProof/>
          <w:szCs w:val="24"/>
        </w:rPr>
        <w:t>Pirkėjas</w:t>
      </w:r>
      <w:r w:rsidR="00C140DC" w:rsidRPr="00E903D9">
        <w:rPr>
          <w:noProof/>
          <w:szCs w:val="24"/>
        </w:rPr>
        <w:t>.</w:t>
      </w:r>
    </w:p>
    <w:p w14:paraId="5AF06664" w14:textId="77777777" w:rsidR="00C140DC" w:rsidRPr="00E903D9" w:rsidRDefault="00C140DC" w:rsidP="00531FB8">
      <w:pPr>
        <w:pStyle w:val="Pagrindinistekstas"/>
        <w:numPr>
          <w:ilvl w:val="1"/>
          <w:numId w:val="2"/>
        </w:numPr>
        <w:spacing w:after="0"/>
        <w:ind w:left="567" w:hanging="567"/>
        <w:jc w:val="both"/>
        <w:rPr>
          <w:noProof/>
          <w:szCs w:val="24"/>
        </w:rPr>
      </w:pPr>
      <w:r w:rsidRPr="00E903D9">
        <w:rPr>
          <w:noProof/>
          <w:szCs w:val="24"/>
        </w:rPr>
        <w:t xml:space="preserve">Atsiradus poreikiui keisti Jungtinės veiklos sutartyje nurodytus partnerius kitais (jeigu </w:t>
      </w:r>
      <w:r w:rsidR="00FD60FA" w:rsidRPr="00E903D9">
        <w:rPr>
          <w:noProof/>
          <w:szCs w:val="24"/>
        </w:rPr>
        <w:t>Sutartis yra vykdoma</w:t>
      </w:r>
      <w:r w:rsidRPr="00E903D9">
        <w:rPr>
          <w:noProof/>
          <w:szCs w:val="24"/>
        </w:rPr>
        <w:t xml:space="preserve"> pagal Jungtinės veiklos sutartį), Jungtinės veiklos partneriai privalo įvykdyti visas žemiau nurodytas sąlygas: </w:t>
      </w:r>
    </w:p>
    <w:p w14:paraId="5394F540" w14:textId="77777777" w:rsidR="00C140DC" w:rsidRPr="00E903D9" w:rsidRDefault="00FD60FA" w:rsidP="00C622D8">
      <w:pPr>
        <w:pStyle w:val="Pagrindinistekstas"/>
        <w:numPr>
          <w:ilvl w:val="2"/>
          <w:numId w:val="2"/>
        </w:numPr>
        <w:spacing w:after="0"/>
        <w:ind w:left="567" w:firstLine="0"/>
        <w:jc w:val="both"/>
        <w:rPr>
          <w:noProof/>
          <w:szCs w:val="24"/>
        </w:rPr>
      </w:pPr>
      <w:r w:rsidRPr="00E903D9">
        <w:rPr>
          <w:noProof/>
          <w:szCs w:val="24"/>
        </w:rPr>
        <w:t>Pirkėjas</w:t>
      </w:r>
      <w:r w:rsidR="00C140DC" w:rsidRPr="00E903D9">
        <w:rPr>
          <w:noProof/>
          <w:szCs w:val="24"/>
        </w:rPr>
        <w:t xml:space="preserve"> gaus šiuos dokumentus:</w:t>
      </w:r>
    </w:p>
    <w:p w14:paraId="149179CF" w14:textId="77777777" w:rsidR="00C140DC" w:rsidRPr="00E903D9" w:rsidRDefault="00C140DC" w:rsidP="00AC4223">
      <w:pPr>
        <w:pStyle w:val="Pagrindinistekstas"/>
        <w:numPr>
          <w:ilvl w:val="3"/>
          <w:numId w:val="2"/>
        </w:numPr>
        <w:tabs>
          <w:tab w:val="left" w:pos="1620"/>
          <w:tab w:val="left" w:pos="2070"/>
        </w:tabs>
        <w:spacing w:after="0"/>
        <w:ind w:left="567" w:firstLine="0"/>
        <w:jc w:val="both"/>
        <w:rPr>
          <w:noProof/>
          <w:szCs w:val="24"/>
        </w:rPr>
      </w:pPr>
      <w:r w:rsidRPr="00E903D9">
        <w:rPr>
          <w:noProof/>
          <w:szCs w:val="24"/>
        </w:rPr>
        <w:lastRenderedPageBreak/>
        <w:t>pasiliekančio(-ių) Jungtinės veiklos partnerio(-ių) prašymą dėl Jungtinės veiklos partnerio(-ių) keitimo;</w:t>
      </w:r>
    </w:p>
    <w:p w14:paraId="2BFAC0B5" w14:textId="77777777" w:rsidR="00C140DC" w:rsidRPr="00E903D9" w:rsidRDefault="00C140DC" w:rsidP="00AC4223">
      <w:pPr>
        <w:pStyle w:val="Pagrindinistekstas"/>
        <w:numPr>
          <w:ilvl w:val="3"/>
          <w:numId w:val="2"/>
        </w:numPr>
        <w:tabs>
          <w:tab w:val="left" w:pos="1620"/>
          <w:tab w:val="left" w:pos="2070"/>
        </w:tabs>
        <w:spacing w:after="0"/>
        <w:ind w:left="567" w:firstLine="0"/>
        <w:jc w:val="both"/>
        <w:rPr>
          <w:noProof/>
          <w:szCs w:val="24"/>
        </w:rPr>
      </w:pPr>
      <w:r w:rsidRPr="00E903D9">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4DBFB6AC" w14:textId="77777777" w:rsidR="00C140DC" w:rsidRPr="00E903D9" w:rsidRDefault="00C140DC" w:rsidP="00F63902">
      <w:pPr>
        <w:pStyle w:val="Pagrindinistekstas"/>
        <w:numPr>
          <w:ilvl w:val="3"/>
          <w:numId w:val="2"/>
        </w:numPr>
        <w:tabs>
          <w:tab w:val="left" w:pos="1620"/>
          <w:tab w:val="left" w:pos="2070"/>
        </w:tabs>
        <w:spacing w:after="0"/>
        <w:ind w:left="567" w:firstLine="0"/>
        <w:jc w:val="both"/>
        <w:rPr>
          <w:noProof/>
          <w:szCs w:val="24"/>
        </w:rPr>
      </w:pPr>
      <w:r w:rsidRPr="00E903D9">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4ECFB2EF" w14:textId="77777777" w:rsidR="00C140DC" w:rsidRPr="00E903D9" w:rsidRDefault="00FD60FA" w:rsidP="00C622D8">
      <w:pPr>
        <w:pStyle w:val="Pagrindinistekstas"/>
        <w:numPr>
          <w:ilvl w:val="2"/>
          <w:numId w:val="2"/>
        </w:numPr>
        <w:spacing w:after="0"/>
        <w:ind w:left="567" w:firstLine="0"/>
        <w:jc w:val="both"/>
        <w:rPr>
          <w:noProof/>
          <w:szCs w:val="24"/>
        </w:rPr>
      </w:pPr>
      <w:r w:rsidRPr="00E903D9">
        <w:rPr>
          <w:noProof/>
          <w:szCs w:val="24"/>
        </w:rPr>
        <w:t>Pardavėjas</w:t>
      </w:r>
      <w:r w:rsidR="00C140DC" w:rsidRPr="00E903D9">
        <w:rPr>
          <w:noProof/>
          <w:szCs w:val="24"/>
        </w:rPr>
        <w:t xml:space="preserve"> įrodys </w:t>
      </w:r>
      <w:r w:rsidRPr="00E903D9">
        <w:rPr>
          <w:noProof/>
          <w:szCs w:val="24"/>
        </w:rPr>
        <w:t>Pirkėjui</w:t>
      </w:r>
      <w:r w:rsidR="00C140DC" w:rsidRPr="00E903D9">
        <w:rPr>
          <w:noProof/>
          <w:szCs w:val="24"/>
        </w:rPr>
        <w:t xml:space="preserve"> naujojo(-ų) / pasiliekančio(-ių) Jungtinės veiklos partnerio(-ių) patikimumą ir gebėjimą vykdyti paskirtas funkcijas; </w:t>
      </w:r>
    </w:p>
    <w:p w14:paraId="11105B7C" w14:textId="77777777" w:rsidR="00C140DC" w:rsidRPr="00E903D9" w:rsidRDefault="00FD60FA" w:rsidP="00C622D8">
      <w:pPr>
        <w:pStyle w:val="Pagrindinistekstas"/>
        <w:numPr>
          <w:ilvl w:val="2"/>
          <w:numId w:val="2"/>
        </w:numPr>
        <w:spacing w:after="0"/>
        <w:ind w:left="567" w:firstLine="0"/>
        <w:jc w:val="both"/>
        <w:rPr>
          <w:noProof/>
          <w:szCs w:val="24"/>
        </w:rPr>
      </w:pPr>
      <w:r w:rsidRPr="00E903D9">
        <w:rPr>
          <w:noProof/>
          <w:szCs w:val="24"/>
        </w:rPr>
        <w:t>Pardavėjas</w:t>
      </w:r>
      <w:r w:rsidR="00C140DC" w:rsidRPr="00E903D9">
        <w:rPr>
          <w:noProof/>
          <w:szCs w:val="24"/>
        </w:rPr>
        <w:t xml:space="preserve"> gaus </w:t>
      </w:r>
      <w:r w:rsidRPr="00E903D9">
        <w:rPr>
          <w:noProof/>
          <w:szCs w:val="24"/>
        </w:rPr>
        <w:t>Pirkėjo</w:t>
      </w:r>
      <w:r w:rsidR="00C140DC" w:rsidRPr="00E903D9">
        <w:rPr>
          <w:noProof/>
          <w:szCs w:val="24"/>
        </w:rPr>
        <w:t xml:space="preserve"> rašytinį sutikimą keisti Jungtinės veiklos partnerius;</w:t>
      </w:r>
    </w:p>
    <w:p w14:paraId="3B9263A9" w14:textId="77777777" w:rsidR="00C140DC" w:rsidRPr="00E903D9" w:rsidRDefault="00FD60FA" w:rsidP="00C622D8">
      <w:pPr>
        <w:pStyle w:val="Pagrindinistekstas"/>
        <w:numPr>
          <w:ilvl w:val="2"/>
          <w:numId w:val="2"/>
        </w:numPr>
        <w:spacing w:after="0"/>
        <w:ind w:left="567" w:firstLine="0"/>
        <w:jc w:val="both"/>
        <w:rPr>
          <w:noProof/>
          <w:szCs w:val="24"/>
        </w:rPr>
      </w:pPr>
      <w:r w:rsidRPr="00E903D9">
        <w:rPr>
          <w:noProof/>
          <w:szCs w:val="24"/>
        </w:rPr>
        <w:t>Pardavėjas</w:t>
      </w:r>
      <w:r w:rsidR="00C140DC" w:rsidRPr="00E903D9">
        <w:rPr>
          <w:noProof/>
          <w:szCs w:val="24"/>
        </w:rPr>
        <w:t xml:space="preserve"> pateiks </w:t>
      </w:r>
      <w:r w:rsidRPr="00E903D9">
        <w:rPr>
          <w:noProof/>
          <w:szCs w:val="24"/>
        </w:rPr>
        <w:t>Pirkėjui</w:t>
      </w:r>
      <w:r w:rsidR="00C140DC" w:rsidRPr="00E903D9">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7A062C66" w14:textId="77777777" w:rsidR="00C140DC" w:rsidRPr="00E903D9" w:rsidRDefault="00C140DC" w:rsidP="00531FB8">
      <w:pPr>
        <w:pStyle w:val="Pagrindinistekstas"/>
        <w:numPr>
          <w:ilvl w:val="1"/>
          <w:numId w:val="2"/>
        </w:numPr>
        <w:spacing w:after="0"/>
        <w:ind w:left="567" w:hanging="568"/>
        <w:jc w:val="both"/>
        <w:rPr>
          <w:noProof/>
          <w:szCs w:val="24"/>
        </w:rPr>
      </w:pPr>
      <w:r w:rsidRPr="00E903D9">
        <w:rPr>
          <w:noProof/>
          <w:szCs w:val="24"/>
        </w:rPr>
        <w:t>Šio skyriaus nuostatų nesilaikymas yra laiko</w:t>
      </w:r>
      <w:r w:rsidR="00FD60FA" w:rsidRPr="00E903D9">
        <w:rPr>
          <w:noProof/>
          <w:szCs w:val="24"/>
        </w:rPr>
        <w:t>mas esminiu Sutarties pažeidimu</w:t>
      </w:r>
      <w:r w:rsidRPr="00E903D9">
        <w:rPr>
          <w:noProof/>
          <w:szCs w:val="24"/>
        </w:rPr>
        <w:t xml:space="preserve">. </w:t>
      </w:r>
    </w:p>
    <w:p w14:paraId="59E2355F" w14:textId="77777777" w:rsidR="00F40B85" w:rsidRPr="00E903D9" w:rsidRDefault="00F40B85" w:rsidP="00531FB8">
      <w:pPr>
        <w:pStyle w:val="Pagrindinistekstas"/>
        <w:spacing w:after="0"/>
        <w:ind w:left="567" w:hanging="567"/>
        <w:jc w:val="both"/>
        <w:rPr>
          <w:szCs w:val="24"/>
        </w:rPr>
      </w:pPr>
    </w:p>
    <w:p w14:paraId="56266224" w14:textId="77777777" w:rsidR="00F40B85" w:rsidRPr="00E903D9" w:rsidRDefault="00F40B85" w:rsidP="00F302E8">
      <w:pPr>
        <w:pStyle w:val="Lygis"/>
        <w:jc w:val="center"/>
      </w:pPr>
      <w:r w:rsidRPr="00E903D9">
        <w:t>NENUGALIMOS JĖGOS APLINKYBĖS</w:t>
      </w:r>
    </w:p>
    <w:p w14:paraId="198FD6BF" w14:textId="77777777" w:rsidR="00F40B85" w:rsidRPr="00E903D9" w:rsidRDefault="00F40B85" w:rsidP="00531FB8">
      <w:pPr>
        <w:pStyle w:val="Lygis"/>
        <w:numPr>
          <w:ilvl w:val="0"/>
          <w:numId w:val="0"/>
        </w:numPr>
        <w:ind w:left="567" w:hanging="567"/>
      </w:pPr>
    </w:p>
    <w:p w14:paraId="3E2E24CB" w14:textId="77777777" w:rsidR="00F40B85" w:rsidRPr="00E903D9" w:rsidRDefault="00F40B85" w:rsidP="00531FB8">
      <w:pPr>
        <w:pStyle w:val="Sraopastraipa"/>
        <w:numPr>
          <w:ilvl w:val="1"/>
          <w:numId w:val="2"/>
        </w:numPr>
        <w:shd w:val="clear" w:color="auto" w:fill="FFFFFF"/>
        <w:suppressAutoHyphens/>
        <w:spacing w:line="276" w:lineRule="auto"/>
        <w:ind w:left="567" w:hanging="567"/>
        <w:contextualSpacing w:val="0"/>
        <w:jc w:val="both"/>
        <w:rPr>
          <w:color w:val="000000"/>
        </w:rPr>
      </w:pPr>
      <w:r w:rsidRPr="00E903D9">
        <w:rPr>
          <w:color w:val="000000"/>
        </w:rPr>
        <w:t>Šalys neatsako už dalinį ar visišką prisiimtų įsipareigojimų neįvykdymą, jeigu įrodo, kad įsipareigojimų neįvykdė dėl nenugalimos jėgos aplinkybių.</w:t>
      </w:r>
    </w:p>
    <w:p w14:paraId="0B465D8F" w14:textId="77777777" w:rsidR="00F40B85" w:rsidRPr="00E903D9" w:rsidRDefault="00F40B85" w:rsidP="00531FB8">
      <w:pPr>
        <w:pStyle w:val="Sraopastraipa"/>
        <w:numPr>
          <w:ilvl w:val="1"/>
          <w:numId w:val="2"/>
        </w:numPr>
        <w:shd w:val="clear" w:color="auto" w:fill="FFFFFF"/>
        <w:suppressAutoHyphens/>
        <w:spacing w:line="276" w:lineRule="auto"/>
        <w:ind w:left="567" w:hanging="567"/>
        <w:contextualSpacing w:val="0"/>
        <w:jc w:val="both"/>
        <w:rPr>
          <w:color w:val="000000"/>
        </w:rPr>
      </w:pPr>
      <w:r w:rsidRPr="00E903D9">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257FFA50" w14:textId="77777777" w:rsidR="00F40B85" w:rsidRPr="00E903D9" w:rsidRDefault="00F40B85" w:rsidP="00531FB8">
      <w:pPr>
        <w:pStyle w:val="Sraopastraipa"/>
        <w:shd w:val="clear" w:color="auto" w:fill="FFFFFF"/>
        <w:spacing w:line="276" w:lineRule="auto"/>
        <w:ind w:left="567" w:hanging="567"/>
        <w:jc w:val="both"/>
        <w:rPr>
          <w:color w:val="000000"/>
        </w:rPr>
      </w:pPr>
    </w:p>
    <w:p w14:paraId="39B28DDA" w14:textId="77777777" w:rsidR="005731C8" w:rsidRPr="00E903D9" w:rsidRDefault="005731C8" w:rsidP="00F302E8">
      <w:pPr>
        <w:pStyle w:val="Sraopastraipa"/>
        <w:keepNext/>
        <w:numPr>
          <w:ilvl w:val="0"/>
          <w:numId w:val="2"/>
        </w:numPr>
        <w:suppressAutoHyphens/>
        <w:spacing w:line="276" w:lineRule="auto"/>
        <w:ind w:left="567" w:hanging="567"/>
        <w:contextualSpacing w:val="0"/>
        <w:jc w:val="center"/>
        <w:rPr>
          <w:b/>
        </w:rPr>
      </w:pPr>
      <w:r w:rsidRPr="00E903D9">
        <w:rPr>
          <w:b/>
        </w:rPr>
        <w:t>SUTARTIES ĮVYKDYMO UŽTIKRINIMAS</w:t>
      </w:r>
    </w:p>
    <w:p w14:paraId="11F8C648" w14:textId="77777777" w:rsidR="00112478" w:rsidRPr="00E903D9" w:rsidRDefault="00112478" w:rsidP="00112478">
      <w:pPr>
        <w:pStyle w:val="Sraopastraipa"/>
        <w:keepNext/>
        <w:suppressAutoHyphens/>
        <w:spacing w:line="276" w:lineRule="auto"/>
        <w:ind w:left="567"/>
        <w:contextualSpacing w:val="0"/>
        <w:jc w:val="both"/>
        <w:rPr>
          <w:b/>
        </w:rPr>
      </w:pPr>
    </w:p>
    <w:p w14:paraId="0FDB62B8" w14:textId="77777777" w:rsidR="002A78F4" w:rsidRPr="00E903D9" w:rsidRDefault="005731C8" w:rsidP="00531FB8">
      <w:pPr>
        <w:pStyle w:val="Sraopastraipa"/>
        <w:numPr>
          <w:ilvl w:val="1"/>
          <w:numId w:val="2"/>
        </w:numPr>
        <w:tabs>
          <w:tab w:val="left" w:pos="851"/>
          <w:tab w:val="left" w:pos="1170"/>
          <w:tab w:val="left" w:pos="1260"/>
        </w:tabs>
        <w:spacing w:line="276" w:lineRule="auto"/>
        <w:ind w:left="567" w:right="22" w:hanging="567"/>
        <w:jc w:val="both"/>
        <w:rPr>
          <w:lang w:eastAsia="lt-LT"/>
        </w:rPr>
      </w:pPr>
      <w:r w:rsidRPr="00E903D9">
        <w:rPr>
          <w:rFonts w:eastAsia="Calibri"/>
          <w:lang w:eastAsia="lt-LT"/>
        </w:rPr>
        <w:t xml:space="preserve">Šios dalies nuostatos taikomos tuomet, jei Pirkimo </w:t>
      </w:r>
      <w:r w:rsidR="009009C5" w:rsidRPr="00E903D9">
        <w:rPr>
          <w:rFonts w:eastAsia="Calibri"/>
          <w:lang w:eastAsia="lt-LT"/>
        </w:rPr>
        <w:t>sąlygose</w:t>
      </w:r>
      <w:r w:rsidRPr="00E903D9">
        <w:rPr>
          <w:rFonts w:eastAsia="Calibri"/>
          <w:lang w:eastAsia="lt-LT"/>
        </w:rPr>
        <w:t xml:space="preserve"> numatyta, kad tinkamam Sutarties įvykdymui užtikrinti Pardavėjas turi pateikti Sutarties įvykdymo užtikrinimą (toliau – Garantas).</w:t>
      </w:r>
    </w:p>
    <w:p w14:paraId="6E66E6E9" w14:textId="77777777" w:rsidR="005731C8" w:rsidRPr="00E903D9" w:rsidRDefault="002A78F4" w:rsidP="002A78F4">
      <w:pPr>
        <w:pStyle w:val="Sraopastraipa"/>
        <w:tabs>
          <w:tab w:val="left" w:pos="851"/>
          <w:tab w:val="left" w:pos="1170"/>
          <w:tab w:val="left" w:pos="1260"/>
        </w:tabs>
        <w:spacing w:line="276" w:lineRule="auto"/>
        <w:ind w:left="567" w:right="22"/>
        <w:jc w:val="both"/>
        <w:rPr>
          <w:i/>
          <w:lang w:eastAsia="lt-LT"/>
        </w:rPr>
      </w:pPr>
      <w:r w:rsidRPr="00E903D9">
        <w:rPr>
          <w:rFonts w:eastAsia="Calibri"/>
          <w:i/>
          <w:lang w:eastAsia="lt-LT"/>
        </w:rPr>
        <w:t>Pirkėjas nereikalauja pateikti sutarties įvykdymo užtikrinimą (garantą).</w:t>
      </w:r>
    </w:p>
    <w:p w14:paraId="7CB57014" w14:textId="77777777" w:rsidR="005731C8" w:rsidRPr="00E903D9" w:rsidRDefault="005731C8" w:rsidP="00531FB8">
      <w:pPr>
        <w:pStyle w:val="Sraopastraipa"/>
        <w:numPr>
          <w:ilvl w:val="1"/>
          <w:numId w:val="2"/>
        </w:numPr>
        <w:tabs>
          <w:tab w:val="left" w:pos="851"/>
          <w:tab w:val="left" w:pos="1170"/>
          <w:tab w:val="left" w:pos="1260"/>
        </w:tabs>
        <w:spacing w:line="276" w:lineRule="auto"/>
        <w:ind w:left="567" w:right="22" w:hanging="567"/>
        <w:jc w:val="both"/>
        <w:rPr>
          <w:lang w:eastAsia="lt-LT"/>
        </w:rPr>
      </w:pPr>
      <w:r w:rsidRPr="00E903D9">
        <w:rPr>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E903D9">
        <w:rPr>
          <w:rFonts w:eastAsia="Calibri"/>
          <w:lang w:eastAsia="lt-LT"/>
        </w:rPr>
        <w:t xml:space="preserve">Pardavėjas ne vėliau kaip per 10 (dešimt) kalendorinių dienų nuo Sutarties pasirašymo dienos turi pateikti Pirkėjui 5 (penkių) procentų </w:t>
      </w:r>
      <w:r w:rsidRPr="00E903D9">
        <w:rPr>
          <w:lang w:eastAsia="lt-LT"/>
        </w:rPr>
        <w:t xml:space="preserve">nuo bendros Sutarties vertės su PVM dydžio Garantą </w:t>
      </w:r>
      <w:r w:rsidRPr="00E903D9">
        <w:rPr>
          <w:rFonts w:eastAsia="Calibri"/>
          <w:lang w:eastAsia="lt-LT"/>
        </w:rPr>
        <w:t>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galiojimo pabaigos pateikti naują Garantą arba pratęsti esamą. Visais atvejais Garantas turi galioti nepertraukiamai visą Sutarties galiojimo laikotarpį.</w:t>
      </w:r>
    </w:p>
    <w:p w14:paraId="57999DC9" w14:textId="77777777" w:rsidR="005731C8" w:rsidRPr="00E903D9" w:rsidRDefault="005731C8" w:rsidP="00531FB8">
      <w:pPr>
        <w:pStyle w:val="Sraopastraipa"/>
        <w:numPr>
          <w:ilvl w:val="1"/>
          <w:numId w:val="2"/>
        </w:numPr>
        <w:tabs>
          <w:tab w:val="left" w:pos="851"/>
          <w:tab w:val="left" w:pos="1170"/>
          <w:tab w:val="left" w:pos="1260"/>
        </w:tabs>
        <w:spacing w:line="276" w:lineRule="auto"/>
        <w:ind w:left="567" w:right="22" w:hanging="567"/>
        <w:jc w:val="both"/>
        <w:rPr>
          <w:lang w:eastAsia="lt-LT"/>
        </w:rPr>
      </w:pPr>
      <w:r w:rsidRPr="00E903D9">
        <w:rPr>
          <w:rFonts w:eastAsia="Calibri"/>
          <w:lang w:eastAsia="lt-LT"/>
        </w:rPr>
        <w:lastRenderedPageBreak/>
        <w:t>Tais atvejais, kai likus ne trumpiau nei 2 (dviem) darbo dienoms iki Garanto galiojimo termino pabaigos Pardavėjas vis dar nepateikia naujo arba nepratęsia esamo Garanto termino, Pirkėjas pasilieka teisę pasinaudoti galiojančiu Sutarties garantu.</w:t>
      </w:r>
    </w:p>
    <w:p w14:paraId="3B46FEDD" w14:textId="77777777" w:rsidR="005731C8" w:rsidRPr="00E903D9" w:rsidRDefault="005731C8" w:rsidP="00531FB8">
      <w:pPr>
        <w:pStyle w:val="Sraopastraipa"/>
        <w:numPr>
          <w:ilvl w:val="1"/>
          <w:numId w:val="2"/>
        </w:numPr>
        <w:tabs>
          <w:tab w:val="left" w:pos="851"/>
          <w:tab w:val="left" w:pos="1170"/>
          <w:tab w:val="left" w:pos="1260"/>
        </w:tabs>
        <w:spacing w:line="276" w:lineRule="auto"/>
        <w:ind w:left="567" w:right="22" w:hanging="567"/>
        <w:jc w:val="both"/>
        <w:rPr>
          <w:lang w:eastAsia="lt-LT"/>
        </w:rPr>
      </w:pPr>
      <w:r w:rsidRPr="00E903D9">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2DAC2BC5" w14:textId="77777777" w:rsidR="005731C8" w:rsidRPr="00E903D9" w:rsidRDefault="005731C8" w:rsidP="00531FB8">
      <w:pPr>
        <w:pStyle w:val="Sraopastraipa"/>
        <w:numPr>
          <w:ilvl w:val="1"/>
          <w:numId w:val="2"/>
        </w:numPr>
        <w:tabs>
          <w:tab w:val="left" w:pos="851"/>
          <w:tab w:val="left" w:pos="1170"/>
          <w:tab w:val="left" w:pos="1260"/>
        </w:tabs>
        <w:spacing w:line="276" w:lineRule="auto"/>
        <w:ind w:left="567" w:right="22" w:hanging="567"/>
        <w:jc w:val="both"/>
        <w:rPr>
          <w:lang w:eastAsia="lt-LT"/>
        </w:rPr>
      </w:pPr>
      <w:r w:rsidRPr="00E903D9">
        <w:rPr>
          <w:rFonts w:eastAsia="Calibri"/>
          <w:lang w:eastAsia="lt-LT"/>
        </w:rPr>
        <w:t xml:space="preserve">Pardavėjui nustatytu terminu nepateikus Sutarties garanto, Pirkėjas turi teisę vienašališkai be išankstinio įspėjimo termino nutraukti šią Sutartį, neatlygindamas Pardavėjui jo patirtų nuostolių dėl vienašališko Sutarties nutraukimo. </w:t>
      </w:r>
    </w:p>
    <w:p w14:paraId="4117E2FB" w14:textId="77777777" w:rsidR="005731C8" w:rsidRPr="00E903D9" w:rsidRDefault="005731C8" w:rsidP="00531FB8">
      <w:pPr>
        <w:pStyle w:val="Sraopastraipa"/>
        <w:numPr>
          <w:ilvl w:val="1"/>
          <w:numId w:val="2"/>
        </w:numPr>
        <w:tabs>
          <w:tab w:val="left" w:pos="851"/>
          <w:tab w:val="left" w:pos="1170"/>
          <w:tab w:val="left" w:pos="1260"/>
        </w:tabs>
        <w:spacing w:line="276" w:lineRule="auto"/>
        <w:ind w:left="567" w:right="22" w:hanging="567"/>
        <w:jc w:val="both"/>
        <w:rPr>
          <w:lang w:eastAsia="lt-LT"/>
        </w:rPr>
      </w:pPr>
      <w:r w:rsidRPr="00E903D9">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4C6B9CC9" w14:textId="77777777" w:rsidR="00200F6B" w:rsidRPr="00E903D9" w:rsidRDefault="00200F6B" w:rsidP="006931D5">
      <w:pPr>
        <w:pStyle w:val="Lygis"/>
        <w:numPr>
          <w:ilvl w:val="0"/>
          <w:numId w:val="0"/>
        </w:numPr>
      </w:pPr>
    </w:p>
    <w:p w14:paraId="576AB08C" w14:textId="77777777" w:rsidR="00200F6B" w:rsidRPr="00E903D9" w:rsidRDefault="002F0214" w:rsidP="00F952F7">
      <w:pPr>
        <w:pStyle w:val="Lygis"/>
        <w:jc w:val="center"/>
      </w:pPr>
      <w:r w:rsidRPr="00E903D9">
        <w:t>SUTARTIES GALIOJIMAS, KEITIMAS IR NUTRAUKIMAS</w:t>
      </w:r>
      <w:bookmarkStart w:id="26" w:name="_Hlk517550203"/>
    </w:p>
    <w:p w14:paraId="3303C96C" w14:textId="77777777" w:rsidR="00531FB8" w:rsidRPr="00E903D9" w:rsidRDefault="00531FB8" w:rsidP="00531FB8">
      <w:pPr>
        <w:pStyle w:val="Lygis"/>
        <w:numPr>
          <w:ilvl w:val="0"/>
          <w:numId w:val="0"/>
        </w:numPr>
        <w:ind w:left="567" w:hanging="567"/>
      </w:pPr>
    </w:p>
    <w:p w14:paraId="3352F08E" w14:textId="77777777" w:rsidR="00200F6B" w:rsidRPr="00E903D9" w:rsidRDefault="005731C8" w:rsidP="009713B1">
      <w:pPr>
        <w:pStyle w:val="Lygis"/>
        <w:numPr>
          <w:ilvl w:val="1"/>
          <w:numId w:val="2"/>
        </w:numPr>
        <w:ind w:left="567" w:hanging="567"/>
        <w:rPr>
          <w:b w:val="0"/>
        </w:rPr>
      </w:pPr>
      <w:r w:rsidRPr="00E903D9">
        <w:rPr>
          <w:b w:val="0"/>
          <w:noProof/>
          <w:bdr w:val="none" w:sz="0" w:space="0" w:color="auto" w:frame="1"/>
        </w:rPr>
        <w:t xml:space="preserve">Ši Sutartis įsigalioja Šalims ją pasirašius ir galioja </w:t>
      </w:r>
      <w:sdt>
        <w:sdtPr>
          <w:rPr>
            <w:b w:val="0"/>
            <w:noProof/>
          </w:rPr>
          <w:alias w:val="Sutarties galiojimas (mėnesiais)"/>
          <w:tag w:val="Sutarties galiojimas (mėnesiais)"/>
          <w:id w:val="384682555"/>
          <w:placeholder>
            <w:docPart w:val="38FAAB9A6F294ED5939AA7E4236F5154"/>
          </w:placeholder>
        </w:sdtPr>
        <w:sdtEndPr/>
        <w:sdtContent>
          <w:r w:rsidR="00763AAD" w:rsidRPr="00E903D9">
            <w:rPr>
              <w:b w:val="0"/>
              <w:noProof/>
            </w:rPr>
            <w:t>12 (dvylika) mėnesių</w:t>
          </w:r>
        </w:sdtContent>
      </w:sdt>
      <w:r w:rsidRPr="00E903D9">
        <w:rPr>
          <w:b w:val="0"/>
          <w:noProof/>
        </w:rPr>
        <w:t xml:space="preserve"> arba tol, kol yra nuperkama Prekių už Sutarties vertę, nurodytą Sutarties 2.2. punkte, arba </w:t>
      </w:r>
      <w:r w:rsidRPr="00E903D9">
        <w:rPr>
          <w:b w:val="0"/>
        </w:rPr>
        <w:t xml:space="preserve">iki Sutarties nutraukimo Sutartyje ar įstatymuose nustatytais pagrindais </w:t>
      </w:r>
      <w:r w:rsidRPr="00E903D9">
        <w:rPr>
          <w:b w:val="0"/>
          <w:noProof/>
        </w:rPr>
        <w:t xml:space="preserve">ir tvarka. </w:t>
      </w:r>
      <w:bookmarkEnd w:id="26"/>
      <w:r w:rsidR="00763AAD" w:rsidRPr="00E903D9">
        <w:rPr>
          <w:b w:val="0"/>
          <w:noProof/>
        </w:rPr>
        <w:t xml:space="preserve">Jei per 12 mėnesių maksimali sutarties vertė nebus pasiekta, sutartis automatiškai pratęsiama 12 mėnesių laikotarpiui. </w:t>
      </w:r>
      <w:r w:rsidR="005412A7" w:rsidRPr="00E903D9">
        <w:rPr>
          <w:b w:val="0"/>
          <w:noProof/>
          <w:bdr w:val="none" w:sz="0" w:space="0" w:color="auto" w:frame="1"/>
        </w:rPr>
        <w:t xml:space="preserve">Visais atvejais Sutartis galioja ne ilgiau kaip </w:t>
      </w:r>
      <w:r w:rsidR="00763AAD" w:rsidRPr="00E903D9">
        <w:rPr>
          <w:b w:val="0"/>
          <w:noProof/>
          <w:bdr w:val="none" w:sz="0" w:space="0" w:color="auto" w:frame="1"/>
        </w:rPr>
        <w:t>24</w:t>
      </w:r>
      <w:r w:rsidR="005412A7" w:rsidRPr="00E903D9">
        <w:rPr>
          <w:b w:val="0"/>
          <w:noProof/>
          <w:bdr w:val="none" w:sz="0" w:space="0" w:color="auto" w:frame="1"/>
        </w:rPr>
        <w:t xml:space="preserve"> (</w:t>
      </w:r>
      <w:r w:rsidR="00763AAD" w:rsidRPr="00E903D9">
        <w:rPr>
          <w:b w:val="0"/>
          <w:noProof/>
          <w:bdr w:val="none" w:sz="0" w:space="0" w:color="auto" w:frame="1"/>
        </w:rPr>
        <w:t>dvidešimt keturi)</w:t>
      </w:r>
      <w:r w:rsidR="005412A7" w:rsidRPr="00E903D9">
        <w:rPr>
          <w:b w:val="0"/>
          <w:noProof/>
          <w:bdr w:val="none" w:sz="0" w:space="0" w:color="auto" w:frame="1"/>
        </w:rPr>
        <w:t xml:space="preserve"> mėnesiai/-ių arba iki Sutarties išpirkimo, priklausomai, kuri sąlyga įvyksta anksčiau. </w:t>
      </w:r>
    </w:p>
    <w:p w14:paraId="0FE33388" w14:textId="77777777" w:rsidR="00200F6B" w:rsidRPr="00E903D9" w:rsidRDefault="00F40B85" w:rsidP="00531FB8">
      <w:pPr>
        <w:pStyle w:val="Lygis"/>
        <w:numPr>
          <w:ilvl w:val="1"/>
          <w:numId w:val="2"/>
        </w:numPr>
        <w:ind w:left="567" w:hanging="567"/>
        <w:rPr>
          <w:b w:val="0"/>
        </w:rPr>
      </w:pPr>
      <w:r w:rsidRPr="00E903D9">
        <w:rPr>
          <w:b w:val="0"/>
        </w:rPr>
        <w:t xml:space="preserve">Šalys turi teisę nutraukti šią Sutartį vienašališkai, arba abiejų  Šalių sutarimu,  nesikreipdamos į teismą, Lietuvos Respublikos teisės aktuose numatytais pagrindais ir tvarka. </w:t>
      </w:r>
    </w:p>
    <w:p w14:paraId="1A3CA7E0" w14:textId="77777777" w:rsidR="00200F6B" w:rsidRPr="00E903D9" w:rsidRDefault="00F40B85" w:rsidP="00531FB8">
      <w:pPr>
        <w:pStyle w:val="Lygis"/>
        <w:numPr>
          <w:ilvl w:val="1"/>
          <w:numId w:val="2"/>
        </w:numPr>
        <w:ind w:left="567" w:hanging="567"/>
        <w:rPr>
          <w:b w:val="0"/>
        </w:rPr>
      </w:pPr>
      <w:r w:rsidRPr="00E903D9">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2400EA15" w14:textId="77777777" w:rsidR="00200F6B" w:rsidRPr="00E903D9" w:rsidRDefault="00F40B85" w:rsidP="00531FB8">
      <w:pPr>
        <w:pStyle w:val="Lygis"/>
        <w:numPr>
          <w:ilvl w:val="1"/>
          <w:numId w:val="2"/>
        </w:numPr>
        <w:ind w:left="567" w:hanging="567"/>
        <w:rPr>
          <w:b w:val="0"/>
        </w:rPr>
      </w:pPr>
      <w:r w:rsidRPr="00E903D9">
        <w:rPr>
          <w:b w:val="0"/>
        </w:rPr>
        <w:t>Pardavėjas turi teisę vienašališkai, nesikreipdamas į teismą, nutraukti šią Sutartį, apie tai raštu įspėjęs Pirkėją prieš 30 (trisdešimt)</w:t>
      </w:r>
      <w:r w:rsidR="00AE5DB8" w:rsidRPr="00E903D9">
        <w:rPr>
          <w:b w:val="0"/>
        </w:rPr>
        <w:t xml:space="preserve"> </w:t>
      </w:r>
      <w:r w:rsidR="002B4C82" w:rsidRPr="00E903D9">
        <w:rPr>
          <w:b w:val="0"/>
        </w:rPr>
        <w:t>kalendorinių</w:t>
      </w:r>
      <w:r w:rsidRPr="00E903D9">
        <w:rPr>
          <w:b w:val="0"/>
        </w:rPr>
        <w:t xml:space="preserve"> dienų, jei Pirkėjas nevykdo savo įsipareigojimų pagal Sutartį, kai dėl konkrečių savo įsipareigojimų nevykdymo Pirkėjas ne mažiau kaip du kartus buvo įspėtas.</w:t>
      </w:r>
    </w:p>
    <w:p w14:paraId="5220F9D3" w14:textId="77777777" w:rsidR="00200F6B" w:rsidRPr="00E903D9" w:rsidRDefault="004B4540" w:rsidP="00531FB8">
      <w:pPr>
        <w:pStyle w:val="Lygis"/>
        <w:numPr>
          <w:ilvl w:val="1"/>
          <w:numId w:val="2"/>
        </w:numPr>
        <w:ind w:left="567" w:hanging="567"/>
        <w:rPr>
          <w:b w:val="0"/>
        </w:rPr>
      </w:pPr>
      <w:r w:rsidRPr="00E903D9">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sidRPr="00E903D9">
        <w:rPr>
          <w:b w:val="0"/>
          <w:szCs w:val="22"/>
        </w:rPr>
        <w:t>, nurodytos 2.2. punkte</w:t>
      </w:r>
      <w:r w:rsidRPr="00E903D9">
        <w:rPr>
          <w:b w:val="0"/>
          <w:szCs w:val="22"/>
        </w:rPr>
        <w:t>, jeigu Pardavėjas iš esmės pažeidė Sutartį. Pardavėjo padarytas Sutarties pažeidimas laikomas esminiu, jeigu:</w:t>
      </w:r>
    </w:p>
    <w:p w14:paraId="561CF775" w14:textId="77777777" w:rsidR="00200F6B" w:rsidRPr="00E903D9" w:rsidRDefault="004B4540" w:rsidP="00531FB8">
      <w:pPr>
        <w:pStyle w:val="Lygis"/>
        <w:numPr>
          <w:ilvl w:val="2"/>
          <w:numId w:val="2"/>
        </w:numPr>
        <w:ind w:left="567" w:firstLine="0"/>
        <w:rPr>
          <w:b w:val="0"/>
        </w:rPr>
      </w:pPr>
      <w:r w:rsidRPr="00E903D9">
        <w:rPr>
          <w:b w:val="0"/>
        </w:rPr>
        <w:t xml:space="preserve">patiektos Prekės neatitinka Sutartyje ir (ar) konkrečiame užsakyme numatytų reikalavimų ir Pardavėjas neištaiso Prekių trūkumų per </w:t>
      </w:r>
      <w:r w:rsidR="009861FB" w:rsidRPr="00E903D9">
        <w:rPr>
          <w:b w:val="0"/>
        </w:rPr>
        <w:t>Sutarties 4.7 punkte numatytą terminą</w:t>
      </w:r>
      <w:r w:rsidRPr="00E903D9">
        <w:rPr>
          <w:b w:val="0"/>
        </w:rPr>
        <w:t>;</w:t>
      </w:r>
    </w:p>
    <w:p w14:paraId="304E1B3F" w14:textId="77777777" w:rsidR="00200F6B" w:rsidRPr="00E903D9" w:rsidRDefault="004B4540" w:rsidP="00531FB8">
      <w:pPr>
        <w:pStyle w:val="Lygis"/>
        <w:numPr>
          <w:ilvl w:val="2"/>
          <w:numId w:val="2"/>
        </w:numPr>
        <w:ind w:left="567" w:firstLine="0"/>
        <w:rPr>
          <w:b w:val="0"/>
        </w:rPr>
      </w:pPr>
      <w:r w:rsidRPr="00E903D9">
        <w:rPr>
          <w:b w:val="0"/>
        </w:rPr>
        <w:t>Pardavėjo kvalifikacija tapo nebeatitinkančia šios Sutarties reikalavimų ir šie neatitikimai nebuvo ištaisyti per 14 (keturiolika) kalendorinių dienų nuo kvalifikacijos tapimo neatitinkančia dienos;</w:t>
      </w:r>
    </w:p>
    <w:p w14:paraId="3F780E43" w14:textId="77777777" w:rsidR="00781BC3" w:rsidRPr="00E903D9" w:rsidRDefault="00781BC3" w:rsidP="00781BC3">
      <w:pPr>
        <w:pStyle w:val="Lygis"/>
        <w:numPr>
          <w:ilvl w:val="1"/>
          <w:numId w:val="2"/>
        </w:numPr>
        <w:ind w:left="540" w:hanging="540"/>
        <w:rPr>
          <w:b w:val="0"/>
        </w:rPr>
      </w:pPr>
      <w:r w:rsidRPr="00E903D9">
        <w:rPr>
          <w:b w:val="0"/>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BC7FA07" w14:textId="77777777" w:rsidR="00200F6B" w:rsidRPr="00E903D9" w:rsidRDefault="00F40B85" w:rsidP="00781BC3">
      <w:pPr>
        <w:pStyle w:val="Lygis"/>
        <w:numPr>
          <w:ilvl w:val="1"/>
          <w:numId w:val="2"/>
        </w:numPr>
        <w:ind w:left="540" w:hanging="540"/>
        <w:rPr>
          <w:b w:val="0"/>
        </w:rPr>
      </w:pPr>
      <w:r w:rsidRPr="00E903D9">
        <w:rPr>
          <w:b w:val="0"/>
          <w:iCs/>
        </w:rPr>
        <w:lastRenderedPageBreak/>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41CFC8A4" w14:textId="77777777" w:rsidR="00200F6B" w:rsidRPr="00E903D9" w:rsidRDefault="00C140DC" w:rsidP="00531FB8">
      <w:pPr>
        <w:pStyle w:val="Lygis"/>
        <w:numPr>
          <w:ilvl w:val="1"/>
          <w:numId w:val="2"/>
        </w:numPr>
        <w:ind w:left="567" w:hanging="567"/>
        <w:rPr>
          <w:b w:val="0"/>
        </w:rPr>
      </w:pPr>
      <w:r w:rsidRPr="00E903D9">
        <w:rPr>
          <w:b w:val="0"/>
          <w:spacing w:val="-5"/>
        </w:rPr>
        <w:t>Sutarties sąlygos gali būti keičiamos išimtinai tik vadovaujantis Lietuvos Respublikos Viešųjų pirkimų įstatymo nuostatomis.</w:t>
      </w:r>
    </w:p>
    <w:p w14:paraId="5B511D35" w14:textId="77777777" w:rsidR="00200F6B" w:rsidRPr="00E903D9" w:rsidRDefault="00200F6B" w:rsidP="00531FB8">
      <w:pPr>
        <w:pStyle w:val="Lygis"/>
        <w:numPr>
          <w:ilvl w:val="0"/>
          <w:numId w:val="0"/>
        </w:numPr>
        <w:ind w:left="567" w:hanging="567"/>
        <w:rPr>
          <w:b w:val="0"/>
        </w:rPr>
      </w:pPr>
    </w:p>
    <w:p w14:paraId="51DA6E18" w14:textId="77777777" w:rsidR="00757040" w:rsidRPr="00E903D9" w:rsidRDefault="00757040" w:rsidP="00531FB8">
      <w:pPr>
        <w:pStyle w:val="Lygis"/>
        <w:numPr>
          <w:ilvl w:val="0"/>
          <w:numId w:val="0"/>
        </w:numPr>
        <w:ind w:left="567" w:hanging="567"/>
        <w:rPr>
          <w:b w:val="0"/>
        </w:rPr>
      </w:pPr>
    </w:p>
    <w:p w14:paraId="43BE6184" w14:textId="77777777" w:rsidR="00200F6B" w:rsidRPr="00E903D9" w:rsidRDefault="00476C71" w:rsidP="002F5A40">
      <w:pPr>
        <w:pStyle w:val="Lygis"/>
        <w:jc w:val="center"/>
      </w:pPr>
      <w:r w:rsidRPr="00E903D9">
        <w:t>GINČŲ SPRENDIMAS</w:t>
      </w:r>
    </w:p>
    <w:p w14:paraId="79AFD3C6" w14:textId="77777777" w:rsidR="00200F6B" w:rsidRPr="00E903D9" w:rsidRDefault="00200F6B" w:rsidP="00531FB8">
      <w:pPr>
        <w:pStyle w:val="Lygis"/>
        <w:numPr>
          <w:ilvl w:val="0"/>
          <w:numId w:val="0"/>
        </w:numPr>
        <w:ind w:left="567" w:hanging="567"/>
      </w:pPr>
    </w:p>
    <w:p w14:paraId="695C566D" w14:textId="77777777" w:rsidR="00C1149F" w:rsidRPr="00E903D9" w:rsidRDefault="00C1149F" w:rsidP="00C1149F">
      <w:pPr>
        <w:pStyle w:val="Lygis"/>
        <w:numPr>
          <w:ilvl w:val="1"/>
          <w:numId w:val="2"/>
        </w:numPr>
        <w:ind w:left="567" w:hanging="567"/>
        <w:rPr>
          <w:b w:val="0"/>
        </w:rPr>
      </w:pPr>
      <w:r w:rsidRPr="00E903D9">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166C8B69" w14:textId="77777777" w:rsidR="00200F6B" w:rsidRPr="00E903D9" w:rsidRDefault="00C1149F" w:rsidP="00C1149F">
      <w:pPr>
        <w:pStyle w:val="Lygis"/>
        <w:numPr>
          <w:ilvl w:val="1"/>
          <w:numId w:val="2"/>
        </w:numPr>
        <w:ind w:left="567" w:hanging="567"/>
        <w:rPr>
          <w:b w:val="0"/>
        </w:rPr>
      </w:pPr>
      <w:r w:rsidRPr="00E903D9">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D2CFFA1" w14:textId="77777777" w:rsidR="00200F6B" w:rsidRPr="00E903D9" w:rsidRDefault="00200F6B" w:rsidP="00531FB8">
      <w:pPr>
        <w:pStyle w:val="Lygis"/>
        <w:numPr>
          <w:ilvl w:val="0"/>
          <w:numId w:val="0"/>
        </w:numPr>
        <w:ind w:left="567" w:hanging="567"/>
        <w:rPr>
          <w:b w:val="0"/>
        </w:rPr>
      </w:pPr>
    </w:p>
    <w:p w14:paraId="22579E14" w14:textId="77777777" w:rsidR="00200F6B" w:rsidRPr="00E903D9" w:rsidRDefault="00476C71" w:rsidP="00A17111">
      <w:pPr>
        <w:pStyle w:val="Lygis"/>
        <w:jc w:val="center"/>
      </w:pPr>
      <w:r w:rsidRPr="00E903D9">
        <w:t>KONFIDENCIALUMAS</w:t>
      </w:r>
    </w:p>
    <w:p w14:paraId="16582FE6" w14:textId="77777777" w:rsidR="000C3662" w:rsidRPr="00E903D9" w:rsidRDefault="000C3662" w:rsidP="000C3662">
      <w:pPr>
        <w:pStyle w:val="Lygis"/>
        <w:numPr>
          <w:ilvl w:val="0"/>
          <w:numId w:val="0"/>
        </w:numPr>
        <w:ind w:left="567"/>
      </w:pPr>
    </w:p>
    <w:p w14:paraId="50323ABC" w14:textId="77777777" w:rsidR="00200F6B" w:rsidRPr="00E903D9" w:rsidRDefault="00476C71" w:rsidP="00531FB8">
      <w:pPr>
        <w:pStyle w:val="Lygis"/>
        <w:numPr>
          <w:ilvl w:val="1"/>
          <w:numId w:val="2"/>
        </w:numPr>
        <w:ind w:left="567" w:hanging="567"/>
        <w:rPr>
          <w:b w:val="0"/>
        </w:rPr>
      </w:pPr>
      <w:r w:rsidRPr="00E903D9">
        <w:rPr>
          <w:b w:val="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sidRPr="00E903D9">
        <w:rPr>
          <w:b w:val="0"/>
        </w:rPr>
        <w:t xml:space="preserve"> </w:t>
      </w:r>
    </w:p>
    <w:p w14:paraId="32041045" w14:textId="77777777" w:rsidR="004E2A47" w:rsidRPr="00E903D9" w:rsidRDefault="004E2A47" w:rsidP="004E2A47">
      <w:pPr>
        <w:pStyle w:val="Sraopastraipa"/>
        <w:numPr>
          <w:ilvl w:val="1"/>
          <w:numId w:val="2"/>
        </w:numPr>
        <w:spacing w:line="276" w:lineRule="auto"/>
        <w:ind w:left="567" w:hanging="567"/>
        <w:jc w:val="both"/>
        <w:rPr>
          <w:lang w:eastAsia="lt-LT"/>
        </w:rPr>
      </w:pPr>
      <w:r w:rsidRPr="00E903D9">
        <w:rPr>
          <w:lang w:eastAsia="lt-LT"/>
        </w:rPr>
        <w:t>Šalių įsipareigojimai, susiję su asmens duomenų apsauga:</w:t>
      </w:r>
    </w:p>
    <w:p w14:paraId="60F0F5F7" w14:textId="77777777" w:rsidR="004E2A47" w:rsidRPr="00E903D9" w:rsidRDefault="004E2A47" w:rsidP="004E2A47">
      <w:pPr>
        <w:pStyle w:val="Sraopastraipa"/>
        <w:numPr>
          <w:ilvl w:val="2"/>
          <w:numId w:val="2"/>
        </w:numPr>
        <w:ind w:left="567" w:firstLine="0"/>
        <w:jc w:val="both"/>
        <w:rPr>
          <w:lang w:eastAsia="lt-LT"/>
        </w:rPr>
      </w:pPr>
      <w:r w:rsidRPr="00E903D9">
        <w:rPr>
          <w:lang w:eastAsia="lt-LT"/>
        </w:rPr>
        <w:t xml:space="preserve">Abi Šalys yra asmens duomenų valdytojai, kurie tvarko savo darbuotojų asmens duomenis teisėto intereso pagrindu. </w:t>
      </w:r>
    </w:p>
    <w:p w14:paraId="1718E8D6" w14:textId="77777777" w:rsidR="004E2A47" w:rsidRPr="00E903D9" w:rsidRDefault="004E2A47" w:rsidP="004E2A47">
      <w:pPr>
        <w:pStyle w:val="Sraopastraipa"/>
        <w:numPr>
          <w:ilvl w:val="2"/>
          <w:numId w:val="2"/>
        </w:numPr>
        <w:ind w:left="567" w:firstLine="0"/>
        <w:jc w:val="both"/>
        <w:rPr>
          <w:lang w:eastAsia="lt-LT"/>
        </w:rPr>
      </w:pPr>
      <w:r w:rsidRPr="00E903D9">
        <w:rPr>
          <w:lang w:eastAsia="lt-LT"/>
        </w:rPr>
        <w:t>Tvarkydamos asmens duomenis, Šalys vadovaujasi Lietuvos Respublikos įstatymais, Europos sąjungos teisės aktais bei Sutartyje nurodytais asmens duomenų tvarkymo reikalavimais.</w:t>
      </w:r>
    </w:p>
    <w:p w14:paraId="31A926FF" w14:textId="77777777" w:rsidR="004E2A47" w:rsidRPr="00E903D9" w:rsidRDefault="004E2A47" w:rsidP="004E2A47">
      <w:pPr>
        <w:pStyle w:val="Sraopastraipa"/>
        <w:numPr>
          <w:ilvl w:val="2"/>
          <w:numId w:val="2"/>
        </w:numPr>
        <w:ind w:left="567" w:firstLine="0"/>
        <w:jc w:val="both"/>
        <w:rPr>
          <w:lang w:eastAsia="lt-LT"/>
        </w:rPr>
      </w:pPr>
      <w:r w:rsidRPr="00E903D9">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4149C287" w14:textId="77777777" w:rsidR="004E2A47" w:rsidRPr="00E903D9" w:rsidRDefault="004E2A47" w:rsidP="004E2A47">
      <w:pPr>
        <w:pStyle w:val="Sraopastraipa"/>
        <w:numPr>
          <w:ilvl w:val="2"/>
          <w:numId w:val="2"/>
        </w:numPr>
        <w:ind w:left="567" w:firstLine="0"/>
        <w:jc w:val="both"/>
        <w:rPr>
          <w:lang w:eastAsia="lt-LT"/>
        </w:rPr>
      </w:pPr>
      <w:r w:rsidRPr="00E903D9">
        <w:rPr>
          <w:lang w:eastAsia="lt-LT"/>
        </w:rPr>
        <w:t>Šalys įsipareigoja taikyti technines ir organizacines priemones užtikrinančias tvarkomų asmens duomenų apsaugą.</w:t>
      </w:r>
    </w:p>
    <w:p w14:paraId="45B8903B" w14:textId="77777777" w:rsidR="004E2A47" w:rsidRPr="00E903D9" w:rsidRDefault="004E2A47" w:rsidP="004E2A47">
      <w:pPr>
        <w:pStyle w:val="Sraopastraipa"/>
        <w:numPr>
          <w:ilvl w:val="2"/>
          <w:numId w:val="2"/>
        </w:numPr>
        <w:ind w:left="567" w:firstLine="0"/>
        <w:jc w:val="both"/>
        <w:rPr>
          <w:lang w:eastAsia="lt-LT"/>
        </w:rPr>
      </w:pPr>
      <w:r w:rsidRPr="00E903D9">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4820372" w14:textId="77777777" w:rsidR="004E2A47" w:rsidRPr="00E903D9" w:rsidRDefault="004E2A47" w:rsidP="004E2A47">
      <w:pPr>
        <w:pStyle w:val="Sraopastraipa"/>
        <w:numPr>
          <w:ilvl w:val="2"/>
          <w:numId w:val="2"/>
        </w:numPr>
        <w:ind w:left="567" w:firstLine="0"/>
        <w:jc w:val="both"/>
        <w:rPr>
          <w:lang w:eastAsia="lt-LT"/>
        </w:rPr>
      </w:pPr>
      <w:r w:rsidRPr="00E903D9">
        <w:rPr>
          <w:lang w:eastAsia="lt-LT"/>
        </w:rPr>
        <w:t>Šalys įsipareigoja nedelsiant informuoti viena kitą apie asmens duomenų saugumo pažeidimus bei užtikrinti duomenų subjektų teises.</w:t>
      </w:r>
    </w:p>
    <w:p w14:paraId="1ACB085B" w14:textId="77777777" w:rsidR="004E2A47" w:rsidRPr="00E903D9" w:rsidRDefault="004E2A47" w:rsidP="004E2A47">
      <w:pPr>
        <w:pStyle w:val="Sraopastraipa"/>
        <w:numPr>
          <w:ilvl w:val="2"/>
          <w:numId w:val="2"/>
        </w:numPr>
        <w:ind w:left="567" w:firstLine="0"/>
        <w:jc w:val="both"/>
        <w:rPr>
          <w:lang w:eastAsia="lt-LT"/>
        </w:rPr>
      </w:pPr>
      <w:r w:rsidRPr="00E903D9">
        <w:rPr>
          <w:lang w:eastAsia="lt-LT"/>
        </w:rPr>
        <w:lastRenderedPageBreak/>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7A0C39A9" w14:textId="77777777" w:rsidR="004E2A47" w:rsidRPr="00E903D9" w:rsidRDefault="004E2A47" w:rsidP="004E2A47">
      <w:pPr>
        <w:pStyle w:val="Sraopastraipa"/>
        <w:numPr>
          <w:ilvl w:val="2"/>
          <w:numId w:val="2"/>
        </w:numPr>
        <w:ind w:left="567" w:firstLine="0"/>
        <w:jc w:val="both"/>
        <w:rPr>
          <w:lang w:eastAsia="lt-LT"/>
        </w:rPr>
      </w:pPr>
      <w:r w:rsidRPr="00E903D9">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20D07D9" w14:textId="77777777" w:rsidR="004E2A47" w:rsidRPr="00E903D9" w:rsidRDefault="004E2A47" w:rsidP="004E2A47">
      <w:pPr>
        <w:pStyle w:val="Sraopastraipa"/>
        <w:numPr>
          <w:ilvl w:val="2"/>
          <w:numId w:val="2"/>
        </w:numPr>
        <w:ind w:left="567" w:firstLine="0"/>
        <w:jc w:val="both"/>
        <w:rPr>
          <w:lang w:eastAsia="lt-LT"/>
        </w:rPr>
      </w:pPr>
      <w:r w:rsidRPr="00E903D9">
        <w:rPr>
          <w:lang w:eastAsia="lt-LT"/>
        </w:rPr>
        <w:t xml:space="preserve">Jei Šaliai kyla nuostoliai dėl kitos Šalies kaltų veiksmų, tvarkant asmens duomenis, kaltoji Šalis privalo atlyginti kitos Šalies patirtus nuostolius. </w:t>
      </w:r>
    </w:p>
    <w:p w14:paraId="08F2E8A0" w14:textId="77777777" w:rsidR="004E2A47" w:rsidRPr="00E903D9" w:rsidRDefault="004E2A47" w:rsidP="004E2A47">
      <w:pPr>
        <w:pStyle w:val="Lygis"/>
        <w:numPr>
          <w:ilvl w:val="0"/>
          <w:numId w:val="0"/>
        </w:numPr>
        <w:ind w:left="567"/>
        <w:rPr>
          <w:b w:val="0"/>
        </w:rPr>
      </w:pPr>
    </w:p>
    <w:p w14:paraId="69D2FEF7" w14:textId="77777777" w:rsidR="00200F6B" w:rsidRPr="00E903D9" w:rsidRDefault="00200F6B" w:rsidP="00531FB8">
      <w:pPr>
        <w:pStyle w:val="Lygis"/>
        <w:numPr>
          <w:ilvl w:val="0"/>
          <w:numId w:val="0"/>
        </w:numPr>
        <w:ind w:left="567" w:hanging="567"/>
        <w:rPr>
          <w:b w:val="0"/>
        </w:rPr>
      </w:pPr>
    </w:p>
    <w:p w14:paraId="5E8C3673" w14:textId="77777777" w:rsidR="00200F6B" w:rsidRPr="00E903D9" w:rsidRDefault="00476C71" w:rsidP="00A17111">
      <w:pPr>
        <w:pStyle w:val="Lygis"/>
        <w:jc w:val="center"/>
      </w:pPr>
      <w:r w:rsidRPr="00E903D9">
        <w:t>BAIGIAMOSIOS NUOSTATOS</w:t>
      </w:r>
      <w:bookmarkStart w:id="27" w:name="_Hlk516699717"/>
    </w:p>
    <w:p w14:paraId="4411C91F" w14:textId="77777777" w:rsidR="00200F6B" w:rsidRPr="00E903D9" w:rsidRDefault="00200F6B" w:rsidP="00531FB8">
      <w:pPr>
        <w:pStyle w:val="Lygis"/>
        <w:numPr>
          <w:ilvl w:val="0"/>
          <w:numId w:val="0"/>
        </w:numPr>
        <w:ind w:left="567" w:hanging="567"/>
      </w:pPr>
    </w:p>
    <w:p w14:paraId="795D80F3" w14:textId="77777777" w:rsidR="00200F6B" w:rsidRPr="00E903D9" w:rsidRDefault="00476C71" w:rsidP="00531FB8">
      <w:pPr>
        <w:pStyle w:val="Lygis"/>
        <w:numPr>
          <w:ilvl w:val="1"/>
          <w:numId w:val="2"/>
        </w:numPr>
        <w:ind w:left="567" w:hanging="567"/>
        <w:rPr>
          <w:b w:val="0"/>
        </w:rPr>
      </w:pPr>
      <w:r w:rsidRPr="00E903D9">
        <w:rPr>
          <w:b w:val="0"/>
        </w:rPr>
        <w:t>Vykdydamos Sutartį, Šalys vadovaujasi Lietuvos Respublikos civiliniu kodeksu ir kitais galiojančiais Lietuvos Respublikos teisės aktais.</w:t>
      </w:r>
    </w:p>
    <w:p w14:paraId="1328F08D" w14:textId="77777777" w:rsidR="00200F6B" w:rsidRPr="00E903D9" w:rsidRDefault="00476C71" w:rsidP="00531FB8">
      <w:pPr>
        <w:pStyle w:val="Lygis"/>
        <w:numPr>
          <w:ilvl w:val="1"/>
          <w:numId w:val="2"/>
        </w:numPr>
        <w:ind w:left="567" w:hanging="567"/>
        <w:rPr>
          <w:b w:val="0"/>
        </w:rPr>
      </w:pPr>
      <w:r w:rsidRPr="00E903D9">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4A117E2" w14:textId="77777777" w:rsidR="005C1E84" w:rsidRPr="00E903D9" w:rsidRDefault="00476C71" w:rsidP="005C1E84">
      <w:pPr>
        <w:pStyle w:val="Lygis"/>
        <w:numPr>
          <w:ilvl w:val="1"/>
          <w:numId w:val="2"/>
        </w:numPr>
        <w:ind w:left="567" w:hanging="567"/>
        <w:rPr>
          <w:b w:val="0"/>
        </w:rPr>
      </w:pPr>
      <w:r w:rsidRPr="00E903D9">
        <w:rPr>
          <w:b w:val="0"/>
        </w:rPr>
        <w:t>Esant prieštaravimams tarp Sutarties ir jos priedų, Šalys turi vadovautis Sutarties nuostatomis.</w:t>
      </w:r>
    </w:p>
    <w:p w14:paraId="531DF797" w14:textId="77777777" w:rsidR="005C1E84" w:rsidRPr="00E903D9" w:rsidRDefault="005C1E84" w:rsidP="005C1E84">
      <w:pPr>
        <w:pStyle w:val="Lygis"/>
        <w:numPr>
          <w:ilvl w:val="1"/>
          <w:numId w:val="2"/>
        </w:numPr>
        <w:ind w:left="567" w:hanging="567"/>
        <w:rPr>
          <w:b w:val="0"/>
        </w:rPr>
      </w:pPr>
      <w:r w:rsidRPr="00E903D9">
        <w:rPr>
          <w:b w:val="0"/>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r w:rsidR="00757040" w:rsidRPr="00E903D9">
        <w:rPr>
          <w:b w:val="0"/>
        </w:rPr>
        <w:t xml:space="preserve"> </w:t>
      </w:r>
      <w:r w:rsidR="00757040" w:rsidRPr="00E903D9">
        <w:rPr>
          <w:b w:val="0"/>
          <w:i/>
        </w:rPr>
        <w:t>Priėmimo – perdavimo aktas nesurašomas.</w:t>
      </w:r>
    </w:p>
    <w:p w14:paraId="3FB0486D" w14:textId="77777777" w:rsidR="00200F6B" w:rsidRPr="00E903D9" w:rsidRDefault="00476C71" w:rsidP="00531FB8">
      <w:pPr>
        <w:pStyle w:val="Lygis"/>
        <w:numPr>
          <w:ilvl w:val="1"/>
          <w:numId w:val="2"/>
        </w:numPr>
        <w:ind w:left="567" w:hanging="567"/>
        <w:rPr>
          <w:b w:val="0"/>
        </w:rPr>
      </w:pPr>
      <w:r w:rsidRPr="00E903D9">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68D75F01" w14:textId="77777777" w:rsidR="00200F6B" w:rsidRPr="00E903D9" w:rsidRDefault="00476C71" w:rsidP="00531FB8">
      <w:pPr>
        <w:pStyle w:val="Lygis"/>
        <w:numPr>
          <w:ilvl w:val="1"/>
          <w:numId w:val="2"/>
        </w:numPr>
        <w:ind w:left="567" w:hanging="567"/>
        <w:rPr>
          <w:b w:val="0"/>
        </w:rPr>
      </w:pPr>
      <w:r w:rsidRPr="00E903D9">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2964884D" w14:textId="77777777" w:rsidR="00200F6B" w:rsidRPr="00E903D9" w:rsidRDefault="00476C71" w:rsidP="00531FB8">
      <w:pPr>
        <w:pStyle w:val="Lygis"/>
        <w:numPr>
          <w:ilvl w:val="2"/>
          <w:numId w:val="2"/>
        </w:numPr>
        <w:ind w:left="567" w:firstLine="0"/>
        <w:rPr>
          <w:b w:val="0"/>
        </w:rPr>
      </w:pPr>
      <w:r w:rsidRPr="00E903D9">
        <w:rPr>
          <w:b w:val="0"/>
        </w:rPr>
        <w:t xml:space="preserve">Pirkėjo už šios Sutarties vykdymą atsakingas asmuo – </w:t>
      </w:r>
      <w:sdt>
        <w:sdtPr>
          <w:rPr>
            <w:b w:val="0"/>
          </w:rPr>
          <w:alias w:val="Pirkėjo atsakingas asmuo (pareigos, vardas, pavardė)"/>
          <w:tag w:val="Pirkėjo atsakingas asmuo (pareigos, vardas, pavardė)"/>
          <w:id w:val="141013836"/>
          <w:placeholder>
            <w:docPart w:val="F6B05EA64E594B4FB77BD8F5566CC1D7"/>
          </w:placeholder>
        </w:sdtPr>
        <w:sdtEndPr/>
        <w:sdtContent>
          <w:r w:rsidR="00E903D9" w:rsidRPr="00E903D9">
            <w:rPr>
              <w:b w:val="0"/>
            </w:rPr>
            <w:t>pirkimų vadybininkė Loreta Ivonienė</w:t>
          </w:r>
        </w:sdtContent>
      </w:sdt>
      <w:r w:rsidRPr="00E903D9">
        <w:rPr>
          <w:b w:val="0"/>
        </w:rPr>
        <w:t xml:space="preserve">, tel. </w:t>
      </w:r>
      <w:sdt>
        <w:sdtPr>
          <w:rPr>
            <w:b w:val="0"/>
          </w:rPr>
          <w:alias w:val="Pirkėjo atstovo telefono numeris"/>
          <w:tag w:val="Pirkėjo atstovo telefono numeris"/>
          <w:id w:val="-736470146"/>
          <w:placeholder>
            <w:docPart w:val="F6B05EA64E594B4FB77BD8F5566CC1D7"/>
          </w:placeholder>
        </w:sdtPr>
        <w:sdtEndPr/>
        <w:sdtContent>
          <w:r w:rsidR="00E903D9" w:rsidRPr="00E903D9">
            <w:rPr>
              <w:b w:val="0"/>
            </w:rPr>
            <w:t>8 612 04247</w:t>
          </w:r>
        </w:sdtContent>
      </w:sdt>
      <w:r w:rsidRPr="00E903D9">
        <w:rPr>
          <w:b w:val="0"/>
        </w:rPr>
        <w:t xml:space="preserve">, </w:t>
      </w:r>
      <w:sdt>
        <w:sdtPr>
          <w:rPr>
            <w:b w:val="0"/>
          </w:rPr>
          <w:alias w:val="Pirkėjo atstovo elektroninio pašto adresas"/>
          <w:tag w:val="Pirkėjo atstovo elektroninio pašto adresas"/>
          <w:id w:val="1510877548"/>
          <w:placeholder>
            <w:docPart w:val="F6B05EA64E594B4FB77BD8F5566CC1D7"/>
          </w:placeholder>
        </w:sdtPr>
        <w:sdtEndPr/>
        <w:sdtContent>
          <w:proofErr w:type="spellStart"/>
          <w:r w:rsidR="00E903D9" w:rsidRPr="00E903D9">
            <w:rPr>
              <w:b w:val="0"/>
            </w:rPr>
            <w:t>loreta.ivoniene@keliuprieziura.lt</w:t>
          </w:r>
          <w:proofErr w:type="spellEnd"/>
        </w:sdtContent>
      </w:sdt>
      <w:r w:rsidRPr="00E903D9">
        <w:rPr>
          <w:b w:val="0"/>
        </w:rPr>
        <w:t>;</w:t>
      </w:r>
    </w:p>
    <w:p w14:paraId="10CDAAC6" w14:textId="77777777" w:rsidR="00200F6B" w:rsidRPr="00E903D9" w:rsidRDefault="00476C71" w:rsidP="00531FB8">
      <w:pPr>
        <w:pStyle w:val="Lygis"/>
        <w:numPr>
          <w:ilvl w:val="2"/>
          <w:numId w:val="2"/>
        </w:numPr>
        <w:ind w:left="567" w:firstLine="0"/>
        <w:rPr>
          <w:b w:val="0"/>
        </w:rPr>
      </w:pPr>
      <w:r w:rsidRPr="00E903D9">
        <w:rPr>
          <w:b w:val="0"/>
        </w:rPr>
        <w:t xml:space="preserve">Pirkėjo atstovas, atsakingas už </w:t>
      </w:r>
      <w:r w:rsidRPr="00E903D9">
        <w:rPr>
          <w:rFonts w:eastAsia="Calibri"/>
          <w:b w:val="0"/>
        </w:rPr>
        <w:t xml:space="preserve">sutarties ir pakeitimų paskelbimą Lietuvos Respublikos viešųjų pirkimų įstatyme nustatyta tvarka </w:t>
      </w:r>
      <w:r w:rsidR="00E903D9" w:rsidRPr="00E903D9">
        <w:rPr>
          <w:rFonts w:eastAsia="Calibri"/>
          <w:b w:val="0"/>
        </w:rPr>
        <w:t>–</w:t>
      </w:r>
      <w:r w:rsidRPr="00E903D9">
        <w:rPr>
          <w:rFonts w:eastAsia="Calibri"/>
          <w:b w:val="0"/>
        </w:rPr>
        <w:t xml:space="preserve"> </w:t>
      </w:r>
      <w:sdt>
        <w:sdtPr>
          <w:rPr>
            <w:b w:val="0"/>
          </w:rPr>
          <w:alias w:val="Pirkėjo asmuo, atsakingas už viešuosius pirkimus (pareigos, vard"/>
          <w:tag w:val="Pirkėjo asmuo, atsakingas už viešuosius pirkimus (pareigos, vardas, pavardė)"/>
          <w:id w:val="1842352831"/>
          <w:placeholder>
            <w:docPart w:val="D5E56757B76A446185F4DF0D2805482E"/>
          </w:placeholder>
        </w:sdtPr>
        <w:sdtEndPr/>
        <w:sdtContent>
          <w:r w:rsidR="00E903D9" w:rsidRPr="00E903D9">
            <w:rPr>
              <w:b w:val="0"/>
            </w:rPr>
            <w:t>viešųjų pirkimų specialistė Ilma Liudžiuvienė</w:t>
          </w:r>
        </w:sdtContent>
      </w:sdt>
      <w:r w:rsidRPr="00E903D9">
        <w:rPr>
          <w:b w:val="0"/>
        </w:rPr>
        <w:t>, tel.</w:t>
      </w:r>
      <w:r w:rsidR="00E903D9" w:rsidRPr="00E903D9">
        <w:rPr>
          <w:b w:val="0"/>
        </w:rPr>
        <w:t xml:space="preserve">     </w:t>
      </w:r>
      <w:r w:rsidRPr="00E903D9">
        <w:rPr>
          <w:b w:val="0"/>
        </w:rPr>
        <w:t xml:space="preserve"> </w:t>
      </w:r>
      <w:sdt>
        <w:sdtPr>
          <w:rPr>
            <w:b w:val="0"/>
          </w:rPr>
          <w:alias w:val="Pirkėjo atstovo, atsakingo už viešuosius pirkimus, telefono nume"/>
          <w:tag w:val="Pirkėjo atstovo, atsakingo už viešuosius pirkimus, telefono numeris"/>
          <w:id w:val="2022121395"/>
          <w:placeholder>
            <w:docPart w:val="D5E56757B76A446185F4DF0D2805482E"/>
          </w:placeholder>
        </w:sdtPr>
        <w:sdtEndPr/>
        <w:sdtContent>
          <w:r w:rsidR="00E903D9" w:rsidRPr="00E903D9">
            <w:rPr>
              <w:b w:val="0"/>
            </w:rPr>
            <w:t>8 612 99160</w:t>
          </w:r>
        </w:sdtContent>
      </w:sdt>
      <w:r w:rsidRPr="00E903D9">
        <w:rPr>
          <w:b w:val="0"/>
        </w:rPr>
        <w:t xml:space="preserve">, </w:t>
      </w:r>
      <w:sdt>
        <w:sdtPr>
          <w:rPr>
            <w:b w:val="0"/>
          </w:rPr>
          <w:alias w:val="Pirkėjo atstovo, atsakingo už viešuosius pirkimus,  elektroninio"/>
          <w:tag w:val="Pirkėjo atstovo, atsakingo už viešuosius pirkimus,  elektroninio pašto adresas"/>
          <w:id w:val="1972864639"/>
          <w:placeholder>
            <w:docPart w:val="D5E56757B76A446185F4DF0D2805482E"/>
          </w:placeholder>
        </w:sdtPr>
        <w:sdtEndPr/>
        <w:sdtContent>
          <w:r w:rsidR="00E903D9" w:rsidRPr="00E903D9">
            <w:rPr>
              <w:b w:val="0"/>
            </w:rPr>
            <w:t>ilma.liudziuviene@keliuprieziura.lt</w:t>
          </w:r>
        </w:sdtContent>
      </w:sdt>
      <w:r w:rsidRPr="00E903D9">
        <w:rPr>
          <w:b w:val="0"/>
        </w:rPr>
        <w:t>;</w:t>
      </w:r>
    </w:p>
    <w:p w14:paraId="3D1D1544" w14:textId="77777777" w:rsidR="00200F6B" w:rsidRPr="006D6269" w:rsidRDefault="00476C71" w:rsidP="00531FB8">
      <w:pPr>
        <w:pStyle w:val="Lygis"/>
        <w:numPr>
          <w:ilvl w:val="2"/>
          <w:numId w:val="2"/>
        </w:numPr>
        <w:ind w:left="567" w:firstLine="0"/>
        <w:rPr>
          <w:b w:val="0"/>
        </w:rPr>
      </w:pPr>
      <w:r w:rsidRPr="00E903D9">
        <w:rPr>
          <w:b w:val="0"/>
        </w:rPr>
        <w:t xml:space="preserve">Pardavėjo už šios Sutarties vykdymą atsakingas asmuo –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6D6269" w:rsidRPr="006D6269">
            <w:rPr>
              <w:b w:val="0"/>
            </w:rPr>
            <w:t>direktorius</w:t>
          </w:r>
          <w:r w:rsidRPr="006D6269">
            <w:rPr>
              <w:b w:val="0"/>
            </w:rPr>
            <w:t xml:space="preserve"> </w:t>
          </w:r>
          <w:r w:rsidR="006D6269" w:rsidRPr="006D6269">
            <w:rPr>
              <w:b w:val="0"/>
            </w:rPr>
            <w:t>Donatas Kasmauskas</w:t>
          </w:r>
        </w:sdtContent>
      </w:sdt>
      <w:r w:rsidRPr="006D6269">
        <w:rPr>
          <w:b w:val="0"/>
        </w:rPr>
        <w:t xml:space="preserve">, tel. </w:t>
      </w:r>
      <w:sdt>
        <w:sdtPr>
          <w:rPr>
            <w:b w:val="0"/>
          </w:rPr>
          <w:alias w:val="Pardavėjo atstovo telefono numeris"/>
          <w:tag w:val="Pardavėjo atstovo telefono numeris"/>
          <w:id w:val="-973206439"/>
          <w:placeholder>
            <w:docPart w:val="A4C05E5B49714619A0BCC33AD9AF3B42"/>
          </w:placeholder>
        </w:sdtPr>
        <w:sdtEndPr/>
        <w:sdtContent>
          <w:r w:rsidR="006D6269" w:rsidRPr="006D6269">
            <w:rPr>
              <w:b w:val="0"/>
            </w:rPr>
            <w:t>8 677 27510</w:t>
          </w:r>
        </w:sdtContent>
      </w:sdt>
      <w:r w:rsidRPr="006D6269">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proofErr w:type="spellStart"/>
          <w:r w:rsidR="006D6269" w:rsidRPr="006D6269">
            <w:rPr>
              <w:b w:val="0"/>
            </w:rPr>
            <w:t>reduslt</w:t>
          </w:r>
          <w:proofErr w:type="spellEnd"/>
          <w:r w:rsidR="006D6269" w:rsidRPr="006D6269">
            <w:rPr>
              <w:b w:val="0"/>
              <w:lang w:val="en-US"/>
            </w:rPr>
            <w:t>@gmail.com</w:t>
          </w:r>
        </w:sdtContent>
      </w:sdt>
      <w:r w:rsidRPr="006D6269">
        <w:rPr>
          <w:b w:val="0"/>
        </w:rPr>
        <w:t xml:space="preserve">; </w:t>
      </w:r>
    </w:p>
    <w:p w14:paraId="1FC5B968" w14:textId="77777777" w:rsidR="00200F6B" w:rsidRPr="00E903D9" w:rsidRDefault="00476C71" w:rsidP="000B43A8">
      <w:pPr>
        <w:pStyle w:val="Lygis"/>
        <w:numPr>
          <w:ilvl w:val="1"/>
          <w:numId w:val="2"/>
        </w:numPr>
        <w:ind w:left="567" w:hanging="567"/>
        <w:rPr>
          <w:b w:val="0"/>
        </w:rPr>
      </w:pPr>
      <w:r w:rsidRPr="00E903D9">
        <w:rPr>
          <w:b w:val="0"/>
        </w:rPr>
        <w:t>Sutartis surašyta dviem vienodą teisinę galią turinčiais egzemplioriais, po vieną kiekvienai Šaliai.</w:t>
      </w:r>
      <w:bookmarkEnd w:id="27"/>
    </w:p>
    <w:p w14:paraId="7F668D3D" w14:textId="77777777" w:rsidR="00200F6B" w:rsidRPr="00E903D9" w:rsidRDefault="00200F6B" w:rsidP="000B43A8">
      <w:pPr>
        <w:pStyle w:val="Lygis"/>
        <w:numPr>
          <w:ilvl w:val="0"/>
          <w:numId w:val="0"/>
        </w:numPr>
        <w:ind w:left="567" w:hanging="567"/>
      </w:pPr>
    </w:p>
    <w:p w14:paraId="1C4561C9" w14:textId="77777777" w:rsidR="00200F6B" w:rsidRPr="00E903D9" w:rsidRDefault="00C260C0" w:rsidP="00A17111">
      <w:pPr>
        <w:pStyle w:val="Lygis"/>
        <w:jc w:val="center"/>
      </w:pPr>
      <w:r w:rsidRPr="00E903D9">
        <w:t>PRIEDAI</w:t>
      </w:r>
    </w:p>
    <w:p w14:paraId="2CC522FA" w14:textId="77777777" w:rsidR="00200F6B" w:rsidRPr="00E903D9" w:rsidRDefault="00200F6B" w:rsidP="000B43A8">
      <w:pPr>
        <w:pStyle w:val="Lygis"/>
        <w:numPr>
          <w:ilvl w:val="0"/>
          <w:numId w:val="0"/>
        </w:numPr>
        <w:ind w:left="567" w:hanging="567"/>
      </w:pPr>
    </w:p>
    <w:p w14:paraId="21DBAB30" w14:textId="77777777" w:rsidR="00200F6B" w:rsidRPr="00E903D9" w:rsidRDefault="00F40B85" w:rsidP="000B43A8">
      <w:pPr>
        <w:pStyle w:val="Lygis"/>
        <w:numPr>
          <w:ilvl w:val="1"/>
          <w:numId w:val="2"/>
        </w:numPr>
        <w:ind w:left="567" w:hanging="567"/>
        <w:rPr>
          <w:b w:val="0"/>
        </w:rPr>
      </w:pPr>
      <w:r w:rsidRPr="00E903D9">
        <w:rPr>
          <w:b w:val="0"/>
        </w:rPr>
        <w:lastRenderedPageBreak/>
        <w:t xml:space="preserve">Priedas </w:t>
      </w:r>
      <w:r w:rsidR="00644D93" w:rsidRPr="00E903D9">
        <w:rPr>
          <w:b w:val="0"/>
        </w:rPr>
        <w:t>Nr. 1 – Techninė specifikacija.</w:t>
      </w:r>
    </w:p>
    <w:p w14:paraId="0343062A" w14:textId="77777777" w:rsidR="00200F6B" w:rsidRDefault="00F40B85" w:rsidP="000B43A8">
      <w:pPr>
        <w:pStyle w:val="Lygis"/>
        <w:numPr>
          <w:ilvl w:val="1"/>
          <w:numId w:val="2"/>
        </w:numPr>
        <w:ind w:left="567" w:hanging="567"/>
        <w:rPr>
          <w:b w:val="0"/>
        </w:rPr>
      </w:pPr>
      <w:r w:rsidRPr="00E903D9">
        <w:rPr>
          <w:b w:val="0"/>
        </w:rPr>
        <w:t xml:space="preserve">Priedas Nr. 2 – </w:t>
      </w:r>
      <w:r w:rsidR="00AB4ADE" w:rsidRPr="00E903D9">
        <w:rPr>
          <w:b w:val="0"/>
        </w:rPr>
        <w:t>Pardavėjo pasiūlymas su kainomis</w:t>
      </w:r>
      <w:r w:rsidRPr="00E903D9">
        <w:rPr>
          <w:b w:val="0"/>
        </w:rPr>
        <w:t>.</w:t>
      </w:r>
    </w:p>
    <w:p w14:paraId="3D5035CD" w14:textId="77777777" w:rsidR="00160866" w:rsidRDefault="00160866" w:rsidP="00160866">
      <w:pPr>
        <w:pStyle w:val="Lygis"/>
        <w:numPr>
          <w:ilvl w:val="0"/>
          <w:numId w:val="0"/>
        </w:numPr>
        <w:ind w:left="567" w:hanging="567"/>
      </w:pPr>
    </w:p>
    <w:p w14:paraId="492CCA53" w14:textId="77777777" w:rsidR="00160866" w:rsidRDefault="00160866" w:rsidP="00160866">
      <w:pPr>
        <w:pStyle w:val="Lygis"/>
        <w:numPr>
          <w:ilvl w:val="0"/>
          <w:numId w:val="0"/>
        </w:numPr>
        <w:ind w:left="567" w:hanging="567"/>
      </w:pPr>
    </w:p>
    <w:p w14:paraId="565A9C41" w14:textId="77777777" w:rsidR="00160866" w:rsidRDefault="00160866" w:rsidP="00160866">
      <w:pPr>
        <w:pStyle w:val="Lygis"/>
        <w:numPr>
          <w:ilvl w:val="0"/>
          <w:numId w:val="0"/>
        </w:numPr>
        <w:ind w:left="567" w:hanging="567"/>
      </w:pPr>
    </w:p>
    <w:p w14:paraId="6D295C1A" w14:textId="77777777" w:rsidR="00160866" w:rsidRDefault="00160866" w:rsidP="00160866">
      <w:pPr>
        <w:pStyle w:val="Lygis"/>
        <w:numPr>
          <w:ilvl w:val="0"/>
          <w:numId w:val="0"/>
        </w:numPr>
        <w:ind w:left="567" w:hanging="567"/>
      </w:pPr>
    </w:p>
    <w:p w14:paraId="66BF4043" w14:textId="77777777" w:rsidR="00160866" w:rsidRDefault="00160866" w:rsidP="00160866">
      <w:pPr>
        <w:pStyle w:val="Lygis"/>
        <w:numPr>
          <w:ilvl w:val="0"/>
          <w:numId w:val="0"/>
        </w:numPr>
        <w:ind w:left="567" w:hanging="567"/>
      </w:pPr>
    </w:p>
    <w:p w14:paraId="52113D0E" w14:textId="77777777" w:rsidR="00160866" w:rsidRDefault="00160866" w:rsidP="00160866">
      <w:pPr>
        <w:pStyle w:val="Lygis"/>
        <w:numPr>
          <w:ilvl w:val="0"/>
          <w:numId w:val="0"/>
        </w:numPr>
        <w:ind w:left="567" w:hanging="567"/>
      </w:pPr>
    </w:p>
    <w:p w14:paraId="7A601F71" w14:textId="77777777" w:rsidR="00160866" w:rsidRPr="00E903D9" w:rsidRDefault="00160866" w:rsidP="00160866">
      <w:pPr>
        <w:pStyle w:val="Lygis"/>
        <w:numPr>
          <w:ilvl w:val="0"/>
          <w:numId w:val="0"/>
        </w:numPr>
        <w:ind w:left="567" w:hanging="567"/>
      </w:pPr>
    </w:p>
    <w:p w14:paraId="54A33EB1" w14:textId="77777777" w:rsidR="00F40B85" w:rsidRPr="00E903D9" w:rsidRDefault="00F40B85" w:rsidP="00160866">
      <w:pPr>
        <w:pStyle w:val="Lygis"/>
        <w:jc w:val="center"/>
      </w:pPr>
      <w:r w:rsidRPr="00E903D9">
        <w:t>ŠALIŲ ADRESAI IR REKVIZITAI</w:t>
      </w:r>
    </w:p>
    <w:p w14:paraId="15A8E3E5" w14:textId="77777777" w:rsidR="00F40B85" w:rsidRPr="00E903D9"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E903D9" w14:paraId="33007439" w14:textId="77777777" w:rsidTr="00F551C1">
        <w:trPr>
          <w:jc w:val="center"/>
        </w:trPr>
        <w:tc>
          <w:tcPr>
            <w:tcW w:w="2271" w:type="pct"/>
            <w:tcBorders>
              <w:top w:val="single" w:sz="4" w:space="0" w:color="auto"/>
              <w:left w:val="single" w:sz="4" w:space="0" w:color="auto"/>
              <w:bottom w:val="single" w:sz="4" w:space="0" w:color="auto"/>
              <w:right w:val="single" w:sz="4" w:space="0" w:color="auto"/>
            </w:tcBorders>
          </w:tcPr>
          <w:p w14:paraId="0B3B88A2" w14:textId="77777777" w:rsidR="00896B2D" w:rsidRPr="00E903D9" w:rsidRDefault="00896B2D" w:rsidP="00F551C1">
            <w:pPr>
              <w:spacing w:after="0"/>
              <w:rPr>
                <w:b/>
              </w:rPr>
            </w:pPr>
            <w:r w:rsidRPr="00E903D9">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5F56A6C" w14:textId="77777777" w:rsidR="00896B2D" w:rsidRPr="00E903D9" w:rsidRDefault="00896B2D" w:rsidP="00F551C1">
            <w:pPr>
              <w:spacing w:after="0"/>
              <w:rPr>
                <w:b/>
                <w:bCs/>
              </w:rPr>
            </w:pPr>
            <w:r w:rsidRPr="00E903D9">
              <w:rPr>
                <w:b/>
                <w:bCs/>
                <w:szCs w:val="24"/>
              </w:rPr>
              <w:t>Pardavėjas:</w:t>
            </w:r>
          </w:p>
        </w:tc>
      </w:tr>
      <w:tr w:rsidR="00896B2D" w:rsidRPr="00E903D9" w14:paraId="58943D20" w14:textId="77777777" w:rsidTr="00F551C1">
        <w:trPr>
          <w:jc w:val="center"/>
        </w:trPr>
        <w:tc>
          <w:tcPr>
            <w:tcW w:w="2271" w:type="pct"/>
            <w:tcBorders>
              <w:top w:val="single" w:sz="4" w:space="0" w:color="auto"/>
            </w:tcBorders>
          </w:tcPr>
          <w:p w14:paraId="33777105" w14:textId="77777777" w:rsidR="00896B2D" w:rsidRPr="00E903D9" w:rsidRDefault="00896B2D" w:rsidP="00F551C1">
            <w:pPr>
              <w:spacing w:after="0"/>
              <w:rPr>
                <w:b/>
              </w:rPr>
            </w:pPr>
          </w:p>
        </w:tc>
        <w:tc>
          <w:tcPr>
            <w:tcW w:w="2729" w:type="pct"/>
            <w:gridSpan w:val="2"/>
            <w:tcBorders>
              <w:top w:val="single" w:sz="4" w:space="0" w:color="auto"/>
            </w:tcBorders>
          </w:tcPr>
          <w:p w14:paraId="08379D25" w14:textId="77777777" w:rsidR="00896B2D" w:rsidRPr="00E903D9" w:rsidRDefault="00896B2D" w:rsidP="00F551C1">
            <w:pPr>
              <w:spacing w:after="0"/>
              <w:rPr>
                <w:b/>
                <w:bCs/>
              </w:rPr>
            </w:pPr>
          </w:p>
        </w:tc>
      </w:tr>
      <w:tr w:rsidR="00896B2D" w:rsidRPr="00E903D9" w14:paraId="59061DFE" w14:textId="77777777" w:rsidTr="00F551C1">
        <w:trPr>
          <w:jc w:val="center"/>
        </w:trPr>
        <w:tc>
          <w:tcPr>
            <w:tcW w:w="2271" w:type="pct"/>
          </w:tcPr>
          <w:p w14:paraId="49F9E6AA" w14:textId="77777777" w:rsidR="00896B2D" w:rsidRPr="00E903D9" w:rsidRDefault="00736D79" w:rsidP="00F551C1">
            <w:pPr>
              <w:spacing w:after="0"/>
              <w:rPr>
                <w:b/>
              </w:rPr>
            </w:pPr>
            <w:r w:rsidRPr="00E903D9">
              <w:rPr>
                <w:b/>
              </w:rPr>
              <w:t xml:space="preserve">Akcinė bendrovė </w:t>
            </w:r>
            <w:r w:rsidR="00896B2D" w:rsidRPr="00E903D9">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1312F322" w14:textId="77777777" w:rsidR="00896B2D" w:rsidRPr="00E903D9" w:rsidRDefault="00280136" w:rsidP="00F551C1">
                <w:pPr>
                  <w:spacing w:after="0"/>
                  <w:rPr>
                    <w:b/>
                  </w:rPr>
                </w:pPr>
                <w:r>
                  <w:rPr>
                    <w:b/>
                    <w:bCs/>
                  </w:rPr>
                  <w:t>U</w:t>
                </w:r>
                <w:r w:rsidR="00E903D9" w:rsidRPr="00E903D9">
                  <w:rPr>
                    <w:b/>
                    <w:bCs/>
                  </w:rPr>
                  <w:t>AB „</w:t>
                </w:r>
                <w:r>
                  <w:rPr>
                    <w:b/>
                    <w:bCs/>
                  </w:rPr>
                  <w:t>REDUSLT</w:t>
                </w:r>
                <w:r w:rsidR="00E903D9" w:rsidRPr="00E903D9">
                  <w:rPr>
                    <w:b/>
                    <w:bCs/>
                  </w:rPr>
                  <w:t>“</w:t>
                </w:r>
              </w:p>
            </w:sdtContent>
          </w:sdt>
        </w:tc>
      </w:tr>
      <w:tr w:rsidR="00896B2D" w:rsidRPr="00E903D9" w14:paraId="3227E7F4" w14:textId="77777777" w:rsidTr="00F551C1">
        <w:trPr>
          <w:jc w:val="center"/>
        </w:trPr>
        <w:tc>
          <w:tcPr>
            <w:tcW w:w="2271" w:type="pct"/>
          </w:tcPr>
          <w:p w14:paraId="5AB96D6B" w14:textId="77777777" w:rsidR="00896B2D" w:rsidRPr="00E903D9" w:rsidRDefault="00896B2D" w:rsidP="00F551C1">
            <w:pPr>
              <w:spacing w:after="0"/>
              <w:rPr>
                <w:noProof/>
              </w:rPr>
            </w:pPr>
            <w:r w:rsidRPr="00E903D9">
              <w:rPr>
                <w:noProof/>
              </w:rPr>
              <w:t>Juridinio asmens kodas 232112130</w:t>
            </w:r>
          </w:p>
        </w:tc>
        <w:tc>
          <w:tcPr>
            <w:tcW w:w="2729" w:type="pct"/>
            <w:gridSpan w:val="2"/>
          </w:tcPr>
          <w:p w14:paraId="16A77B0A" w14:textId="77777777" w:rsidR="00896B2D" w:rsidRPr="00E903D9" w:rsidRDefault="00896B2D" w:rsidP="00F551C1">
            <w:pPr>
              <w:spacing w:after="0"/>
              <w:rPr>
                <w:noProof/>
              </w:rPr>
            </w:pPr>
            <w:r w:rsidRPr="00E903D9">
              <w:rPr>
                <w:noProof/>
              </w:rPr>
              <w:t>Juridinio</w:t>
            </w:r>
            <w:r w:rsidR="00E903D9" w:rsidRPr="00E903D9">
              <w:rPr>
                <w:noProof/>
              </w:rPr>
              <w:t xml:space="preserve"> </w:t>
            </w:r>
            <w:r w:rsidRPr="00E903D9">
              <w:rPr>
                <w:noProof/>
              </w:rPr>
              <w:t xml:space="preserve">asmens kodas </w:t>
            </w:r>
            <w:sdt>
              <w:sdtPr>
                <w:rPr>
                  <w:noProof/>
                  <w:szCs w:val="24"/>
                </w:rPr>
                <w:alias w:val="Juridinio asmens kodas"/>
                <w:tag w:val="Juridinio asmens kodas"/>
                <w:id w:val="-1837601633"/>
                <w:placeholder>
                  <w:docPart w:val="CBCFEF2F48E941FB95E0F8FD6FD28D95"/>
                </w:placeholder>
              </w:sdtPr>
              <w:sdtEndPr/>
              <w:sdtContent>
                <w:r w:rsidR="00280136">
                  <w:rPr>
                    <w:noProof/>
                    <w:szCs w:val="24"/>
                  </w:rPr>
                  <w:t>302853701</w:t>
                </w:r>
              </w:sdtContent>
            </w:sdt>
          </w:p>
        </w:tc>
      </w:tr>
      <w:tr w:rsidR="00896B2D" w:rsidRPr="00E903D9" w14:paraId="27EEF5F7" w14:textId="77777777" w:rsidTr="00F551C1">
        <w:trPr>
          <w:jc w:val="center"/>
        </w:trPr>
        <w:tc>
          <w:tcPr>
            <w:tcW w:w="2271" w:type="pct"/>
          </w:tcPr>
          <w:p w14:paraId="3FFA53C2" w14:textId="77777777" w:rsidR="00896B2D" w:rsidRPr="00E903D9" w:rsidRDefault="00896B2D" w:rsidP="00F551C1">
            <w:pPr>
              <w:spacing w:after="0"/>
              <w:rPr>
                <w:noProof/>
              </w:rPr>
            </w:pPr>
            <w:r w:rsidRPr="00E903D9">
              <w:rPr>
                <w:noProof/>
              </w:rPr>
              <w:t xml:space="preserve">PVM mokėtojo kodas </w:t>
            </w:r>
            <w:r w:rsidRPr="00E903D9">
              <w:rPr>
                <w:bCs/>
                <w:noProof/>
              </w:rPr>
              <w:t>LT321121314</w:t>
            </w:r>
          </w:p>
        </w:tc>
        <w:tc>
          <w:tcPr>
            <w:tcW w:w="2729" w:type="pct"/>
            <w:gridSpan w:val="2"/>
          </w:tcPr>
          <w:p w14:paraId="016C0456" w14:textId="77777777" w:rsidR="00896B2D" w:rsidRPr="00E903D9" w:rsidRDefault="00896B2D" w:rsidP="00F551C1">
            <w:pPr>
              <w:spacing w:after="0"/>
              <w:rPr>
                <w:noProof/>
              </w:rPr>
            </w:pPr>
            <w:r w:rsidRPr="00E903D9">
              <w:rPr>
                <w:noProof/>
              </w:rPr>
              <w:t xml:space="preserve">PVM mokėtojo kodas </w:t>
            </w:r>
            <w:sdt>
              <w:sdtPr>
                <w:rPr>
                  <w:noProof/>
                </w:rPr>
                <w:alias w:val="PVM mokėtojo kodas"/>
                <w:tag w:val="PVM mokėtojo kodas"/>
                <w:id w:val="2073240783"/>
                <w:placeholder>
                  <w:docPart w:val="360B541D9B884F1B91E7D816414FD3C5"/>
                </w:placeholder>
              </w:sdtPr>
              <w:sdtEndPr/>
              <w:sdtContent>
                <w:r w:rsidRPr="00E903D9">
                  <w:rPr>
                    <w:noProof/>
                  </w:rPr>
                  <w:t>LT</w:t>
                </w:r>
                <w:r w:rsidR="00280136">
                  <w:rPr>
                    <w:noProof/>
                  </w:rPr>
                  <w:t>100007142316</w:t>
                </w:r>
              </w:sdtContent>
            </w:sdt>
          </w:p>
        </w:tc>
      </w:tr>
      <w:tr w:rsidR="00896B2D" w:rsidRPr="00E903D9" w14:paraId="4406A52D" w14:textId="77777777" w:rsidTr="00F551C1">
        <w:trPr>
          <w:gridAfter w:val="1"/>
          <w:wAfter w:w="28" w:type="pct"/>
          <w:jc w:val="center"/>
        </w:trPr>
        <w:tc>
          <w:tcPr>
            <w:tcW w:w="2271" w:type="pct"/>
          </w:tcPr>
          <w:p w14:paraId="155ECA58" w14:textId="77777777" w:rsidR="00896B2D" w:rsidRPr="00E903D9" w:rsidRDefault="0054324D" w:rsidP="00F551C1">
            <w:pPr>
              <w:spacing w:after="0"/>
              <w:rPr>
                <w:noProof/>
              </w:rPr>
            </w:pPr>
            <w:r w:rsidRPr="00E903D9">
              <w:rPr>
                <w:noProof/>
              </w:rPr>
              <w:t>Savanorių pr. 321C, Kaunas 50120</w:t>
            </w:r>
          </w:p>
        </w:tc>
        <w:tc>
          <w:tcPr>
            <w:tcW w:w="2701" w:type="pct"/>
          </w:tcPr>
          <w:p w14:paraId="70854721" w14:textId="77777777" w:rsidR="00896B2D" w:rsidRPr="00E903D9" w:rsidRDefault="00BF1FAD" w:rsidP="00F551C1">
            <w:pPr>
              <w:spacing w:after="0"/>
              <w:rPr>
                <w:noProof/>
              </w:rPr>
            </w:pPr>
            <w:sdt>
              <w:sdtPr>
                <w:rPr>
                  <w:noProof/>
                  <w:szCs w:val="24"/>
                </w:rPr>
                <w:alias w:val="Paslaugų teikėjo buveinės adresas"/>
                <w:tag w:val="Paslaugų teikėjo buveinės adresas"/>
                <w:id w:val="1495834159"/>
                <w:placeholder>
                  <w:docPart w:val="74F4FA49C2964580945E911A7F3A2792"/>
                </w:placeholder>
              </w:sdtPr>
              <w:sdtEndPr/>
              <w:sdtContent>
                <w:r w:rsidR="00280136">
                  <w:rPr>
                    <w:noProof/>
                    <w:szCs w:val="24"/>
                  </w:rPr>
                  <w:t>Dubysos g. 31, Klaipėda</w:t>
                </w:r>
              </w:sdtContent>
            </w:sdt>
          </w:p>
        </w:tc>
      </w:tr>
      <w:tr w:rsidR="00896B2D" w:rsidRPr="00E903D9" w14:paraId="6DDF6B67" w14:textId="77777777" w:rsidTr="00F551C1">
        <w:trPr>
          <w:gridAfter w:val="1"/>
          <w:wAfter w:w="28" w:type="pct"/>
          <w:jc w:val="center"/>
        </w:trPr>
        <w:tc>
          <w:tcPr>
            <w:tcW w:w="2271" w:type="pct"/>
          </w:tcPr>
          <w:p w14:paraId="4DFB8C09" w14:textId="77777777" w:rsidR="00896B2D" w:rsidRPr="00E903D9" w:rsidRDefault="00896B2D" w:rsidP="00F551C1">
            <w:pPr>
              <w:spacing w:after="0"/>
              <w:rPr>
                <w:noProof/>
              </w:rPr>
            </w:pPr>
            <w:r w:rsidRPr="00E903D9">
              <w:rPr>
                <w:noProof/>
              </w:rPr>
              <w:t>Tel.: (8-37) 202293</w:t>
            </w:r>
          </w:p>
        </w:tc>
        <w:tc>
          <w:tcPr>
            <w:tcW w:w="2701" w:type="pct"/>
          </w:tcPr>
          <w:p w14:paraId="46380332" w14:textId="77777777" w:rsidR="00896B2D" w:rsidRPr="00E903D9" w:rsidRDefault="00896B2D" w:rsidP="00F551C1">
            <w:pPr>
              <w:spacing w:after="0"/>
              <w:rPr>
                <w:noProof/>
              </w:rPr>
            </w:pPr>
            <w:r w:rsidRPr="00E903D9">
              <w:rPr>
                <w:noProof/>
              </w:rPr>
              <w:t xml:space="preserve">Tel. </w:t>
            </w:r>
            <w:sdt>
              <w:sdtPr>
                <w:rPr>
                  <w:noProof/>
                </w:rPr>
                <w:alias w:val="Telefono numeris"/>
                <w:tag w:val="Telefono numeris"/>
                <w:id w:val="-772778165"/>
                <w:placeholder>
                  <w:docPart w:val="360B541D9B884F1B91E7D816414FD3C5"/>
                </w:placeholder>
              </w:sdtPr>
              <w:sdtEndPr/>
              <w:sdtContent>
                <w:r w:rsidR="00E903D9" w:rsidRPr="00E903D9">
                  <w:rPr>
                    <w:noProof/>
                  </w:rPr>
                  <w:t>(8-</w:t>
                </w:r>
                <w:r w:rsidR="00391A4D">
                  <w:rPr>
                    <w:noProof/>
                  </w:rPr>
                  <w:t xml:space="preserve">677) </w:t>
                </w:r>
                <w:r w:rsidR="00391A4D" w:rsidRPr="00391A4D">
                  <w:rPr>
                    <w:noProof/>
                  </w:rPr>
                  <w:t xml:space="preserve"> 27510</w:t>
                </w:r>
              </w:sdtContent>
            </w:sdt>
          </w:p>
        </w:tc>
      </w:tr>
      <w:tr w:rsidR="00896B2D" w:rsidRPr="00E903D9" w14:paraId="75CCE4A0" w14:textId="77777777" w:rsidTr="00F551C1">
        <w:trPr>
          <w:gridAfter w:val="1"/>
          <w:wAfter w:w="28" w:type="pct"/>
          <w:jc w:val="center"/>
        </w:trPr>
        <w:tc>
          <w:tcPr>
            <w:tcW w:w="2271" w:type="pct"/>
          </w:tcPr>
          <w:p w14:paraId="2F28513E" w14:textId="77777777" w:rsidR="00896B2D" w:rsidRPr="00E903D9" w:rsidRDefault="00896B2D" w:rsidP="00F551C1">
            <w:pPr>
              <w:spacing w:after="0"/>
              <w:rPr>
                <w:noProof/>
              </w:rPr>
            </w:pPr>
            <w:r w:rsidRPr="00E903D9">
              <w:rPr>
                <w:noProof/>
              </w:rPr>
              <w:t>El. paštas: info@keliuprieziura.lt</w:t>
            </w:r>
          </w:p>
        </w:tc>
        <w:tc>
          <w:tcPr>
            <w:tcW w:w="2701" w:type="pct"/>
          </w:tcPr>
          <w:p w14:paraId="38C1970F" w14:textId="77777777" w:rsidR="00896B2D" w:rsidRPr="00E903D9" w:rsidRDefault="00896B2D" w:rsidP="00F551C1">
            <w:pPr>
              <w:spacing w:after="0"/>
              <w:rPr>
                <w:noProof/>
              </w:rPr>
            </w:pPr>
            <w:r w:rsidRPr="00E903D9">
              <w:rPr>
                <w:noProof/>
              </w:rPr>
              <w:t xml:space="preserve">El. Paštas: </w:t>
            </w:r>
            <w:sdt>
              <w:sdtPr>
                <w:rPr>
                  <w:noProof/>
                </w:rPr>
                <w:alias w:val="El. pašto adresas"/>
                <w:tag w:val="El. pašto adresas"/>
                <w:id w:val="183022586"/>
                <w:placeholder>
                  <w:docPart w:val="360B541D9B884F1B91E7D816414FD3C5"/>
                </w:placeholder>
              </w:sdtPr>
              <w:sdtEndPr/>
              <w:sdtContent>
                <w:r w:rsidR="00391A4D" w:rsidRPr="00391A4D">
                  <w:rPr>
                    <w:noProof/>
                  </w:rPr>
                  <w:t xml:space="preserve">reduslt@gmail.com </w:t>
                </w:r>
              </w:sdtContent>
            </w:sdt>
          </w:p>
        </w:tc>
      </w:tr>
      <w:tr w:rsidR="00896B2D" w:rsidRPr="00E903D9" w14:paraId="61BB3689" w14:textId="77777777" w:rsidTr="00F551C1">
        <w:trPr>
          <w:gridAfter w:val="1"/>
          <w:wAfter w:w="28" w:type="pct"/>
          <w:jc w:val="center"/>
        </w:trPr>
        <w:tc>
          <w:tcPr>
            <w:tcW w:w="2271" w:type="pct"/>
          </w:tcPr>
          <w:p w14:paraId="506BC795" w14:textId="77777777" w:rsidR="00896B2D" w:rsidRPr="00E903D9" w:rsidRDefault="00896B2D" w:rsidP="00F551C1">
            <w:pPr>
              <w:spacing w:after="0"/>
              <w:rPr>
                <w:noProof/>
              </w:rPr>
            </w:pPr>
            <w:r w:rsidRPr="00E903D9">
              <w:rPr>
                <w:noProof/>
              </w:rPr>
              <w:t xml:space="preserve">A.s. </w:t>
            </w:r>
            <w:r w:rsidRPr="00E903D9">
              <w:rPr>
                <w:bCs/>
                <w:noProof/>
              </w:rPr>
              <w:t>LT617044060003560452</w:t>
            </w:r>
          </w:p>
        </w:tc>
        <w:tc>
          <w:tcPr>
            <w:tcW w:w="2701" w:type="pct"/>
          </w:tcPr>
          <w:p w14:paraId="51D489E7" w14:textId="77777777" w:rsidR="00896B2D" w:rsidRPr="009C6A1E" w:rsidRDefault="00896B2D" w:rsidP="00F551C1">
            <w:pPr>
              <w:spacing w:after="0"/>
              <w:rPr>
                <w:noProof/>
                <w:color w:val="FF0000"/>
              </w:rPr>
            </w:pPr>
            <w:r w:rsidRPr="00987DB2">
              <w:rPr>
                <w:noProof/>
              </w:rPr>
              <w:t xml:space="preserve">A.s. </w:t>
            </w:r>
            <w:sdt>
              <w:sdtPr>
                <w:rPr>
                  <w:noProof/>
                </w:rPr>
                <w:alias w:val="Atsiskaitomoji sąskaita"/>
                <w:tag w:val="Atsiskaitomoji sąskaita"/>
                <w:id w:val="-362908375"/>
                <w:placeholder>
                  <w:docPart w:val="360B541D9B884F1B91E7D816414FD3C5"/>
                </w:placeholder>
              </w:sdtPr>
              <w:sdtEndPr/>
              <w:sdtContent>
                <w:r w:rsidR="008B6860" w:rsidRPr="008B6860">
                  <w:rPr>
                    <w:noProof/>
                  </w:rPr>
                  <w:t>LT257300010132808708</w:t>
                </w:r>
              </w:sdtContent>
            </w:sdt>
          </w:p>
        </w:tc>
      </w:tr>
      <w:tr w:rsidR="009C6A1E" w:rsidRPr="00E903D9" w14:paraId="2074FA90" w14:textId="77777777" w:rsidTr="00F551C1">
        <w:trPr>
          <w:gridAfter w:val="1"/>
          <w:wAfter w:w="28" w:type="pct"/>
          <w:jc w:val="center"/>
        </w:trPr>
        <w:tc>
          <w:tcPr>
            <w:tcW w:w="2271" w:type="pct"/>
          </w:tcPr>
          <w:p w14:paraId="66281AE1" w14:textId="77777777" w:rsidR="009C6A1E" w:rsidRPr="00E903D9" w:rsidRDefault="009C6A1E" w:rsidP="009C6A1E">
            <w:pPr>
              <w:spacing w:after="0"/>
              <w:rPr>
                <w:noProof/>
              </w:rPr>
            </w:pPr>
            <w:r w:rsidRPr="00E903D9">
              <w:rPr>
                <w:noProof/>
              </w:rPr>
              <w:t>AB SEB bankas, b.k. 70440</w:t>
            </w:r>
          </w:p>
        </w:tc>
        <w:tc>
          <w:tcPr>
            <w:tcW w:w="2701" w:type="pct"/>
          </w:tcPr>
          <w:p w14:paraId="2B9C2645" w14:textId="77777777" w:rsidR="009C6A1E" w:rsidRPr="00E903D9" w:rsidRDefault="009C6A1E" w:rsidP="009C6A1E">
            <w:pPr>
              <w:spacing w:after="0"/>
              <w:rPr>
                <w:noProof/>
              </w:rPr>
            </w:pPr>
            <w:r w:rsidRPr="00E903D9">
              <w:rPr>
                <w:noProof/>
              </w:rPr>
              <w:t xml:space="preserve">AB </w:t>
            </w:r>
            <w:r w:rsidR="00391A4D">
              <w:rPr>
                <w:noProof/>
              </w:rPr>
              <w:t>Swedbank bankas</w:t>
            </w:r>
            <w:r w:rsidRPr="00E903D9">
              <w:rPr>
                <w:noProof/>
              </w:rPr>
              <w:t xml:space="preserve">, b.k. </w:t>
            </w:r>
            <w:r w:rsidR="00391A4D">
              <w:rPr>
                <w:noProof/>
              </w:rPr>
              <w:t>73000</w:t>
            </w:r>
          </w:p>
        </w:tc>
      </w:tr>
      <w:tr w:rsidR="009C6A1E" w:rsidRPr="00E903D9" w14:paraId="19894A60" w14:textId="77777777" w:rsidTr="00F551C1">
        <w:trPr>
          <w:gridAfter w:val="1"/>
          <w:wAfter w:w="28" w:type="pct"/>
          <w:jc w:val="center"/>
        </w:trPr>
        <w:tc>
          <w:tcPr>
            <w:tcW w:w="2271" w:type="pct"/>
          </w:tcPr>
          <w:p w14:paraId="42BD2374" w14:textId="77777777" w:rsidR="009C6A1E" w:rsidRPr="00E903D9" w:rsidRDefault="009C6A1E" w:rsidP="009C6A1E">
            <w:pPr>
              <w:spacing w:after="0"/>
              <w:rPr>
                <w:noProof/>
              </w:rPr>
            </w:pPr>
          </w:p>
        </w:tc>
        <w:tc>
          <w:tcPr>
            <w:tcW w:w="2701" w:type="pct"/>
          </w:tcPr>
          <w:p w14:paraId="6D05FB5F" w14:textId="77777777" w:rsidR="009C6A1E" w:rsidRPr="00E903D9" w:rsidRDefault="009C6A1E" w:rsidP="009C6A1E">
            <w:pPr>
              <w:spacing w:after="0"/>
              <w:rPr>
                <w:noProof/>
              </w:rPr>
            </w:pPr>
          </w:p>
        </w:tc>
      </w:tr>
      <w:tr w:rsidR="009C6A1E" w:rsidRPr="00E903D9" w14:paraId="2EBDB7BA" w14:textId="77777777" w:rsidTr="00F551C1">
        <w:trPr>
          <w:gridAfter w:val="1"/>
          <w:wAfter w:w="28" w:type="pct"/>
          <w:jc w:val="center"/>
        </w:trPr>
        <w:tc>
          <w:tcPr>
            <w:tcW w:w="2271" w:type="pct"/>
          </w:tcPr>
          <w:p w14:paraId="42F6F6DA" w14:textId="77777777" w:rsidR="009C6A1E" w:rsidRPr="00E903D9" w:rsidRDefault="009C6A1E" w:rsidP="009C6A1E">
            <w:pPr>
              <w:spacing w:after="0"/>
              <w:rPr>
                <w:b/>
                <w:noProof/>
              </w:rPr>
            </w:pPr>
            <w:r w:rsidRPr="00E903D9">
              <w:rPr>
                <w:b/>
                <w:noProof/>
              </w:rPr>
              <w:t>Pirkėjo vardu:</w:t>
            </w:r>
          </w:p>
        </w:tc>
        <w:tc>
          <w:tcPr>
            <w:tcW w:w="2701" w:type="pct"/>
          </w:tcPr>
          <w:p w14:paraId="1768E8F5" w14:textId="77777777" w:rsidR="009C6A1E" w:rsidRPr="00E903D9" w:rsidRDefault="009C6A1E" w:rsidP="009C6A1E">
            <w:pPr>
              <w:spacing w:after="0"/>
              <w:rPr>
                <w:b/>
                <w:noProof/>
              </w:rPr>
            </w:pPr>
            <w:r w:rsidRPr="00E903D9">
              <w:rPr>
                <w:b/>
                <w:noProof/>
              </w:rPr>
              <w:t>Pardavėjo vardu:</w:t>
            </w:r>
          </w:p>
        </w:tc>
      </w:tr>
      <w:tr w:rsidR="009C6A1E" w:rsidRPr="00E903D9" w14:paraId="3990BE32" w14:textId="77777777" w:rsidTr="00F551C1">
        <w:trPr>
          <w:gridAfter w:val="1"/>
          <w:wAfter w:w="28" w:type="pct"/>
          <w:jc w:val="center"/>
        </w:trPr>
        <w:tc>
          <w:tcPr>
            <w:tcW w:w="2271" w:type="pct"/>
          </w:tcPr>
          <w:p w14:paraId="3F3E214E" w14:textId="77777777" w:rsidR="009C6A1E" w:rsidRPr="00E903D9" w:rsidRDefault="009C6A1E" w:rsidP="009C6A1E">
            <w:pPr>
              <w:spacing w:after="0"/>
              <w:rPr>
                <w:noProof/>
              </w:rPr>
            </w:pPr>
          </w:p>
        </w:tc>
        <w:tc>
          <w:tcPr>
            <w:tcW w:w="2701" w:type="pct"/>
          </w:tcPr>
          <w:p w14:paraId="4D9072CB" w14:textId="77777777" w:rsidR="009C6A1E" w:rsidRPr="00E903D9" w:rsidRDefault="009C6A1E" w:rsidP="009C6A1E">
            <w:pPr>
              <w:spacing w:after="0"/>
              <w:rPr>
                <w:noProof/>
              </w:rPr>
            </w:pPr>
          </w:p>
        </w:tc>
      </w:tr>
      <w:tr w:rsidR="009C6A1E" w:rsidRPr="00E903D9" w14:paraId="42F0F112" w14:textId="77777777" w:rsidTr="00F551C1">
        <w:trPr>
          <w:gridAfter w:val="1"/>
          <w:wAfter w:w="28" w:type="pct"/>
          <w:jc w:val="center"/>
        </w:trPr>
        <w:tc>
          <w:tcPr>
            <w:tcW w:w="2271" w:type="pct"/>
          </w:tcPr>
          <w:p w14:paraId="00DD65F3" w14:textId="77777777" w:rsidR="009C6A1E" w:rsidRPr="00E903D9" w:rsidRDefault="009C6A1E" w:rsidP="009C6A1E">
            <w:pPr>
              <w:spacing w:after="0"/>
              <w:rPr>
                <w:noProof/>
              </w:rPr>
            </w:pPr>
            <w:r w:rsidRPr="00E903D9">
              <w:rPr>
                <w:noProof/>
              </w:rPr>
              <w:t xml:space="preserve">____________________________ </w:t>
            </w:r>
          </w:p>
        </w:tc>
        <w:tc>
          <w:tcPr>
            <w:tcW w:w="2701" w:type="pct"/>
          </w:tcPr>
          <w:p w14:paraId="489CD054" w14:textId="77777777" w:rsidR="009C6A1E" w:rsidRPr="00E903D9" w:rsidRDefault="009C6A1E" w:rsidP="009C6A1E">
            <w:pPr>
              <w:spacing w:after="0"/>
              <w:rPr>
                <w:noProof/>
              </w:rPr>
            </w:pPr>
            <w:r w:rsidRPr="00E903D9">
              <w:rPr>
                <w:noProof/>
              </w:rPr>
              <w:t xml:space="preserve">____________________________ </w:t>
            </w:r>
          </w:p>
        </w:tc>
      </w:tr>
    </w:tbl>
    <w:p w14:paraId="305D1A94" w14:textId="77777777" w:rsidR="000666B7" w:rsidRPr="00E903D9" w:rsidRDefault="000666B7" w:rsidP="008855D6">
      <w:pPr>
        <w:spacing w:after="0"/>
        <w:rPr>
          <w:szCs w:val="24"/>
        </w:rPr>
      </w:pPr>
    </w:p>
    <w:p w14:paraId="7ED16DD6" w14:textId="77777777" w:rsidR="000666B7" w:rsidRPr="00E903D9" w:rsidRDefault="000666B7" w:rsidP="000666B7">
      <w:pPr>
        <w:pStyle w:val="Pagrindinistekstas"/>
      </w:pPr>
      <w:r w:rsidRPr="00E903D9">
        <w:br w:type="page"/>
      </w:r>
    </w:p>
    <w:p w14:paraId="436FB549" w14:textId="77777777" w:rsidR="009B1D58" w:rsidRPr="00E903D9" w:rsidRDefault="009B1D58" w:rsidP="009B1D58">
      <w:pPr>
        <w:keepNext/>
        <w:keepLines/>
        <w:tabs>
          <w:tab w:val="left" w:pos="851"/>
        </w:tabs>
        <w:jc w:val="right"/>
        <w:outlineLvl w:val="2"/>
        <w:rPr>
          <w:bCs/>
          <w:szCs w:val="24"/>
        </w:rPr>
      </w:pPr>
      <w:bookmarkStart w:id="28" w:name="_Hlk513465026"/>
      <w:r w:rsidRPr="00E903D9">
        <w:rPr>
          <w:bCs/>
          <w:szCs w:val="24"/>
        </w:rPr>
        <w:lastRenderedPageBreak/>
        <w:t>Priedas Nr. 1</w:t>
      </w:r>
    </w:p>
    <w:p w14:paraId="2F8A85D1" w14:textId="77777777" w:rsidR="009B1D58" w:rsidRPr="00E903D9" w:rsidRDefault="009B1D58" w:rsidP="00A17111">
      <w:pPr>
        <w:jc w:val="center"/>
        <w:rPr>
          <w:b/>
          <w:szCs w:val="24"/>
        </w:rPr>
      </w:pPr>
      <w:r w:rsidRPr="00E903D9">
        <w:rPr>
          <w:b/>
          <w:szCs w:val="24"/>
        </w:rPr>
        <w:t>TECHNINĖ SPECIFIKACIJA</w:t>
      </w:r>
    </w:p>
    <w:p w14:paraId="703C63A9" w14:textId="77777777" w:rsidR="00A102CD" w:rsidRPr="009B4AE9" w:rsidRDefault="00A102CD" w:rsidP="00A102CD">
      <w:pPr>
        <w:tabs>
          <w:tab w:val="left" w:pos="8137"/>
        </w:tabs>
        <w:spacing w:before="60" w:after="60"/>
        <w:jc w:val="center"/>
        <w:rPr>
          <w:b/>
          <w:bCs/>
          <w:szCs w:val="24"/>
        </w:rPr>
      </w:pPr>
      <w:r w:rsidRPr="009B4AE9">
        <w:rPr>
          <w:b/>
          <w:bCs/>
          <w:szCs w:val="24"/>
        </w:rPr>
        <w:t>NESURIŠTOS MINERALINĖS MEDŽIAGOS</w:t>
      </w:r>
    </w:p>
    <w:p w14:paraId="57C84833" w14:textId="77777777" w:rsidR="00A102CD" w:rsidRPr="009B4AE9" w:rsidRDefault="00A102CD" w:rsidP="00A102CD">
      <w:pPr>
        <w:pStyle w:val="Sraopastraipa"/>
        <w:tabs>
          <w:tab w:val="left" w:pos="284"/>
        </w:tabs>
        <w:spacing w:before="60" w:after="60"/>
        <w:ind w:left="0"/>
        <w:jc w:val="center"/>
        <w:rPr>
          <w:b/>
          <w:bCs/>
        </w:rPr>
      </w:pPr>
    </w:p>
    <w:p w14:paraId="3986A578" w14:textId="77777777" w:rsidR="00A102CD" w:rsidRPr="009B4AE9" w:rsidRDefault="00A102CD" w:rsidP="00A102CD">
      <w:pPr>
        <w:pStyle w:val="Sraopastraipa"/>
        <w:numPr>
          <w:ilvl w:val="0"/>
          <w:numId w:val="16"/>
        </w:numPr>
        <w:pBdr>
          <w:top w:val="single" w:sz="8" w:space="1" w:color="auto"/>
          <w:bottom w:val="single" w:sz="8" w:space="1" w:color="auto"/>
        </w:pBdr>
        <w:tabs>
          <w:tab w:val="left" w:pos="426"/>
        </w:tabs>
        <w:spacing w:before="60" w:after="60"/>
        <w:ind w:left="0" w:firstLine="0"/>
        <w:rPr>
          <w:b/>
        </w:rPr>
      </w:pPr>
      <w:r w:rsidRPr="009B4AE9">
        <w:rPr>
          <w:b/>
        </w:rPr>
        <w:t>SĄVOKOS IR SUTRUMPINIMAI</w:t>
      </w:r>
    </w:p>
    <w:p w14:paraId="7D86B75E" w14:textId="77777777" w:rsidR="00A102CD" w:rsidRPr="009B4AE9" w:rsidRDefault="00A102CD" w:rsidP="00A102CD">
      <w:pPr>
        <w:pStyle w:val="Sraopastraipa"/>
        <w:numPr>
          <w:ilvl w:val="1"/>
          <w:numId w:val="15"/>
        </w:numPr>
        <w:tabs>
          <w:tab w:val="left" w:pos="426"/>
          <w:tab w:val="left" w:pos="567"/>
        </w:tabs>
        <w:spacing w:before="60" w:after="60"/>
        <w:ind w:left="0" w:firstLine="0"/>
        <w:jc w:val="both"/>
      </w:pPr>
      <w:r w:rsidRPr="009B4AE9">
        <w:rPr>
          <w:b/>
        </w:rPr>
        <w:t>Pirkėjas</w:t>
      </w:r>
      <w:r w:rsidRPr="009B4AE9">
        <w:rPr>
          <w:b/>
          <w:i/>
        </w:rPr>
        <w:t xml:space="preserve"> </w:t>
      </w:r>
      <w:r w:rsidRPr="009B4AE9">
        <w:t>– AB „Kelių priežiūra“.</w:t>
      </w:r>
    </w:p>
    <w:p w14:paraId="34359BFE" w14:textId="77777777" w:rsidR="00A102CD" w:rsidRPr="009B4AE9" w:rsidRDefault="00A102CD" w:rsidP="00A102CD">
      <w:pPr>
        <w:pStyle w:val="Sraopastraipa"/>
        <w:numPr>
          <w:ilvl w:val="1"/>
          <w:numId w:val="15"/>
        </w:numPr>
        <w:tabs>
          <w:tab w:val="left" w:pos="426"/>
        </w:tabs>
        <w:spacing w:before="60" w:after="60"/>
        <w:ind w:left="0" w:firstLine="0"/>
        <w:jc w:val="both"/>
      </w:pPr>
      <w:r w:rsidRPr="009B4AE9">
        <w:rPr>
          <w:b/>
        </w:rPr>
        <w:t xml:space="preserve">   Pardavėjas– </w:t>
      </w:r>
      <w:r w:rsidRPr="009B4AE9">
        <w:rPr>
          <w:bCs/>
        </w:rPr>
        <w:t>ūkio subjektas – fizinis asmuo, privatusis juridinis asmuo, viešasis juridinis asmuo,   kitos organ</w:t>
      </w:r>
      <w:r w:rsidRPr="009B4AE9">
        <w:t>izacijos ir jų padaliniai ar tokių asmenų grupė, su kuriuo Pirkėjas sudaro Sutartį.</w:t>
      </w:r>
    </w:p>
    <w:p w14:paraId="07AE2915" w14:textId="77777777" w:rsidR="00A102CD" w:rsidRPr="009B4AE9" w:rsidRDefault="00A102CD" w:rsidP="00A102CD">
      <w:pPr>
        <w:pStyle w:val="Sraopastraipa"/>
        <w:numPr>
          <w:ilvl w:val="1"/>
          <w:numId w:val="15"/>
        </w:numPr>
        <w:tabs>
          <w:tab w:val="left" w:pos="426"/>
          <w:tab w:val="left" w:pos="567"/>
        </w:tabs>
        <w:spacing w:before="60" w:after="60"/>
        <w:ind w:left="0" w:firstLine="0"/>
        <w:jc w:val="both"/>
      </w:pPr>
      <w:r w:rsidRPr="009B4AE9">
        <w:rPr>
          <w:b/>
        </w:rPr>
        <w:t>Sutartis</w:t>
      </w:r>
      <w:r w:rsidRPr="009B4AE9">
        <w:t xml:space="preserve"> – Sutartis, sudaroma tarp </w:t>
      </w:r>
      <w:r w:rsidRPr="009B4AE9">
        <w:rPr>
          <w:b/>
          <w:bCs/>
        </w:rPr>
        <w:t>Pardavėjo</w:t>
      </w:r>
      <w:r w:rsidRPr="009B4AE9">
        <w:rPr>
          <w:b/>
        </w:rPr>
        <w:t xml:space="preserve"> </w:t>
      </w:r>
      <w:r w:rsidRPr="009B4AE9">
        <w:t xml:space="preserve">ir </w:t>
      </w:r>
      <w:r w:rsidRPr="009B4AE9">
        <w:rPr>
          <w:b/>
        </w:rPr>
        <w:t>Pirkėjo</w:t>
      </w:r>
      <w:r w:rsidRPr="009B4AE9">
        <w:rPr>
          <w:b/>
          <w:i/>
        </w:rPr>
        <w:t xml:space="preserve"> </w:t>
      </w:r>
      <w:r w:rsidRPr="009B4AE9">
        <w:t>dėl Pirkimo objekto.</w:t>
      </w:r>
    </w:p>
    <w:p w14:paraId="3F6ABAE2" w14:textId="77777777" w:rsidR="00A102CD" w:rsidRPr="009B4AE9" w:rsidRDefault="00A102CD" w:rsidP="00A102CD">
      <w:pPr>
        <w:pStyle w:val="Sraopastraipa"/>
        <w:numPr>
          <w:ilvl w:val="1"/>
          <w:numId w:val="15"/>
        </w:numPr>
        <w:tabs>
          <w:tab w:val="left" w:pos="426"/>
          <w:tab w:val="left" w:pos="567"/>
        </w:tabs>
        <w:spacing w:before="60" w:after="60"/>
        <w:ind w:left="0" w:firstLine="0"/>
        <w:jc w:val="both"/>
      </w:pPr>
      <w:r w:rsidRPr="009B4AE9">
        <w:rPr>
          <w:b/>
        </w:rPr>
        <w:t>Pirkimo objektas:</w:t>
      </w:r>
      <w:r w:rsidRPr="009B4AE9">
        <w:t xml:space="preserve"> nesurištos mineralinės medžiagos (toliau – prekės).</w:t>
      </w:r>
    </w:p>
    <w:p w14:paraId="7C90490A" w14:textId="77777777" w:rsidR="00A102CD" w:rsidRPr="009B4AE9" w:rsidRDefault="00A102CD" w:rsidP="00A102CD">
      <w:pPr>
        <w:pStyle w:val="Sraopastraipa"/>
        <w:numPr>
          <w:ilvl w:val="1"/>
          <w:numId w:val="15"/>
        </w:numPr>
        <w:tabs>
          <w:tab w:val="left" w:pos="426"/>
        </w:tabs>
        <w:ind w:left="0" w:firstLine="0"/>
        <w:jc w:val="both"/>
        <w:rPr>
          <w:color w:val="000000"/>
        </w:rPr>
      </w:pPr>
      <w:r w:rsidRPr="009B4AE9">
        <w:rPr>
          <w:color w:val="000000"/>
        </w:rPr>
        <w:t>Prekės kodas pagal BVPŽ - 14210000-6 (žvyras, smėlis, skaldyti akmenys ir užpildai).</w:t>
      </w:r>
    </w:p>
    <w:p w14:paraId="464EF5C6" w14:textId="77777777" w:rsidR="00A102CD" w:rsidRPr="009B4AE9" w:rsidRDefault="00A102CD" w:rsidP="00A102CD">
      <w:pPr>
        <w:pStyle w:val="Sraopastraipa"/>
        <w:tabs>
          <w:tab w:val="left" w:pos="426"/>
        </w:tabs>
        <w:ind w:left="0"/>
        <w:jc w:val="both"/>
        <w:rPr>
          <w:color w:val="000000"/>
        </w:rPr>
      </w:pPr>
    </w:p>
    <w:p w14:paraId="5E37918F" w14:textId="77777777" w:rsidR="00A102CD" w:rsidRPr="009B4AE9" w:rsidRDefault="00A102CD" w:rsidP="00A102CD">
      <w:pPr>
        <w:pStyle w:val="Sraopastraipa"/>
        <w:numPr>
          <w:ilvl w:val="0"/>
          <w:numId w:val="16"/>
        </w:numPr>
        <w:pBdr>
          <w:top w:val="single" w:sz="8" w:space="1" w:color="auto"/>
          <w:bottom w:val="single" w:sz="8" w:space="1" w:color="auto"/>
        </w:pBdr>
        <w:tabs>
          <w:tab w:val="left" w:pos="426"/>
        </w:tabs>
        <w:spacing w:before="60" w:after="60"/>
        <w:ind w:left="0" w:firstLine="0"/>
        <w:rPr>
          <w:b/>
        </w:rPr>
      </w:pPr>
      <w:r w:rsidRPr="009B4AE9">
        <w:rPr>
          <w:b/>
        </w:rPr>
        <w:t>PIRKIMO OBJEKTAS</w:t>
      </w:r>
    </w:p>
    <w:p w14:paraId="14D7F29E" w14:textId="77777777" w:rsidR="00A102CD" w:rsidRPr="007F687D" w:rsidRDefault="00A102CD" w:rsidP="00A102CD">
      <w:pPr>
        <w:pStyle w:val="Sraopastraipa"/>
        <w:numPr>
          <w:ilvl w:val="1"/>
          <w:numId w:val="17"/>
        </w:numPr>
        <w:tabs>
          <w:tab w:val="left" w:pos="426"/>
          <w:tab w:val="left" w:pos="567"/>
        </w:tabs>
        <w:spacing w:before="60" w:after="60"/>
        <w:ind w:left="0" w:firstLine="0"/>
        <w:jc w:val="both"/>
        <w:rPr>
          <w:b/>
        </w:rPr>
      </w:pPr>
      <w:r w:rsidRPr="009B4AE9">
        <w:t xml:space="preserve">Pirkimo objektas: nesurištos mineralinės medžiagos. </w:t>
      </w:r>
      <w:r w:rsidRPr="007F687D">
        <w:rPr>
          <w:b/>
        </w:rPr>
        <w:t>Pirkimo objektas skaidomas į 46 pirkimo dalis.</w:t>
      </w:r>
    </w:p>
    <w:p w14:paraId="3B835ECE" w14:textId="77777777" w:rsidR="00A102CD" w:rsidRPr="009B4AE9" w:rsidRDefault="00A102CD" w:rsidP="00A102CD">
      <w:pPr>
        <w:pStyle w:val="Sraopastraipa"/>
        <w:numPr>
          <w:ilvl w:val="1"/>
          <w:numId w:val="17"/>
        </w:numPr>
        <w:tabs>
          <w:tab w:val="left" w:pos="426"/>
        </w:tabs>
        <w:spacing w:before="60" w:after="60"/>
        <w:ind w:left="0" w:firstLine="0"/>
        <w:jc w:val="both"/>
      </w:pPr>
      <w:r w:rsidRPr="009B4AE9">
        <w:t>Pirkimo objektas ir maksimalios sutarčių vertės nurodytos pasiūlymo formoje (konkurso sąlygų priedas Nr. 2).</w:t>
      </w:r>
    </w:p>
    <w:p w14:paraId="39D8E2A6" w14:textId="77777777" w:rsidR="00A102CD" w:rsidRPr="009B4AE9" w:rsidRDefault="00A102CD" w:rsidP="00A102CD">
      <w:pPr>
        <w:pStyle w:val="Sraopastraipa"/>
        <w:numPr>
          <w:ilvl w:val="1"/>
          <w:numId w:val="17"/>
        </w:numPr>
        <w:tabs>
          <w:tab w:val="left" w:pos="426"/>
        </w:tabs>
        <w:spacing w:before="60" w:after="60"/>
        <w:ind w:left="0" w:firstLine="0"/>
        <w:jc w:val="both"/>
      </w:pPr>
      <w:r w:rsidRPr="009B4AE9">
        <w:t>Perkamų prekių pakrovimo vieta turi būti nutolusi ne daugiau 100 km nuo nurodytos kelių tarnybos adreso, nurodyto   pasiūlymo formoje (konkurso sąlygų priede Nr. 2).</w:t>
      </w:r>
    </w:p>
    <w:p w14:paraId="507BBDAA" w14:textId="77777777" w:rsidR="00A102CD" w:rsidRPr="009B4AE9" w:rsidRDefault="00A102CD" w:rsidP="00A102CD">
      <w:pPr>
        <w:pStyle w:val="Sraopastraipa"/>
        <w:numPr>
          <w:ilvl w:val="1"/>
          <w:numId w:val="17"/>
        </w:numPr>
        <w:tabs>
          <w:tab w:val="left" w:pos="426"/>
        </w:tabs>
        <w:spacing w:before="60" w:after="60"/>
        <w:ind w:left="0" w:firstLine="0"/>
        <w:jc w:val="both"/>
      </w:pPr>
      <w:r w:rsidRPr="009B4AE9">
        <w:rPr>
          <w:color w:val="000000" w:themeColor="text1"/>
        </w:rPr>
        <w:t xml:space="preserve">Perkančioji organizacija prekes planuoja pirkti pagal poreikį maksimalios sutarties kainos ribose. Maksimali kiekvienos pirkimo dalies vertė nurodyta pasiūlymo formoje (konkurso sąlygų priedas Nr. 2). </w:t>
      </w:r>
      <w:r w:rsidRPr="009B4AE9">
        <w:t>Perkančioji organizacija neįsipareigoja išpirkti visos nurodytos maksimalios sumos atskirai pirkimo daliai.</w:t>
      </w:r>
    </w:p>
    <w:p w14:paraId="362807E9" w14:textId="77777777" w:rsidR="00A102CD" w:rsidRPr="009B4AE9" w:rsidRDefault="00A102CD" w:rsidP="00A102CD">
      <w:pPr>
        <w:pStyle w:val="Sraopastraipa"/>
        <w:numPr>
          <w:ilvl w:val="1"/>
          <w:numId w:val="17"/>
        </w:numPr>
        <w:tabs>
          <w:tab w:val="left" w:pos="426"/>
          <w:tab w:val="left" w:pos="567"/>
        </w:tabs>
        <w:spacing w:before="60" w:after="60"/>
        <w:ind w:left="0" w:firstLine="0"/>
        <w:jc w:val="both"/>
      </w:pPr>
      <w:r w:rsidRPr="009B4AE9">
        <w:t>Esant poreikiui, Pirkėjas turės teisę pirkti ir kitas, nenurodytas, tačiau pagal funkcinę paskirtį panašias Prekes (toliau – Papildomos prekės) iki 10 % nuo sutarties vertės. Papildomų prekių pirkimui taikomos visos Prekių pirkimui šioje Techninėje specifikacijoje ir Sutartyje nustatytos sąlygos.</w:t>
      </w:r>
    </w:p>
    <w:p w14:paraId="38C457BA" w14:textId="77777777" w:rsidR="00A102CD" w:rsidRPr="009B4AE9" w:rsidRDefault="00A102CD" w:rsidP="00A102CD">
      <w:pPr>
        <w:pStyle w:val="Sraopastraipa"/>
        <w:numPr>
          <w:ilvl w:val="1"/>
          <w:numId w:val="17"/>
        </w:numPr>
        <w:tabs>
          <w:tab w:val="left" w:pos="426"/>
          <w:tab w:val="left" w:pos="567"/>
        </w:tabs>
        <w:spacing w:before="60" w:after="60"/>
        <w:ind w:left="0" w:firstLine="0"/>
        <w:jc w:val="both"/>
      </w:pPr>
      <w:r w:rsidRPr="009B4AE9">
        <w:t>Tiekėjas gali teikti pasiūlymą vienai ar kelioms dalims.</w:t>
      </w:r>
    </w:p>
    <w:p w14:paraId="5F664B7E" w14:textId="77777777" w:rsidR="00A102CD" w:rsidRPr="009B4AE9" w:rsidRDefault="00A102CD" w:rsidP="00A102CD">
      <w:pPr>
        <w:pStyle w:val="Sraopastraipa"/>
        <w:tabs>
          <w:tab w:val="left" w:pos="426"/>
          <w:tab w:val="left" w:pos="567"/>
        </w:tabs>
        <w:spacing w:before="60" w:after="60"/>
        <w:ind w:left="0"/>
        <w:jc w:val="both"/>
      </w:pPr>
    </w:p>
    <w:p w14:paraId="726B0134" w14:textId="77777777" w:rsidR="00A102CD" w:rsidRPr="009B4AE9" w:rsidRDefault="00A102CD" w:rsidP="00A102CD">
      <w:pPr>
        <w:pStyle w:val="Sraopastraipa"/>
        <w:numPr>
          <w:ilvl w:val="0"/>
          <w:numId w:val="16"/>
        </w:numPr>
        <w:pBdr>
          <w:top w:val="single" w:sz="8" w:space="1" w:color="auto"/>
          <w:bottom w:val="single" w:sz="8" w:space="1" w:color="auto"/>
        </w:pBdr>
        <w:tabs>
          <w:tab w:val="left" w:pos="180"/>
          <w:tab w:val="left" w:pos="426"/>
          <w:tab w:val="left" w:pos="720"/>
        </w:tabs>
        <w:spacing w:before="60" w:after="60"/>
        <w:ind w:left="0" w:firstLine="0"/>
        <w:jc w:val="both"/>
        <w:rPr>
          <w:b/>
          <w:lang w:eastAsia="lt-LT"/>
        </w:rPr>
      </w:pPr>
      <w:r w:rsidRPr="009B4AE9">
        <w:rPr>
          <w:b/>
        </w:rPr>
        <w:t xml:space="preserve"> SUTARTINIŲ ĮSIPAREIGOJIMŲ VYKDYMO VIETA</w:t>
      </w:r>
    </w:p>
    <w:p w14:paraId="0E1A1F54" w14:textId="77777777" w:rsidR="00A102CD" w:rsidRDefault="00A102CD" w:rsidP="00A102CD">
      <w:pPr>
        <w:pStyle w:val="Sraopastraipa"/>
        <w:numPr>
          <w:ilvl w:val="1"/>
          <w:numId w:val="19"/>
        </w:numPr>
        <w:tabs>
          <w:tab w:val="left" w:pos="426"/>
          <w:tab w:val="left" w:pos="567"/>
        </w:tabs>
        <w:spacing w:before="60" w:after="60"/>
        <w:ind w:left="0" w:firstLine="0"/>
        <w:jc w:val="both"/>
        <w:rPr>
          <w:color w:val="000000"/>
        </w:rPr>
      </w:pPr>
      <w:r w:rsidRPr="009B4AE9">
        <w:rPr>
          <w:color w:val="000000"/>
        </w:rPr>
        <w:t>Prekes Pirkėjas pasiima savo transportu iš Pardavėjo gamybos bazės. Pardavėjas pakrauna Prekes į Pirkėjo transportą savo įranga ir kaštais.</w:t>
      </w:r>
    </w:p>
    <w:p w14:paraId="1B30A1AD" w14:textId="77777777" w:rsidR="00A102CD" w:rsidRPr="009B4AE9" w:rsidRDefault="00A102CD" w:rsidP="00A102CD">
      <w:pPr>
        <w:pStyle w:val="Sraopastraipa"/>
        <w:tabs>
          <w:tab w:val="left" w:pos="426"/>
          <w:tab w:val="left" w:pos="567"/>
        </w:tabs>
        <w:spacing w:before="60" w:after="60"/>
        <w:ind w:left="0"/>
        <w:jc w:val="both"/>
        <w:rPr>
          <w:color w:val="000000"/>
        </w:rPr>
      </w:pPr>
    </w:p>
    <w:p w14:paraId="33B71A41" w14:textId="77777777" w:rsidR="00A102CD" w:rsidRPr="009B4AE9" w:rsidRDefault="00A102CD" w:rsidP="00A102CD">
      <w:pPr>
        <w:pBdr>
          <w:top w:val="single" w:sz="8" w:space="1" w:color="auto"/>
          <w:bottom w:val="single" w:sz="8" w:space="1" w:color="auto"/>
        </w:pBdr>
        <w:tabs>
          <w:tab w:val="left" w:pos="426"/>
        </w:tabs>
        <w:spacing w:before="60" w:after="60"/>
        <w:rPr>
          <w:b/>
          <w:szCs w:val="24"/>
        </w:rPr>
      </w:pPr>
      <w:r w:rsidRPr="009B4AE9">
        <w:rPr>
          <w:b/>
          <w:szCs w:val="24"/>
        </w:rPr>
        <w:t>4. REIKALAVIMAI PIRKIMO OBJEKTUI</w:t>
      </w:r>
    </w:p>
    <w:p w14:paraId="1276F021" w14:textId="77777777" w:rsidR="00A102CD" w:rsidRPr="009B4AE9" w:rsidRDefault="00A102CD" w:rsidP="00A102CD">
      <w:pPr>
        <w:pStyle w:val="Antrat3"/>
        <w:numPr>
          <w:ilvl w:val="1"/>
          <w:numId w:val="18"/>
        </w:numPr>
        <w:tabs>
          <w:tab w:val="left" w:pos="426"/>
          <w:tab w:val="left" w:pos="1276"/>
        </w:tabs>
        <w:ind w:left="0" w:firstLine="0"/>
        <w:rPr>
          <w:szCs w:val="24"/>
        </w:rPr>
      </w:pPr>
      <w:r w:rsidRPr="009B4AE9">
        <w:rPr>
          <w:szCs w:val="24"/>
        </w:rPr>
        <w:t xml:space="preserve">Prekių kokybė turi tenkinti šių arba lygiaverčių norminių dokumentų reikalavimus: </w:t>
      </w:r>
    </w:p>
    <w:p w14:paraId="77E6E486" w14:textId="77777777" w:rsidR="00A102CD" w:rsidRPr="009B4AE9" w:rsidRDefault="00A102CD" w:rsidP="00A102CD">
      <w:pPr>
        <w:pStyle w:val="Antrat3"/>
        <w:numPr>
          <w:ilvl w:val="0"/>
          <w:numId w:val="0"/>
        </w:numPr>
        <w:tabs>
          <w:tab w:val="left" w:pos="426"/>
          <w:tab w:val="left" w:pos="1276"/>
        </w:tabs>
        <w:rPr>
          <w:szCs w:val="24"/>
        </w:rPr>
      </w:pPr>
      <w:r w:rsidRPr="009B4AE9">
        <w:rPr>
          <w:szCs w:val="24"/>
        </w:rPr>
        <w:t xml:space="preserve">• „Automobilių kelių asfalto dangų priežiūrai skirtų medžiagų ir medžiagų mišinių panaudojimo ir jų sluoksnių įrengimo taisyklės ĮT APM 10“; </w:t>
      </w:r>
    </w:p>
    <w:p w14:paraId="6FD9CDE8" w14:textId="77777777" w:rsidR="00A102CD" w:rsidRDefault="00A102CD" w:rsidP="00A102CD">
      <w:pPr>
        <w:tabs>
          <w:tab w:val="left" w:pos="426"/>
        </w:tabs>
        <w:spacing w:after="0" w:line="240" w:lineRule="auto"/>
        <w:jc w:val="both"/>
        <w:rPr>
          <w:spacing w:val="-5"/>
          <w:szCs w:val="24"/>
        </w:rPr>
      </w:pPr>
      <w:r w:rsidRPr="009B4AE9">
        <w:rPr>
          <w:szCs w:val="24"/>
        </w:rPr>
        <w:t>• „</w:t>
      </w:r>
      <w:r w:rsidRPr="009B4AE9">
        <w:rPr>
          <w:spacing w:val="-5"/>
          <w:szCs w:val="24"/>
        </w:rPr>
        <w:t>Automobilių kelių asfalto dangų priežiūrai skirtų medžiagų ir medžiagų mišinių techninių reikalavimų aprašas TRA APM10“;</w:t>
      </w:r>
    </w:p>
    <w:p w14:paraId="11BD2669" w14:textId="77777777" w:rsidR="00A102CD" w:rsidRPr="009B4AE9" w:rsidRDefault="00A102CD" w:rsidP="00A102CD">
      <w:pPr>
        <w:tabs>
          <w:tab w:val="left" w:pos="426"/>
        </w:tabs>
        <w:spacing w:after="0" w:line="240" w:lineRule="auto"/>
        <w:jc w:val="both"/>
        <w:rPr>
          <w:szCs w:val="24"/>
        </w:rPr>
      </w:pPr>
      <w:r w:rsidRPr="009B4AE9">
        <w:rPr>
          <w:szCs w:val="24"/>
        </w:rPr>
        <w:t>• „Automobilių kelių mineralinių medžiagų mišinių, naudojamų sluoksniams bei rišiklių, techninių reikalavimų aprašas TRA SBR 07“;</w:t>
      </w:r>
      <w:r>
        <w:rPr>
          <w:szCs w:val="24"/>
        </w:rPr>
        <w:t xml:space="preserve"> </w:t>
      </w:r>
      <w:r w:rsidRPr="009B4AE9">
        <w:rPr>
          <w:szCs w:val="24"/>
        </w:rPr>
        <w:t xml:space="preserve">LST EN 13043, LST EN 13242. </w:t>
      </w:r>
    </w:p>
    <w:p w14:paraId="207737A1" w14:textId="77777777" w:rsidR="00A102CD" w:rsidRPr="009B4AE9" w:rsidRDefault="00A102CD" w:rsidP="00A102CD">
      <w:pPr>
        <w:pStyle w:val="Antrat3"/>
        <w:numPr>
          <w:ilvl w:val="1"/>
          <w:numId w:val="18"/>
        </w:numPr>
        <w:tabs>
          <w:tab w:val="left" w:pos="426"/>
          <w:tab w:val="left" w:pos="1276"/>
        </w:tabs>
        <w:ind w:left="0" w:firstLine="0"/>
        <w:rPr>
          <w:szCs w:val="24"/>
        </w:rPr>
      </w:pPr>
      <w:r w:rsidRPr="009B4AE9">
        <w:rPr>
          <w:szCs w:val="24"/>
        </w:rPr>
        <w:t>Pardavėjas atsako už nekokybišką produkciją ir savo lėšomis ją pakeičia į kokybišką bei apmoka dėl nekokybiškos produkcijos atsiradusias Pirkėjo išlaidas.</w:t>
      </w:r>
    </w:p>
    <w:p w14:paraId="189DD8C8" w14:textId="77777777" w:rsidR="00A102CD" w:rsidRPr="009B4AE9" w:rsidRDefault="00A102CD" w:rsidP="00A102CD">
      <w:pPr>
        <w:pStyle w:val="Antrat3"/>
        <w:numPr>
          <w:ilvl w:val="1"/>
          <w:numId w:val="18"/>
        </w:numPr>
        <w:tabs>
          <w:tab w:val="left" w:pos="426"/>
          <w:tab w:val="left" w:pos="1276"/>
        </w:tabs>
        <w:ind w:left="0" w:firstLine="0"/>
        <w:rPr>
          <w:szCs w:val="24"/>
        </w:rPr>
      </w:pPr>
      <w:r w:rsidRPr="009B4AE9">
        <w:rPr>
          <w:szCs w:val="24"/>
        </w:rPr>
        <w:t>Pakrautų į transporto priemonę Prekių  kiekis turi būti nustatomas svėrimo būdu ir fiksuojamas Prekę lydinčiuose dokumentuose.</w:t>
      </w:r>
    </w:p>
    <w:p w14:paraId="7A923A75" w14:textId="77777777" w:rsidR="00A102CD" w:rsidRPr="009B4AE9" w:rsidRDefault="00A102CD" w:rsidP="00A102CD">
      <w:pPr>
        <w:tabs>
          <w:tab w:val="left" w:pos="426"/>
        </w:tabs>
        <w:rPr>
          <w:szCs w:val="24"/>
        </w:rPr>
      </w:pPr>
    </w:p>
    <w:p w14:paraId="56D9977C" w14:textId="77777777" w:rsidR="00A102CD" w:rsidRPr="009B4AE9" w:rsidRDefault="00A102CD" w:rsidP="00A102CD">
      <w:pPr>
        <w:pStyle w:val="Sraopastraipa"/>
        <w:numPr>
          <w:ilvl w:val="0"/>
          <w:numId w:val="18"/>
        </w:numPr>
        <w:pBdr>
          <w:top w:val="single" w:sz="4" w:space="1" w:color="auto"/>
          <w:bottom w:val="single" w:sz="8" w:space="1" w:color="auto"/>
          <w:between w:val="single" w:sz="12" w:space="1" w:color="auto"/>
        </w:pBdr>
        <w:tabs>
          <w:tab w:val="left" w:pos="426"/>
          <w:tab w:val="left" w:pos="567"/>
        </w:tabs>
        <w:spacing w:before="60" w:after="60"/>
        <w:ind w:left="0" w:firstLine="0"/>
        <w:rPr>
          <w:b/>
          <w:caps/>
          <w:lang w:eastAsia="lt-LT"/>
        </w:rPr>
      </w:pPr>
      <w:r w:rsidRPr="009B4AE9">
        <w:rPr>
          <w:b/>
          <w:caps/>
        </w:rPr>
        <w:t>Sutartinių įsipareigojimų vykdymo tvarka ir terminai</w:t>
      </w:r>
    </w:p>
    <w:p w14:paraId="749548FC" w14:textId="77777777" w:rsidR="00A102CD" w:rsidRPr="008B0879" w:rsidRDefault="00A102CD" w:rsidP="00A102CD">
      <w:pPr>
        <w:pStyle w:val="Sraopastraipa"/>
        <w:ind w:left="0"/>
        <w:jc w:val="both"/>
      </w:pPr>
      <w:r w:rsidRPr="007F634D">
        <w:rPr>
          <w:b/>
        </w:rPr>
        <w:t>5.1.</w:t>
      </w:r>
      <w:r>
        <w:t xml:space="preserve"> </w:t>
      </w:r>
      <w:r w:rsidRPr="008B0879">
        <w:t xml:space="preserve">Sutarties Sutartis įsigalioja Šalims ją pasirašius ir galioja 12 (dvylika) mėnesių arba tol, kol yra nuperkama Prekių už Sutarties vertę, nurodytą Sutarties 2.2. punkte, arba iki Sutarties nutraukimo Sutartyje ar įstatymuose nustatytais pagrindais ir tvarka. Jei per 12 mėnesių maksimali sutarties vertė </w:t>
      </w:r>
      <w:r w:rsidRPr="008B0879">
        <w:lastRenderedPageBreak/>
        <w:t>nebus pasiekta, sutartis automatiškai pratęsiama 12 mėnesių laikotarpiui. Visais atvejais Sutartis galioja ne ilgiau kaip 24 (dvidešimt keturi) mėnesiai/-</w:t>
      </w:r>
      <w:proofErr w:type="spellStart"/>
      <w:r w:rsidRPr="008B0879">
        <w:t>ių</w:t>
      </w:r>
      <w:proofErr w:type="spellEnd"/>
      <w:r w:rsidRPr="008B0879">
        <w:t xml:space="preserve"> arba iki Sutarties išpirkimo, priklausomai, kuri sąlyga įvyksta anksčiau. </w:t>
      </w:r>
    </w:p>
    <w:p w14:paraId="1E1DDCB1" w14:textId="77777777" w:rsidR="00A102CD" w:rsidRPr="009B4AE9" w:rsidRDefault="00A102CD" w:rsidP="00A102CD">
      <w:pPr>
        <w:pStyle w:val="Antrat2"/>
        <w:numPr>
          <w:ilvl w:val="0"/>
          <w:numId w:val="0"/>
        </w:numPr>
        <w:tabs>
          <w:tab w:val="left" w:pos="426"/>
          <w:tab w:val="left" w:pos="1134"/>
        </w:tabs>
        <w:rPr>
          <w:szCs w:val="24"/>
        </w:rPr>
      </w:pPr>
      <w:r w:rsidRPr="007F634D">
        <w:rPr>
          <w:b/>
          <w:szCs w:val="24"/>
        </w:rPr>
        <w:t>5.2.</w:t>
      </w:r>
      <w:r>
        <w:rPr>
          <w:szCs w:val="24"/>
        </w:rPr>
        <w:t xml:space="preserve"> </w:t>
      </w:r>
      <w:r w:rsidRPr="009B4AE9">
        <w:rPr>
          <w:szCs w:val="24"/>
        </w:rPr>
        <w:t>Tiekėjas įsipareigoja pateikti Prekes atsiėmimui ne vėliau kaip per 5 (penkias) darbo dienas nuo užsakymo telekomunikacijų įrenginiais ar elektroniniu paštu dienos.</w:t>
      </w:r>
    </w:p>
    <w:p w14:paraId="7AA83090" w14:textId="77777777" w:rsidR="00A102CD" w:rsidRPr="009B4AE9" w:rsidRDefault="00A102CD" w:rsidP="00A102CD">
      <w:pPr>
        <w:tabs>
          <w:tab w:val="left" w:pos="426"/>
        </w:tabs>
        <w:rPr>
          <w:szCs w:val="24"/>
        </w:rPr>
      </w:pPr>
    </w:p>
    <w:p w14:paraId="215C0258" w14:textId="77777777" w:rsidR="00A102CD" w:rsidRPr="009B4AE9" w:rsidRDefault="00A102CD" w:rsidP="00A102CD">
      <w:pPr>
        <w:pStyle w:val="Sraopastraipa"/>
        <w:numPr>
          <w:ilvl w:val="0"/>
          <w:numId w:val="18"/>
        </w:numPr>
        <w:pBdr>
          <w:top w:val="single" w:sz="4" w:space="1" w:color="auto"/>
          <w:bottom w:val="single" w:sz="8" w:space="1" w:color="auto"/>
          <w:between w:val="single" w:sz="12" w:space="1" w:color="auto"/>
        </w:pBdr>
        <w:tabs>
          <w:tab w:val="left" w:pos="426"/>
          <w:tab w:val="left" w:pos="567"/>
        </w:tabs>
        <w:spacing w:before="60" w:after="60"/>
        <w:ind w:left="0" w:firstLine="0"/>
        <w:rPr>
          <w:b/>
          <w:caps/>
        </w:rPr>
      </w:pPr>
      <w:r w:rsidRPr="009B4AE9">
        <w:rPr>
          <w:b/>
          <w:caps/>
        </w:rPr>
        <w:t>Sutarties vykdymo metu pateikiama dokumentacija</w:t>
      </w:r>
    </w:p>
    <w:p w14:paraId="61D2B186" w14:textId="77777777" w:rsidR="00A102CD" w:rsidRPr="009B4AE9" w:rsidRDefault="00A102CD" w:rsidP="00A102CD">
      <w:pPr>
        <w:pStyle w:val="Sraopastraipa"/>
        <w:numPr>
          <w:ilvl w:val="1"/>
          <w:numId w:val="18"/>
        </w:numPr>
        <w:tabs>
          <w:tab w:val="left" w:pos="426"/>
          <w:tab w:val="left" w:pos="567"/>
        </w:tabs>
        <w:spacing w:before="60" w:after="60"/>
        <w:ind w:left="0" w:firstLine="0"/>
        <w:jc w:val="both"/>
      </w:pPr>
      <w:r w:rsidRPr="009B4AE9">
        <w:t>Vykdant pirkimo sutartį pridėtinės vertės mokesčio sąskaitos faktūros turi būti teikiam</w:t>
      </w:r>
      <w:r>
        <w:t>os</w:t>
      </w:r>
      <w:r w:rsidRPr="009B4AE9">
        <w:br/>
        <w:t>naudojantis informacinės sistemos „</w:t>
      </w:r>
      <w:proofErr w:type="spellStart"/>
      <w:r w:rsidRPr="009B4AE9">
        <w:t>E.sąskaita</w:t>
      </w:r>
      <w:proofErr w:type="spellEnd"/>
      <w:r w:rsidRPr="009B4AE9">
        <w:t>“ priemonėmis, arba kitomis priemonėmis išskyrus Lietuvos Respublikos Viešųjų pirkimų įstatymo 22 straipsnio 12 dalyje nustatytus atvejus.</w:t>
      </w:r>
      <w:r w:rsidRPr="009B4AE9">
        <w:br/>
        <w:t>Pardavėjas pateiktame mokėjimo dokumente privalo nurodyti atsakingo Pirkėjo</w:t>
      </w:r>
      <w:r w:rsidRPr="009B4AE9">
        <w:br/>
        <w:t>darbuotojo vardą, pavardę, pareigas, kelių tarnybą, Sutarties sudarymo datą bei Pirkėjo</w:t>
      </w:r>
      <w:r w:rsidRPr="009B4AE9">
        <w:br/>
        <w:t>suteiktą Sutarties numerį.</w:t>
      </w:r>
    </w:p>
    <w:p w14:paraId="6AF14D6D" w14:textId="77777777" w:rsidR="00A102CD" w:rsidRPr="009B4AE9" w:rsidRDefault="00A102CD" w:rsidP="00A102CD">
      <w:pPr>
        <w:pStyle w:val="Sraopastraipa"/>
        <w:numPr>
          <w:ilvl w:val="1"/>
          <w:numId w:val="18"/>
        </w:numPr>
        <w:tabs>
          <w:tab w:val="left" w:pos="426"/>
          <w:tab w:val="left" w:pos="567"/>
        </w:tabs>
        <w:spacing w:before="60" w:after="60"/>
        <w:ind w:left="0" w:firstLine="0"/>
        <w:jc w:val="both"/>
      </w:pPr>
      <w:r w:rsidRPr="009B4AE9">
        <w:t>Kartu su Prekėmis Tiekėjas pateikia Prekių atitikties deklaraciją arba sertifikatą.</w:t>
      </w:r>
    </w:p>
    <w:p w14:paraId="46343014" w14:textId="77777777" w:rsidR="00A102CD" w:rsidRPr="009B4AE9" w:rsidRDefault="00A102CD" w:rsidP="00A102CD">
      <w:pPr>
        <w:pStyle w:val="Sraopastraipa"/>
        <w:tabs>
          <w:tab w:val="left" w:pos="426"/>
        </w:tabs>
        <w:ind w:left="0"/>
        <w:rPr>
          <w:b/>
          <w:i/>
        </w:rPr>
      </w:pPr>
    </w:p>
    <w:p w14:paraId="5B25553E" w14:textId="77777777" w:rsidR="00A102CD" w:rsidRPr="009B4AE9" w:rsidRDefault="00A102CD" w:rsidP="00A102CD">
      <w:pPr>
        <w:pStyle w:val="Sraopastraipa"/>
        <w:numPr>
          <w:ilvl w:val="0"/>
          <w:numId w:val="18"/>
        </w:numPr>
        <w:pBdr>
          <w:top w:val="single" w:sz="4" w:space="1" w:color="auto"/>
          <w:bottom w:val="single" w:sz="8" w:space="1" w:color="auto"/>
          <w:between w:val="single" w:sz="12" w:space="1" w:color="auto"/>
        </w:pBdr>
        <w:tabs>
          <w:tab w:val="left" w:pos="426"/>
          <w:tab w:val="left" w:pos="567"/>
        </w:tabs>
        <w:spacing w:before="60" w:after="60"/>
        <w:ind w:left="0" w:firstLine="0"/>
        <w:rPr>
          <w:b/>
          <w:caps/>
        </w:rPr>
      </w:pPr>
      <w:r w:rsidRPr="009B4AE9">
        <w:rPr>
          <w:b/>
          <w:caps/>
        </w:rPr>
        <w:t>PIRKĖJO ĮSIPAREIGOJIMAI</w:t>
      </w:r>
    </w:p>
    <w:p w14:paraId="42440D88" w14:textId="77777777" w:rsidR="00A102CD" w:rsidRPr="0073297D" w:rsidRDefault="00A102CD" w:rsidP="00A102CD">
      <w:pPr>
        <w:pStyle w:val="Sraopastraipa"/>
        <w:numPr>
          <w:ilvl w:val="1"/>
          <w:numId w:val="18"/>
        </w:numPr>
        <w:tabs>
          <w:tab w:val="left" w:pos="0"/>
        </w:tabs>
        <w:ind w:left="0" w:firstLine="0"/>
        <w:jc w:val="both"/>
        <w:rPr>
          <w:b/>
          <w:i/>
        </w:rPr>
      </w:pPr>
      <w:r>
        <w:rPr>
          <w:color w:val="000000"/>
        </w:rPr>
        <w:t>Pirkėjas atsiskaito už pristatytas kokybiškas Prekes ne vėliau kaip per 30 (trisdešimt) kalendorinių dienų nuo Pardavėjo Sutartyje numatyta tvarka, sistemoje „</w:t>
      </w:r>
      <w:proofErr w:type="spellStart"/>
      <w:r>
        <w:rPr>
          <w:color w:val="000000"/>
        </w:rPr>
        <w:t>E.sąskaita</w:t>
      </w:r>
      <w:proofErr w:type="spellEnd"/>
      <w:r>
        <w:rPr>
          <w:color w:val="000000"/>
        </w:rPr>
        <w:t>“ pateiktos ir patvirtintos PVM sąskaitos – faktūros dienos.</w:t>
      </w:r>
    </w:p>
    <w:p w14:paraId="47C7E45C" w14:textId="77777777" w:rsidR="00A102CD" w:rsidRPr="0058120E" w:rsidRDefault="00A102CD" w:rsidP="00A102CD">
      <w:pPr>
        <w:pStyle w:val="Sraopastraipa"/>
        <w:numPr>
          <w:ilvl w:val="1"/>
          <w:numId w:val="18"/>
        </w:numPr>
        <w:tabs>
          <w:tab w:val="left" w:pos="426"/>
        </w:tabs>
        <w:ind w:left="0" w:firstLine="0"/>
        <w:jc w:val="both"/>
        <w:rPr>
          <w:b/>
          <w:i/>
        </w:rPr>
      </w:pPr>
      <w:r w:rsidRPr="0058120E">
        <w:rPr>
          <w:color w:val="000000"/>
        </w:rPr>
        <w:t xml:space="preserve">Už Prekes Pirkėjas atsiskaito mokėjimo pavedimu į PVM sąskaitoje faktūroje nurodytą banko sąskaitą. </w:t>
      </w:r>
      <w:r w:rsidRPr="0058120E">
        <w:rPr>
          <w:color w:val="000000"/>
        </w:rPr>
        <w:br/>
      </w:r>
    </w:p>
    <w:p w14:paraId="5A9081F9" w14:textId="77777777" w:rsidR="00A102CD" w:rsidRDefault="00A102CD" w:rsidP="00A102CD">
      <w:pPr>
        <w:spacing w:after="0" w:line="240" w:lineRule="auto"/>
        <w:ind w:right="305"/>
        <w:jc w:val="center"/>
        <w:rPr>
          <w:rFonts w:eastAsia="Calibri"/>
          <w:b/>
          <w:lang w:eastAsia="lt-LT"/>
        </w:rPr>
      </w:pPr>
    </w:p>
    <w:p w14:paraId="74D72484" w14:textId="77777777" w:rsidR="00A102CD" w:rsidRPr="00965058" w:rsidRDefault="00A102CD" w:rsidP="00A102CD">
      <w:pPr>
        <w:pStyle w:val="Sraopastraipa"/>
        <w:tabs>
          <w:tab w:val="left" w:pos="426"/>
        </w:tabs>
        <w:ind w:left="0"/>
        <w:jc w:val="center"/>
        <w:rPr>
          <w:b/>
          <w:i/>
        </w:rPr>
      </w:pPr>
      <w:r w:rsidRPr="00965058">
        <w:rPr>
          <w:b/>
          <w:i/>
        </w:rPr>
        <w:t>_________________</w:t>
      </w:r>
    </w:p>
    <w:p w14:paraId="7CA0CDD7" w14:textId="77777777" w:rsidR="009B1D58" w:rsidRPr="00E903D9" w:rsidRDefault="009B1D58" w:rsidP="009B1D58">
      <w:pPr>
        <w:rPr>
          <w:szCs w:val="24"/>
        </w:rPr>
      </w:pPr>
    </w:p>
    <w:tbl>
      <w:tblPr>
        <w:tblW w:w="4627" w:type="pct"/>
        <w:jc w:val="center"/>
        <w:tblLayout w:type="fixed"/>
        <w:tblLook w:val="0000" w:firstRow="0" w:lastRow="0" w:firstColumn="0" w:lastColumn="0" w:noHBand="0" w:noVBand="0"/>
      </w:tblPr>
      <w:tblGrid>
        <w:gridCol w:w="4226"/>
        <w:gridCol w:w="5025"/>
        <w:gridCol w:w="52"/>
      </w:tblGrid>
      <w:tr w:rsidR="00F36A09" w:rsidRPr="00E903D9" w14:paraId="505BD186" w14:textId="77777777" w:rsidTr="00F551C1">
        <w:trPr>
          <w:jc w:val="center"/>
        </w:trPr>
        <w:tc>
          <w:tcPr>
            <w:tcW w:w="2271" w:type="pct"/>
            <w:tcBorders>
              <w:top w:val="single" w:sz="4" w:space="0" w:color="auto"/>
              <w:left w:val="single" w:sz="4" w:space="0" w:color="auto"/>
              <w:bottom w:val="single" w:sz="4" w:space="0" w:color="auto"/>
              <w:right w:val="single" w:sz="4" w:space="0" w:color="auto"/>
            </w:tcBorders>
          </w:tcPr>
          <w:p w14:paraId="4005B4E8" w14:textId="77777777" w:rsidR="00F36A09" w:rsidRPr="00E903D9" w:rsidRDefault="00F36A09" w:rsidP="00F551C1">
            <w:pPr>
              <w:spacing w:after="0"/>
              <w:rPr>
                <w:b/>
                <w:noProof/>
              </w:rPr>
            </w:pPr>
            <w:bookmarkStart w:id="29" w:name="_Hlk36234449"/>
            <w:r w:rsidRPr="00E903D9">
              <w:rPr>
                <w:b/>
                <w:bCs/>
                <w:noProof/>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35F9EF3D" w14:textId="77777777" w:rsidR="00F36A09" w:rsidRPr="00E903D9" w:rsidRDefault="00F36A09" w:rsidP="00F551C1">
            <w:pPr>
              <w:spacing w:after="0"/>
              <w:rPr>
                <w:b/>
                <w:bCs/>
                <w:noProof/>
              </w:rPr>
            </w:pPr>
            <w:r w:rsidRPr="00E903D9">
              <w:rPr>
                <w:b/>
                <w:bCs/>
                <w:noProof/>
                <w:szCs w:val="24"/>
              </w:rPr>
              <w:t>Pardavėjas:</w:t>
            </w:r>
          </w:p>
        </w:tc>
      </w:tr>
      <w:tr w:rsidR="00F36A09" w:rsidRPr="00E903D9" w14:paraId="7D568204" w14:textId="77777777" w:rsidTr="00F551C1">
        <w:trPr>
          <w:jc w:val="center"/>
        </w:trPr>
        <w:tc>
          <w:tcPr>
            <w:tcW w:w="2271" w:type="pct"/>
            <w:tcBorders>
              <w:top w:val="single" w:sz="4" w:space="0" w:color="auto"/>
            </w:tcBorders>
          </w:tcPr>
          <w:p w14:paraId="6D81DDC4" w14:textId="77777777" w:rsidR="00F36A09" w:rsidRPr="00E903D9" w:rsidRDefault="00F36A09" w:rsidP="00F551C1">
            <w:pPr>
              <w:spacing w:after="0"/>
              <w:rPr>
                <w:b/>
                <w:noProof/>
              </w:rPr>
            </w:pPr>
          </w:p>
        </w:tc>
        <w:tc>
          <w:tcPr>
            <w:tcW w:w="2729" w:type="pct"/>
            <w:gridSpan w:val="2"/>
            <w:tcBorders>
              <w:top w:val="single" w:sz="4" w:space="0" w:color="auto"/>
            </w:tcBorders>
          </w:tcPr>
          <w:p w14:paraId="2A258B1C" w14:textId="77777777" w:rsidR="00F36A09" w:rsidRPr="00E903D9" w:rsidRDefault="00F36A09" w:rsidP="00F551C1">
            <w:pPr>
              <w:spacing w:after="0"/>
              <w:rPr>
                <w:b/>
                <w:bCs/>
                <w:noProof/>
              </w:rPr>
            </w:pPr>
          </w:p>
        </w:tc>
      </w:tr>
      <w:tr w:rsidR="00391A4D" w:rsidRPr="00E903D9" w14:paraId="11317225" w14:textId="77777777" w:rsidTr="00F551C1">
        <w:trPr>
          <w:jc w:val="center"/>
        </w:trPr>
        <w:tc>
          <w:tcPr>
            <w:tcW w:w="2271" w:type="pct"/>
          </w:tcPr>
          <w:p w14:paraId="7AC6D347" w14:textId="77777777" w:rsidR="00391A4D" w:rsidRPr="00E903D9" w:rsidRDefault="00391A4D" w:rsidP="00391A4D">
            <w:pPr>
              <w:spacing w:after="0"/>
              <w:rPr>
                <w:b/>
                <w:noProof/>
              </w:rPr>
            </w:pPr>
            <w:r w:rsidRPr="00E903D9">
              <w:rPr>
                <w:b/>
                <w:noProof/>
              </w:rPr>
              <w:t xml:space="preserve">Akcinė bendrovė „Kelių priežiūra“ </w:t>
            </w:r>
          </w:p>
        </w:tc>
        <w:tc>
          <w:tcPr>
            <w:tcW w:w="2729" w:type="pct"/>
            <w:gridSpan w:val="2"/>
          </w:tcPr>
          <w:sdt>
            <w:sdtPr>
              <w:rPr>
                <w:b/>
                <w:bCs/>
              </w:rPr>
              <w:alias w:val="Pardavėjo pavadinimas"/>
              <w:tag w:val="Pardavėjo pavadinimas"/>
              <w:id w:val="1251313567"/>
              <w:placeholder>
                <w:docPart w:val="A9128465E5124B8396BF1600A4587DFE"/>
              </w:placeholder>
            </w:sdtPr>
            <w:sdtEndPr/>
            <w:sdtContent>
              <w:p w14:paraId="38A44680" w14:textId="77777777" w:rsidR="00391A4D" w:rsidRPr="00E903D9" w:rsidRDefault="00391A4D" w:rsidP="00391A4D">
                <w:pPr>
                  <w:spacing w:after="0"/>
                  <w:rPr>
                    <w:b/>
                    <w:noProof/>
                  </w:rPr>
                </w:pPr>
                <w:r>
                  <w:rPr>
                    <w:b/>
                    <w:bCs/>
                  </w:rPr>
                  <w:t>U</w:t>
                </w:r>
                <w:r w:rsidRPr="00E903D9">
                  <w:rPr>
                    <w:b/>
                    <w:bCs/>
                  </w:rPr>
                  <w:t>AB „</w:t>
                </w:r>
                <w:r>
                  <w:rPr>
                    <w:b/>
                    <w:bCs/>
                  </w:rPr>
                  <w:t>REDUSLT</w:t>
                </w:r>
                <w:r w:rsidRPr="00E903D9">
                  <w:rPr>
                    <w:b/>
                    <w:bCs/>
                  </w:rPr>
                  <w:t>“</w:t>
                </w:r>
              </w:p>
            </w:sdtContent>
          </w:sdt>
        </w:tc>
      </w:tr>
      <w:tr w:rsidR="00391A4D" w:rsidRPr="00E903D9" w14:paraId="359BF7F2" w14:textId="77777777" w:rsidTr="00F551C1">
        <w:trPr>
          <w:jc w:val="center"/>
        </w:trPr>
        <w:tc>
          <w:tcPr>
            <w:tcW w:w="2271" w:type="pct"/>
          </w:tcPr>
          <w:p w14:paraId="30F4C085" w14:textId="77777777" w:rsidR="00391A4D" w:rsidRPr="00E903D9" w:rsidRDefault="00391A4D" w:rsidP="00391A4D">
            <w:pPr>
              <w:spacing w:after="0"/>
              <w:rPr>
                <w:noProof/>
              </w:rPr>
            </w:pPr>
            <w:r w:rsidRPr="00E903D9">
              <w:rPr>
                <w:noProof/>
              </w:rPr>
              <w:t>Juridinio asmens kodas 232112130</w:t>
            </w:r>
          </w:p>
        </w:tc>
        <w:tc>
          <w:tcPr>
            <w:tcW w:w="2729" w:type="pct"/>
            <w:gridSpan w:val="2"/>
          </w:tcPr>
          <w:p w14:paraId="388A884E" w14:textId="77777777" w:rsidR="00391A4D" w:rsidRPr="00E903D9" w:rsidRDefault="00391A4D" w:rsidP="00391A4D">
            <w:pPr>
              <w:spacing w:after="0"/>
              <w:rPr>
                <w:noProof/>
              </w:rPr>
            </w:pPr>
            <w:r w:rsidRPr="00E903D9">
              <w:rPr>
                <w:noProof/>
              </w:rPr>
              <w:t xml:space="preserve">Juridinio asmens kodas </w:t>
            </w:r>
            <w:sdt>
              <w:sdtPr>
                <w:rPr>
                  <w:noProof/>
                  <w:szCs w:val="24"/>
                </w:rPr>
                <w:alias w:val="Juridinio asmens kodas"/>
                <w:tag w:val="Juridinio asmens kodas"/>
                <w:id w:val="826558387"/>
                <w:placeholder>
                  <w:docPart w:val="C8B3C7C57C674D74BF9ED4EE3A1442D9"/>
                </w:placeholder>
              </w:sdtPr>
              <w:sdtEndPr/>
              <w:sdtContent>
                <w:r>
                  <w:rPr>
                    <w:noProof/>
                    <w:szCs w:val="24"/>
                  </w:rPr>
                  <w:t>302853701</w:t>
                </w:r>
              </w:sdtContent>
            </w:sdt>
          </w:p>
        </w:tc>
      </w:tr>
      <w:tr w:rsidR="00391A4D" w:rsidRPr="00E903D9" w14:paraId="6C773E17" w14:textId="77777777" w:rsidTr="00F551C1">
        <w:trPr>
          <w:jc w:val="center"/>
        </w:trPr>
        <w:tc>
          <w:tcPr>
            <w:tcW w:w="2271" w:type="pct"/>
          </w:tcPr>
          <w:p w14:paraId="3B83D010" w14:textId="77777777" w:rsidR="00391A4D" w:rsidRPr="00E903D9" w:rsidRDefault="00391A4D" w:rsidP="00391A4D">
            <w:pPr>
              <w:spacing w:after="0"/>
              <w:rPr>
                <w:noProof/>
              </w:rPr>
            </w:pPr>
            <w:r w:rsidRPr="00E903D9">
              <w:rPr>
                <w:noProof/>
              </w:rPr>
              <w:t xml:space="preserve">PVM mokėtojo kodas </w:t>
            </w:r>
            <w:r w:rsidRPr="00E903D9">
              <w:rPr>
                <w:bCs/>
                <w:noProof/>
              </w:rPr>
              <w:t>LT321121314</w:t>
            </w:r>
          </w:p>
        </w:tc>
        <w:tc>
          <w:tcPr>
            <w:tcW w:w="2729" w:type="pct"/>
            <w:gridSpan w:val="2"/>
          </w:tcPr>
          <w:p w14:paraId="4AD1C4C9" w14:textId="77777777" w:rsidR="00391A4D" w:rsidRPr="00E903D9" w:rsidRDefault="00391A4D" w:rsidP="00391A4D">
            <w:pPr>
              <w:spacing w:after="0"/>
              <w:rPr>
                <w:noProof/>
              </w:rPr>
            </w:pPr>
            <w:r w:rsidRPr="00E903D9">
              <w:rPr>
                <w:noProof/>
              </w:rPr>
              <w:t xml:space="preserve">PVM mokėtojo kodas </w:t>
            </w:r>
            <w:sdt>
              <w:sdtPr>
                <w:rPr>
                  <w:noProof/>
                </w:rPr>
                <w:alias w:val="PVM mokėtojo kodas"/>
                <w:tag w:val="PVM mokėtojo kodas"/>
                <w:id w:val="-525636465"/>
                <w:placeholder>
                  <w:docPart w:val="FDD8602A84A54559BA6C989EC44B243A"/>
                </w:placeholder>
              </w:sdtPr>
              <w:sdtEndPr/>
              <w:sdtContent>
                <w:r w:rsidRPr="00E903D9">
                  <w:rPr>
                    <w:noProof/>
                  </w:rPr>
                  <w:t>LT</w:t>
                </w:r>
                <w:r>
                  <w:rPr>
                    <w:noProof/>
                  </w:rPr>
                  <w:t>100007142316</w:t>
                </w:r>
              </w:sdtContent>
            </w:sdt>
          </w:p>
        </w:tc>
      </w:tr>
      <w:tr w:rsidR="00391A4D" w:rsidRPr="00E903D9" w14:paraId="4F710A88" w14:textId="77777777" w:rsidTr="00F551C1">
        <w:trPr>
          <w:gridAfter w:val="1"/>
          <w:wAfter w:w="28" w:type="pct"/>
          <w:jc w:val="center"/>
        </w:trPr>
        <w:tc>
          <w:tcPr>
            <w:tcW w:w="2271" w:type="pct"/>
          </w:tcPr>
          <w:p w14:paraId="3595E7DA" w14:textId="77777777" w:rsidR="00391A4D" w:rsidRPr="00E903D9" w:rsidRDefault="00391A4D" w:rsidP="00391A4D">
            <w:pPr>
              <w:spacing w:after="0"/>
              <w:rPr>
                <w:noProof/>
              </w:rPr>
            </w:pPr>
            <w:r w:rsidRPr="00E903D9">
              <w:rPr>
                <w:noProof/>
              </w:rPr>
              <w:t>Savanorių pr. 321C, Kaunas 50120</w:t>
            </w:r>
          </w:p>
        </w:tc>
        <w:tc>
          <w:tcPr>
            <w:tcW w:w="2701" w:type="pct"/>
          </w:tcPr>
          <w:p w14:paraId="52EC5476" w14:textId="77777777" w:rsidR="00391A4D" w:rsidRPr="00E903D9" w:rsidRDefault="00BF1FAD" w:rsidP="00391A4D">
            <w:pPr>
              <w:spacing w:after="0"/>
              <w:rPr>
                <w:noProof/>
              </w:rPr>
            </w:pPr>
            <w:sdt>
              <w:sdtPr>
                <w:rPr>
                  <w:noProof/>
                  <w:szCs w:val="24"/>
                </w:rPr>
                <w:alias w:val="Paslaugų teikėjo buveinės adresas"/>
                <w:tag w:val="Paslaugų teikėjo buveinės adresas"/>
                <w:id w:val="-56714874"/>
                <w:placeholder>
                  <w:docPart w:val="E4AF98008B39408CB627F5FA817E19E8"/>
                </w:placeholder>
              </w:sdtPr>
              <w:sdtEndPr/>
              <w:sdtContent>
                <w:r w:rsidR="00391A4D">
                  <w:rPr>
                    <w:noProof/>
                    <w:szCs w:val="24"/>
                  </w:rPr>
                  <w:t>Dubysos g. 31, Klaipėda</w:t>
                </w:r>
              </w:sdtContent>
            </w:sdt>
          </w:p>
        </w:tc>
      </w:tr>
      <w:tr w:rsidR="00391A4D" w:rsidRPr="00E903D9" w14:paraId="4AD9CD41" w14:textId="77777777" w:rsidTr="00F551C1">
        <w:trPr>
          <w:gridAfter w:val="1"/>
          <w:wAfter w:w="28" w:type="pct"/>
          <w:jc w:val="center"/>
        </w:trPr>
        <w:tc>
          <w:tcPr>
            <w:tcW w:w="2271" w:type="pct"/>
          </w:tcPr>
          <w:p w14:paraId="3EADF12D" w14:textId="77777777" w:rsidR="00391A4D" w:rsidRPr="00E903D9" w:rsidRDefault="00391A4D" w:rsidP="00391A4D">
            <w:pPr>
              <w:spacing w:after="0"/>
              <w:rPr>
                <w:noProof/>
              </w:rPr>
            </w:pPr>
            <w:r w:rsidRPr="00E903D9">
              <w:rPr>
                <w:noProof/>
              </w:rPr>
              <w:t>Tel.: (8-37) 202293</w:t>
            </w:r>
          </w:p>
        </w:tc>
        <w:tc>
          <w:tcPr>
            <w:tcW w:w="2701" w:type="pct"/>
          </w:tcPr>
          <w:p w14:paraId="320A2929" w14:textId="77777777" w:rsidR="00391A4D" w:rsidRPr="00E903D9" w:rsidRDefault="00391A4D" w:rsidP="00391A4D">
            <w:pPr>
              <w:spacing w:after="0"/>
              <w:rPr>
                <w:noProof/>
              </w:rPr>
            </w:pPr>
            <w:r w:rsidRPr="00E903D9">
              <w:rPr>
                <w:noProof/>
              </w:rPr>
              <w:t xml:space="preserve">Tel. </w:t>
            </w:r>
            <w:sdt>
              <w:sdtPr>
                <w:rPr>
                  <w:noProof/>
                </w:rPr>
                <w:alias w:val="Telefono numeris"/>
                <w:tag w:val="Telefono numeris"/>
                <w:id w:val="187563439"/>
                <w:placeholder>
                  <w:docPart w:val="65BE3D7C9DE6494F8BADC4B461F94D70"/>
                </w:placeholder>
              </w:sdtPr>
              <w:sdtEndPr/>
              <w:sdtContent>
                <w:r w:rsidRPr="00E903D9">
                  <w:rPr>
                    <w:noProof/>
                  </w:rPr>
                  <w:t>(8-</w:t>
                </w:r>
                <w:r>
                  <w:rPr>
                    <w:noProof/>
                  </w:rPr>
                  <w:t xml:space="preserve">677) </w:t>
                </w:r>
                <w:r w:rsidRPr="00391A4D">
                  <w:rPr>
                    <w:noProof/>
                  </w:rPr>
                  <w:t xml:space="preserve"> 27510</w:t>
                </w:r>
              </w:sdtContent>
            </w:sdt>
          </w:p>
        </w:tc>
      </w:tr>
      <w:tr w:rsidR="00391A4D" w:rsidRPr="00E903D9" w14:paraId="2CDF9172" w14:textId="77777777" w:rsidTr="00F551C1">
        <w:trPr>
          <w:gridAfter w:val="1"/>
          <w:wAfter w:w="28" w:type="pct"/>
          <w:jc w:val="center"/>
        </w:trPr>
        <w:tc>
          <w:tcPr>
            <w:tcW w:w="2271" w:type="pct"/>
          </w:tcPr>
          <w:p w14:paraId="20A41BC5" w14:textId="77777777" w:rsidR="00391A4D" w:rsidRPr="00E903D9" w:rsidRDefault="00391A4D" w:rsidP="00391A4D">
            <w:pPr>
              <w:spacing w:after="0"/>
              <w:rPr>
                <w:noProof/>
              </w:rPr>
            </w:pPr>
            <w:r w:rsidRPr="00E903D9">
              <w:rPr>
                <w:noProof/>
              </w:rPr>
              <w:t>El. paštas: info@keliuprieziura.lt</w:t>
            </w:r>
          </w:p>
        </w:tc>
        <w:tc>
          <w:tcPr>
            <w:tcW w:w="2701" w:type="pct"/>
          </w:tcPr>
          <w:p w14:paraId="52CA1049" w14:textId="77777777" w:rsidR="00391A4D" w:rsidRPr="00E903D9" w:rsidRDefault="00391A4D" w:rsidP="00391A4D">
            <w:pPr>
              <w:spacing w:after="0"/>
              <w:rPr>
                <w:noProof/>
              </w:rPr>
            </w:pPr>
            <w:r w:rsidRPr="00E903D9">
              <w:rPr>
                <w:noProof/>
              </w:rPr>
              <w:t xml:space="preserve">El. Paštas: </w:t>
            </w:r>
            <w:sdt>
              <w:sdtPr>
                <w:rPr>
                  <w:noProof/>
                </w:rPr>
                <w:alias w:val="El. pašto adresas"/>
                <w:tag w:val="El. pašto adresas"/>
                <w:id w:val="-1724045469"/>
                <w:placeholder>
                  <w:docPart w:val="61FC8902D6BA4471BBAE13596E909EF0"/>
                </w:placeholder>
              </w:sdtPr>
              <w:sdtEndPr/>
              <w:sdtContent>
                <w:r w:rsidRPr="00391A4D">
                  <w:rPr>
                    <w:noProof/>
                  </w:rPr>
                  <w:t xml:space="preserve">reduslt@gmail.com </w:t>
                </w:r>
              </w:sdtContent>
            </w:sdt>
          </w:p>
        </w:tc>
      </w:tr>
      <w:tr w:rsidR="00391A4D" w:rsidRPr="00E903D9" w14:paraId="687DD744" w14:textId="77777777" w:rsidTr="00F551C1">
        <w:trPr>
          <w:gridAfter w:val="1"/>
          <w:wAfter w:w="28" w:type="pct"/>
          <w:jc w:val="center"/>
        </w:trPr>
        <w:tc>
          <w:tcPr>
            <w:tcW w:w="2271" w:type="pct"/>
          </w:tcPr>
          <w:p w14:paraId="17DB7C7C" w14:textId="77777777" w:rsidR="00391A4D" w:rsidRPr="00E903D9" w:rsidRDefault="00391A4D" w:rsidP="00391A4D">
            <w:pPr>
              <w:spacing w:after="0"/>
              <w:rPr>
                <w:noProof/>
              </w:rPr>
            </w:pPr>
            <w:r w:rsidRPr="00E903D9">
              <w:rPr>
                <w:noProof/>
              </w:rPr>
              <w:t xml:space="preserve">A.s. </w:t>
            </w:r>
            <w:r w:rsidRPr="00E903D9">
              <w:rPr>
                <w:bCs/>
                <w:noProof/>
              </w:rPr>
              <w:t>LT617044060003560452</w:t>
            </w:r>
          </w:p>
        </w:tc>
        <w:tc>
          <w:tcPr>
            <w:tcW w:w="2701" w:type="pct"/>
          </w:tcPr>
          <w:p w14:paraId="5A43721E" w14:textId="77777777" w:rsidR="00391A4D" w:rsidRPr="009C6A1E" w:rsidRDefault="00391A4D" w:rsidP="00391A4D">
            <w:pPr>
              <w:spacing w:after="0"/>
              <w:rPr>
                <w:noProof/>
              </w:rPr>
            </w:pPr>
            <w:r w:rsidRPr="00987DB2">
              <w:rPr>
                <w:noProof/>
              </w:rPr>
              <w:t xml:space="preserve">A.s. </w:t>
            </w:r>
            <w:sdt>
              <w:sdtPr>
                <w:rPr>
                  <w:noProof/>
                </w:rPr>
                <w:alias w:val="Atsiskaitomoji sąskaita"/>
                <w:tag w:val="Atsiskaitomoji sąskaita"/>
                <w:id w:val="1535616489"/>
                <w:placeholder>
                  <w:docPart w:val="3F687C8574814839B13757865E98F417"/>
                </w:placeholder>
              </w:sdtPr>
              <w:sdtEndPr/>
              <w:sdtContent>
                <w:r w:rsidRPr="008B6860">
                  <w:rPr>
                    <w:noProof/>
                  </w:rPr>
                  <w:t>LT257300010132808708</w:t>
                </w:r>
              </w:sdtContent>
            </w:sdt>
          </w:p>
        </w:tc>
      </w:tr>
      <w:tr w:rsidR="00391A4D" w:rsidRPr="00E903D9" w14:paraId="063A88DA" w14:textId="77777777" w:rsidTr="00F551C1">
        <w:trPr>
          <w:gridAfter w:val="1"/>
          <w:wAfter w:w="28" w:type="pct"/>
          <w:jc w:val="center"/>
        </w:trPr>
        <w:tc>
          <w:tcPr>
            <w:tcW w:w="2271" w:type="pct"/>
          </w:tcPr>
          <w:p w14:paraId="3EB83AE6" w14:textId="77777777" w:rsidR="00391A4D" w:rsidRPr="00E903D9" w:rsidRDefault="00391A4D" w:rsidP="00391A4D">
            <w:pPr>
              <w:spacing w:after="0"/>
              <w:rPr>
                <w:noProof/>
              </w:rPr>
            </w:pPr>
            <w:r w:rsidRPr="00E903D9">
              <w:rPr>
                <w:noProof/>
              </w:rPr>
              <w:t>AB SEB bankas, b.k. 70440</w:t>
            </w:r>
          </w:p>
        </w:tc>
        <w:tc>
          <w:tcPr>
            <w:tcW w:w="2701" w:type="pct"/>
          </w:tcPr>
          <w:p w14:paraId="3CB85250" w14:textId="77777777" w:rsidR="00391A4D" w:rsidRPr="00E903D9" w:rsidRDefault="00391A4D" w:rsidP="00391A4D">
            <w:pPr>
              <w:spacing w:after="0"/>
              <w:rPr>
                <w:noProof/>
              </w:rPr>
            </w:pPr>
            <w:r w:rsidRPr="00E903D9">
              <w:rPr>
                <w:noProof/>
              </w:rPr>
              <w:t xml:space="preserve">AB </w:t>
            </w:r>
            <w:r>
              <w:rPr>
                <w:noProof/>
              </w:rPr>
              <w:t>Swedbank bankas</w:t>
            </w:r>
            <w:r w:rsidRPr="00E903D9">
              <w:rPr>
                <w:noProof/>
              </w:rPr>
              <w:t xml:space="preserve">, b.k. </w:t>
            </w:r>
            <w:r>
              <w:rPr>
                <w:noProof/>
              </w:rPr>
              <w:t>73000</w:t>
            </w:r>
          </w:p>
        </w:tc>
      </w:tr>
      <w:tr w:rsidR="00F36A09" w:rsidRPr="00E903D9" w14:paraId="12BB4707" w14:textId="77777777" w:rsidTr="00F551C1">
        <w:trPr>
          <w:gridAfter w:val="1"/>
          <w:wAfter w:w="28" w:type="pct"/>
          <w:jc w:val="center"/>
        </w:trPr>
        <w:tc>
          <w:tcPr>
            <w:tcW w:w="2271" w:type="pct"/>
          </w:tcPr>
          <w:p w14:paraId="0EA0D91B" w14:textId="77777777" w:rsidR="00F36A09" w:rsidRPr="00E903D9" w:rsidRDefault="00F36A09" w:rsidP="00F551C1">
            <w:pPr>
              <w:spacing w:after="0"/>
              <w:rPr>
                <w:noProof/>
              </w:rPr>
            </w:pPr>
          </w:p>
        </w:tc>
        <w:tc>
          <w:tcPr>
            <w:tcW w:w="2701" w:type="pct"/>
          </w:tcPr>
          <w:p w14:paraId="4BB5A657" w14:textId="77777777" w:rsidR="00F36A09" w:rsidRPr="00E903D9" w:rsidRDefault="00F36A09" w:rsidP="00F551C1">
            <w:pPr>
              <w:spacing w:after="0"/>
              <w:rPr>
                <w:noProof/>
              </w:rPr>
            </w:pPr>
          </w:p>
        </w:tc>
      </w:tr>
      <w:tr w:rsidR="00F36A09" w:rsidRPr="00E903D9" w14:paraId="41467D39" w14:textId="77777777" w:rsidTr="00F551C1">
        <w:trPr>
          <w:gridAfter w:val="1"/>
          <w:wAfter w:w="28" w:type="pct"/>
          <w:jc w:val="center"/>
        </w:trPr>
        <w:tc>
          <w:tcPr>
            <w:tcW w:w="2271" w:type="pct"/>
          </w:tcPr>
          <w:p w14:paraId="35A08ED7" w14:textId="77777777" w:rsidR="00F36A09" w:rsidRPr="00E903D9" w:rsidRDefault="00F36A09" w:rsidP="00F551C1">
            <w:pPr>
              <w:spacing w:after="0"/>
              <w:rPr>
                <w:b/>
                <w:noProof/>
              </w:rPr>
            </w:pPr>
            <w:r w:rsidRPr="00E903D9">
              <w:rPr>
                <w:b/>
                <w:noProof/>
              </w:rPr>
              <w:t>Pirkėjo vardu:</w:t>
            </w:r>
          </w:p>
        </w:tc>
        <w:tc>
          <w:tcPr>
            <w:tcW w:w="2701" w:type="pct"/>
          </w:tcPr>
          <w:p w14:paraId="6B94A9E4" w14:textId="77777777" w:rsidR="00F36A09" w:rsidRPr="00E903D9" w:rsidRDefault="00F36A09" w:rsidP="00F551C1">
            <w:pPr>
              <w:spacing w:after="0"/>
              <w:rPr>
                <w:b/>
                <w:noProof/>
              </w:rPr>
            </w:pPr>
            <w:r w:rsidRPr="00E903D9">
              <w:rPr>
                <w:b/>
                <w:noProof/>
              </w:rPr>
              <w:t>Pardavėjo vardu:</w:t>
            </w:r>
          </w:p>
        </w:tc>
      </w:tr>
      <w:tr w:rsidR="00F36A09" w:rsidRPr="00E903D9" w14:paraId="17D9A8DD" w14:textId="77777777" w:rsidTr="00F551C1">
        <w:trPr>
          <w:gridAfter w:val="1"/>
          <w:wAfter w:w="28" w:type="pct"/>
          <w:jc w:val="center"/>
        </w:trPr>
        <w:tc>
          <w:tcPr>
            <w:tcW w:w="2271" w:type="pct"/>
          </w:tcPr>
          <w:p w14:paraId="483ED50A" w14:textId="77777777" w:rsidR="00F36A09" w:rsidRPr="00E903D9" w:rsidRDefault="00F36A09" w:rsidP="00F551C1">
            <w:pPr>
              <w:spacing w:after="0"/>
              <w:rPr>
                <w:noProof/>
              </w:rPr>
            </w:pPr>
          </w:p>
        </w:tc>
        <w:tc>
          <w:tcPr>
            <w:tcW w:w="2701" w:type="pct"/>
          </w:tcPr>
          <w:p w14:paraId="2D7FB89A" w14:textId="77777777" w:rsidR="00F36A09" w:rsidRPr="00E903D9" w:rsidRDefault="00F36A09" w:rsidP="00F551C1">
            <w:pPr>
              <w:spacing w:after="0"/>
              <w:rPr>
                <w:noProof/>
              </w:rPr>
            </w:pPr>
          </w:p>
        </w:tc>
      </w:tr>
      <w:tr w:rsidR="00F36A09" w:rsidRPr="00E903D9" w14:paraId="678D3242" w14:textId="77777777" w:rsidTr="00F551C1">
        <w:trPr>
          <w:gridAfter w:val="1"/>
          <w:wAfter w:w="28" w:type="pct"/>
          <w:jc w:val="center"/>
        </w:trPr>
        <w:tc>
          <w:tcPr>
            <w:tcW w:w="2271" w:type="pct"/>
          </w:tcPr>
          <w:p w14:paraId="142FF39D" w14:textId="77777777" w:rsidR="00F36A09" w:rsidRPr="00E903D9" w:rsidRDefault="00F36A09" w:rsidP="00F551C1">
            <w:pPr>
              <w:spacing w:after="0"/>
              <w:rPr>
                <w:noProof/>
              </w:rPr>
            </w:pPr>
            <w:r w:rsidRPr="00E903D9">
              <w:rPr>
                <w:noProof/>
              </w:rPr>
              <w:t xml:space="preserve">____________________________ </w:t>
            </w:r>
          </w:p>
        </w:tc>
        <w:tc>
          <w:tcPr>
            <w:tcW w:w="2701" w:type="pct"/>
          </w:tcPr>
          <w:p w14:paraId="0EA192E6" w14:textId="77777777" w:rsidR="00F36A09" w:rsidRPr="00E903D9" w:rsidRDefault="00F36A09" w:rsidP="00F551C1">
            <w:pPr>
              <w:spacing w:after="0"/>
              <w:rPr>
                <w:noProof/>
              </w:rPr>
            </w:pPr>
            <w:r w:rsidRPr="00E903D9">
              <w:rPr>
                <w:noProof/>
              </w:rPr>
              <w:t xml:space="preserve">____________________________ </w:t>
            </w:r>
          </w:p>
        </w:tc>
      </w:tr>
      <w:bookmarkEnd w:id="29"/>
    </w:tbl>
    <w:p w14:paraId="2ECDEA5D" w14:textId="77777777" w:rsidR="009B1D58" w:rsidRPr="00E903D9" w:rsidRDefault="009B1D58" w:rsidP="009B1D58">
      <w:pPr>
        <w:rPr>
          <w:szCs w:val="24"/>
        </w:rPr>
      </w:pPr>
      <w:r w:rsidRPr="00E903D9">
        <w:rPr>
          <w:szCs w:val="24"/>
        </w:rPr>
        <w:br w:type="page"/>
      </w:r>
    </w:p>
    <w:p w14:paraId="2CA4CA34" w14:textId="77777777" w:rsidR="009B1D58" w:rsidRPr="00150506" w:rsidRDefault="009B1D58" w:rsidP="00150506">
      <w:pPr>
        <w:keepNext/>
        <w:keepLines/>
        <w:tabs>
          <w:tab w:val="left" w:pos="851"/>
        </w:tabs>
        <w:jc w:val="right"/>
        <w:outlineLvl w:val="2"/>
        <w:rPr>
          <w:bCs/>
          <w:szCs w:val="24"/>
        </w:rPr>
      </w:pPr>
      <w:r w:rsidRPr="00E903D9">
        <w:rPr>
          <w:bCs/>
          <w:szCs w:val="24"/>
        </w:rPr>
        <w:lastRenderedPageBreak/>
        <w:t>Priedas Nr. 2</w:t>
      </w:r>
    </w:p>
    <w:sdt>
      <w:sdtPr>
        <w:rPr>
          <w:b/>
          <w:bCs/>
          <w:szCs w:val="24"/>
        </w:rPr>
        <w:alias w:val="Pardavėjo pasiūlymas su kainomis"/>
        <w:tag w:val="Pardavėjo pasiūlymas su kainomis"/>
        <w:id w:val="-2120439235"/>
        <w:placeholder>
          <w:docPart w:val="E55AEA0966C14D86921D8028E4A4503D"/>
        </w:placeholder>
      </w:sdtPr>
      <w:sdtEndPr/>
      <w:sdtContent>
        <w:p w14:paraId="48EDED41" w14:textId="77777777" w:rsidR="009B1D58" w:rsidRPr="00150506" w:rsidRDefault="009B1D58" w:rsidP="00150506">
          <w:pPr>
            <w:jc w:val="center"/>
            <w:rPr>
              <w:b/>
              <w:bCs/>
              <w:szCs w:val="24"/>
            </w:rPr>
          </w:pPr>
          <w:r w:rsidRPr="00150506">
            <w:rPr>
              <w:b/>
              <w:bCs/>
              <w:szCs w:val="24"/>
            </w:rPr>
            <w:t>PARDAVĖJO PASIŪLYMAS SU KAINOMIS</w:t>
          </w:r>
        </w:p>
      </w:sdtContent>
    </w:sdt>
    <w:bookmarkEnd w:id="28"/>
    <w:p w14:paraId="6AB3B193" w14:textId="77777777" w:rsidR="000666B7" w:rsidRDefault="00150506">
      <w:pPr>
        <w:spacing w:after="160" w:line="259" w:lineRule="auto"/>
        <w:rPr>
          <w:szCs w:val="24"/>
        </w:rPr>
      </w:pPr>
      <w:r>
        <w:rPr>
          <w:noProof/>
          <w:szCs w:val="24"/>
          <w:lang w:val="en-US"/>
        </w:rPr>
        <w:drawing>
          <wp:inline distT="0" distB="0" distL="0" distR="0" wp14:anchorId="520DEF67" wp14:editId="7BA6204D">
            <wp:extent cx="6381750" cy="87249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0" cy="8724900"/>
                    </a:xfrm>
                    <a:prstGeom prst="rect">
                      <a:avLst/>
                    </a:prstGeom>
                    <a:noFill/>
                    <a:ln>
                      <a:noFill/>
                    </a:ln>
                  </pic:spPr>
                </pic:pic>
              </a:graphicData>
            </a:graphic>
          </wp:inline>
        </w:drawing>
      </w:r>
    </w:p>
    <w:p w14:paraId="0AB041E0" w14:textId="77777777" w:rsidR="00150506" w:rsidRDefault="00150506">
      <w:pPr>
        <w:spacing w:after="160" w:line="259" w:lineRule="auto"/>
        <w:rPr>
          <w:szCs w:val="24"/>
        </w:rPr>
      </w:pPr>
      <w:r>
        <w:rPr>
          <w:noProof/>
          <w:szCs w:val="24"/>
          <w:lang w:val="en-US"/>
        </w:rPr>
        <w:lastRenderedPageBreak/>
        <w:drawing>
          <wp:inline distT="0" distB="0" distL="0" distR="0" wp14:anchorId="2F321AAB" wp14:editId="3035CCCB">
            <wp:extent cx="6390005" cy="492315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4923155"/>
                    </a:xfrm>
                    <a:prstGeom prst="rect">
                      <a:avLst/>
                    </a:prstGeom>
                    <a:noFill/>
                    <a:ln>
                      <a:noFill/>
                    </a:ln>
                  </pic:spPr>
                </pic:pic>
              </a:graphicData>
            </a:graphic>
          </wp:inline>
        </w:drawing>
      </w:r>
    </w:p>
    <w:p w14:paraId="26DBF050" w14:textId="77777777" w:rsidR="005C5B93" w:rsidRDefault="005C5B93">
      <w:pPr>
        <w:spacing w:after="160" w:line="259" w:lineRule="auto"/>
        <w:rPr>
          <w:szCs w:val="24"/>
        </w:rPr>
      </w:pPr>
    </w:p>
    <w:p w14:paraId="5E9F00E8" w14:textId="77777777" w:rsidR="005C5B93" w:rsidRDefault="005C5B93">
      <w:pPr>
        <w:spacing w:after="160" w:line="259" w:lineRule="auto"/>
        <w:rPr>
          <w:szCs w:val="24"/>
        </w:rPr>
      </w:pPr>
    </w:p>
    <w:p w14:paraId="14F2A7F0" w14:textId="77777777" w:rsidR="005C5B93" w:rsidRDefault="005C5B93">
      <w:pPr>
        <w:spacing w:after="160" w:line="259" w:lineRule="auto"/>
        <w:rPr>
          <w:szCs w:val="24"/>
        </w:rPr>
      </w:pPr>
    </w:p>
    <w:p w14:paraId="3C216BFE" w14:textId="77777777" w:rsidR="005C5B93" w:rsidRDefault="005C5B93">
      <w:pPr>
        <w:spacing w:after="160" w:line="259" w:lineRule="auto"/>
        <w:rPr>
          <w:szCs w:val="24"/>
        </w:rPr>
      </w:pPr>
    </w:p>
    <w:p w14:paraId="6938C5E3" w14:textId="77777777" w:rsidR="005C5B93" w:rsidRDefault="005C5B93">
      <w:pPr>
        <w:spacing w:after="160" w:line="259" w:lineRule="auto"/>
        <w:rPr>
          <w:szCs w:val="24"/>
        </w:rPr>
      </w:pPr>
    </w:p>
    <w:p w14:paraId="420C94C5" w14:textId="77777777" w:rsidR="005C5B93" w:rsidRDefault="005C5B93">
      <w:pPr>
        <w:spacing w:after="160" w:line="259" w:lineRule="auto"/>
        <w:rPr>
          <w:szCs w:val="24"/>
        </w:rPr>
      </w:pPr>
    </w:p>
    <w:p w14:paraId="77B41457" w14:textId="77777777" w:rsidR="005C5B93" w:rsidRDefault="005C5B93">
      <w:pPr>
        <w:spacing w:after="160" w:line="259" w:lineRule="auto"/>
        <w:rPr>
          <w:szCs w:val="24"/>
        </w:rPr>
      </w:pPr>
    </w:p>
    <w:p w14:paraId="527D5872" w14:textId="77777777" w:rsidR="005C5B93" w:rsidRDefault="005C5B93">
      <w:pPr>
        <w:spacing w:after="160" w:line="259" w:lineRule="auto"/>
        <w:rPr>
          <w:szCs w:val="24"/>
        </w:rPr>
      </w:pPr>
    </w:p>
    <w:p w14:paraId="2DB6FD95" w14:textId="77777777" w:rsidR="005C5B93" w:rsidRDefault="005C5B93">
      <w:pPr>
        <w:spacing w:after="160" w:line="259" w:lineRule="auto"/>
        <w:rPr>
          <w:szCs w:val="24"/>
        </w:rPr>
      </w:pPr>
    </w:p>
    <w:p w14:paraId="602B13BF" w14:textId="77777777" w:rsidR="005C5B93" w:rsidRDefault="005C5B93">
      <w:pPr>
        <w:spacing w:after="160" w:line="259" w:lineRule="auto"/>
        <w:rPr>
          <w:szCs w:val="24"/>
        </w:rPr>
      </w:pPr>
    </w:p>
    <w:p w14:paraId="6FA15F53" w14:textId="77777777" w:rsidR="005C5B93" w:rsidRDefault="005C5B93">
      <w:pPr>
        <w:spacing w:after="160" w:line="259" w:lineRule="auto"/>
        <w:rPr>
          <w:szCs w:val="24"/>
        </w:rPr>
      </w:pPr>
    </w:p>
    <w:p w14:paraId="1CD2E44C" w14:textId="77777777" w:rsidR="005C5B93" w:rsidRDefault="005C5B93">
      <w:pPr>
        <w:spacing w:after="160" w:line="259" w:lineRule="auto"/>
        <w:rPr>
          <w:szCs w:val="24"/>
        </w:rPr>
      </w:pPr>
    </w:p>
    <w:p w14:paraId="618CF5E0" w14:textId="77777777" w:rsidR="005C5B93" w:rsidRDefault="005C5B93">
      <w:pPr>
        <w:spacing w:after="160" w:line="259" w:lineRule="auto"/>
        <w:rPr>
          <w:szCs w:val="24"/>
        </w:rPr>
      </w:pPr>
    </w:p>
    <w:p w14:paraId="77C16A0A" w14:textId="77777777" w:rsidR="005C5B93" w:rsidRDefault="005C5B93">
      <w:pPr>
        <w:spacing w:after="160" w:line="259" w:lineRule="auto"/>
        <w:rPr>
          <w:szCs w:val="24"/>
        </w:rPr>
      </w:pPr>
    </w:p>
    <w:sectPr w:rsidR="005C5B93" w:rsidSect="008855D6">
      <w:footerReference w:type="default" r:id="rId13"/>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EFDEC" w14:textId="77777777" w:rsidR="00BF1FAD" w:rsidRDefault="00BF1FAD" w:rsidP="00F40B85">
      <w:pPr>
        <w:spacing w:after="0" w:line="240" w:lineRule="auto"/>
      </w:pPr>
      <w:r>
        <w:separator/>
      </w:r>
    </w:p>
  </w:endnote>
  <w:endnote w:type="continuationSeparator" w:id="0">
    <w:p w14:paraId="43F7D121" w14:textId="77777777" w:rsidR="00BF1FAD" w:rsidRDefault="00BF1FA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25287"/>
      <w:docPartObj>
        <w:docPartGallery w:val="Page Numbers (Bottom of Page)"/>
        <w:docPartUnique/>
      </w:docPartObj>
    </w:sdtPr>
    <w:sdtEndPr/>
    <w:sdtContent>
      <w:p w14:paraId="600AF66D" w14:textId="77777777" w:rsidR="00E95C13" w:rsidRDefault="00A2133A">
        <w:pPr>
          <w:pStyle w:val="Porat"/>
          <w:jc w:val="right"/>
        </w:pPr>
        <w:r>
          <w:fldChar w:fldCharType="begin"/>
        </w:r>
        <w:r w:rsidR="00E95C13">
          <w:instrText>PAGE   \* MERGEFORMAT</w:instrText>
        </w:r>
        <w:r>
          <w:fldChar w:fldCharType="separate"/>
        </w:r>
        <w:r w:rsidR="00383207">
          <w:rPr>
            <w:noProof/>
          </w:rPr>
          <w:t>9</w:t>
        </w:r>
        <w:r>
          <w:fldChar w:fldCharType="end"/>
        </w:r>
      </w:p>
    </w:sdtContent>
  </w:sdt>
  <w:p w14:paraId="1F9CA0EC" w14:textId="77777777" w:rsidR="00E95C13" w:rsidRDefault="00E95C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2ADB9" w14:textId="77777777" w:rsidR="00BF1FAD" w:rsidRDefault="00BF1FAD" w:rsidP="00F40B85">
      <w:pPr>
        <w:spacing w:after="0" w:line="240" w:lineRule="auto"/>
      </w:pPr>
      <w:r>
        <w:separator/>
      </w:r>
    </w:p>
  </w:footnote>
  <w:footnote w:type="continuationSeparator" w:id="0">
    <w:p w14:paraId="0C4CCFE5" w14:textId="77777777" w:rsidR="00BF1FAD" w:rsidRDefault="00BF1FAD"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73F13"/>
    <w:multiLevelType w:val="multilevel"/>
    <w:tmpl w:val="80F22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D36199"/>
    <w:multiLevelType w:val="multilevel"/>
    <w:tmpl w:val="C19AB3AC"/>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b/>
        <w:bCs/>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390E44"/>
    <w:multiLevelType w:val="multilevel"/>
    <w:tmpl w:val="5F5A6A7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6D0B68"/>
    <w:multiLevelType w:val="multilevel"/>
    <w:tmpl w:val="DF0A2E48"/>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5" w15:restartNumberingAfterBreak="0">
    <w:nsid w:val="7D696AA1"/>
    <w:multiLevelType w:val="multilevel"/>
    <w:tmpl w:val="2DD829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0"/>
  </w:num>
  <w:num w:numId="4">
    <w:abstractNumId w:val="1"/>
  </w:num>
  <w:num w:numId="5">
    <w:abstractNumId w:val="2"/>
  </w:num>
  <w:num w:numId="6">
    <w:abstractNumId w:val="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2C"/>
    <w:rsid w:val="0000246B"/>
    <w:rsid w:val="000101DD"/>
    <w:rsid w:val="00016B5A"/>
    <w:rsid w:val="000312B6"/>
    <w:rsid w:val="00057053"/>
    <w:rsid w:val="00057928"/>
    <w:rsid w:val="00063524"/>
    <w:rsid w:val="000666B7"/>
    <w:rsid w:val="0008351A"/>
    <w:rsid w:val="000835A4"/>
    <w:rsid w:val="000851C0"/>
    <w:rsid w:val="000915F7"/>
    <w:rsid w:val="000B43A8"/>
    <w:rsid w:val="000B661E"/>
    <w:rsid w:val="000B730F"/>
    <w:rsid w:val="000C20A8"/>
    <w:rsid w:val="000C3662"/>
    <w:rsid w:val="000E7F4D"/>
    <w:rsid w:val="00112478"/>
    <w:rsid w:val="001177F9"/>
    <w:rsid w:val="00127C76"/>
    <w:rsid w:val="001474F8"/>
    <w:rsid w:val="00150506"/>
    <w:rsid w:val="00153986"/>
    <w:rsid w:val="00160866"/>
    <w:rsid w:val="0016324A"/>
    <w:rsid w:val="001645C4"/>
    <w:rsid w:val="00167756"/>
    <w:rsid w:val="00171B30"/>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653E2"/>
    <w:rsid w:val="00265764"/>
    <w:rsid w:val="00270A29"/>
    <w:rsid w:val="00271CC4"/>
    <w:rsid w:val="00280136"/>
    <w:rsid w:val="0028523F"/>
    <w:rsid w:val="002862B1"/>
    <w:rsid w:val="00290EB2"/>
    <w:rsid w:val="00295186"/>
    <w:rsid w:val="00295201"/>
    <w:rsid w:val="002A78F4"/>
    <w:rsid w:val="002B4C82"/>
    <w:rsid w:val="002B6FE9"/>
    <w:rsid w:val="002C33EF"/>
    <w:rsid w:val="002F0214"/>
    <w:rsid w:val="002F5A40"/>
    <w:rsid w:val="002F7269"/>
    <w:rsid w:val="002F7CB1"/>
    <w:rsid w:val="00300BD9"/>
    <w:rsid w:val="0030724B"/>
    <w:rsid w:val="00314299"/>
    <w:rsid w:val="00317809"/>
    <w:rsid w:val="00324ED5"/>
    <w:rsid w:val="00330DDC"/>
    <w:rsid w:val="0034782E"/>
    <w:rsid w:val="0035020A"/>
    <w:rsid w:val="00351CC9"/>
    <w:rsid w:val="00357D3B"/>
    <w:rsid w:val="00382C31"/>
    <w:rsid w:val="00383207"/>
    <w:rsid w:val="00387153"/>
    <w:rsid w:val="00391A4D"/>
    <w:rsid w:val="003A480A"/>
    <w:rsid w:val="003B124E"/>
    <w:rsid w:val="003B28AB"/>
    <w:rsid w:val="003B6BE7"/>
    <w:rsid w:val="003C11ED"/>
    <w:rsid w:val="003D1758"/>
    <w:rsid w:val="003F147C"/>
    <w:rsid w:val="003F79A5"/>
    <w:rsid w:val="004044FF"/>
    <w:rsid w:val="004234CA"/>
    <w:rsid w:val="00430242"/>
    <w:rsid w:val="00430A07"/>
    <w:rsid w:val="004354DD"/>
    <w:rsid w:val="004362C1"/>
    <w:rsid w:val="004365CD"/>
    <w:rsid w:val="00453F7A"/>
    <w:rsid w:val="0046769D"/>
    <w:rsid w:val="00467BEC"/>
    <w:rsid w:val="00475E7D"/>
    <w:rsid w:val="00476994"/>
    <w:rsid w:val="00476C71"/>
    <w:rsid w:val="004956F9"/>
    <w:rsid w:val="004B4540"/>
    <w:rsid w:val="004C455A"/>
    <w:rsid w:val="004C5B1A"/>
    <w:rsid w:val="004D2E6C"/>
    <w:rsid w:val="004E2A47"/>
    <w:rsid w:val="004F50E9"/>
    <w:rsid w:val="004F61D2"/>
    <w:rsid w:val="004F6B93"/>
    <w:rsid w:val="004F7DD9"/>
    <w:rsid w:val="00501223"/>
    <w:rsid w:val="005118D5"/>
    <w:rsid w:val="00520B7D"/>
    <w:rsid w:val="00522DEA"/>
    <w:rsid w:val="005243B5"/>
    <w:rsid w:val="00531FB8"/>
    <w:rsid w:val="00535B98"/>
    <w:rsid w:val="005360CC"/>
    <w:rsid w:val="00537D50"/>
    <w:rsid w:val="005412A7"/>
    <w:rsid w:val="0054324D"/>
    <w:rsid w:val="00544A6C"/>
    <w:rsid w:val="00551F21"/>
    <w:rsid w:val="00555212"/>
    <w:rsid w:val="005731C8"/>
    <w:rsid w:val="00573B44"/>
    <w:rsid w:val="00580BD3"/>
    <w:rsid w:val="005910D9"/>
    <w:rsid w:val="00592147"/>
    <w:rsid w:val="005A34C6"/>
    <w:rsid w:val="005B2C78"/>
    <w:rsid w:val="005B76C0"/>
    <w:rsid w:val="005C1E84"/>
    <w:rsid w:val="005C5B93"/>
    <w:rsid w:val="005D1DEC"/>
    <w:rsid w:val="005D7943"/>
    <w:rsid w:val="005D7A84"/>
    <w:rsid w:val="005F5B97"/>
    <w:rsid w:val="0060299D"/>
    <w:rsid w:val="00603091"/>
    <w:rsid w:val="00617163"/>
    <w:rsid w:val="006359C8"/>
    <w:rsid w:val="0064037F"/>
    <w:rsid w:val="006445B1"/>
    <w:rsid w:val="00644D93"/>
    <w:rsid w:val="0066140B"/>
    <w:rsid w:val="00680832"/>
    <w:rsid w:val="006931D5"/>
    <w:rsid w:val="006B6DFB"/>
    <w:rsid w:val="006C607F"/>
    <w:rsid w:val="006D480D"/>
    <w:rsid w:val="006D6269"/>
    <w:rsid w:val="006F7AFF"/>
    <w:rsid w:val="0070088A"/>
    <w:rsid w:val="0070172A"/>
    <w:rsid w:val="00712C5C"/>
    <w:rsid w:val="00716A6E"/>
    <w:rsid w:val="00722E3E"/>
    <w:rsid w:val="007232D4"/>
    <w:rsid w:val="007251B6"/>
    <w:rsid w:val="00736D79"/>
    <w:rsid w:val="00740704"/>
    <w:rsid w:val="00742426"/>
    <w:rsid w:val="00745751"/>
    <w:rsid w:val="0075115B"/>
    <w:rsid w:val="00754605"/>
    <w:rsid w:val="0075651F"/>
    <w:rsid w:val="00757040"/>
    <w:rsid w:val="007632C9"/>
    <w:rsid w:val="00763AAD"/>
    <w:rsid w:val="007663AD"/>
    <w:rsid w:val="00781BC3"/>
    <w:rsid w:val="007972A5"/>
    <w:rsid w:val="00797720"/>
    <w:rsid w:val="007B24F8"/>
    <w:rsid w:val="007C6A42"/>
    <w:rsid w:val="007D5C66"/>
    <w:rsid w:val="007E40A3"/>
    <w:rsid w:val="007E5313"/>
    <w:rsid w:val="007F27E6"/>
    <w:rsid w:val="00803D69"/>
    <w:rsid w:val="00804C4C"/>
    <w:rsid w:val="00821EAA"/>
    <w:rsid w:val="00822558"/>
    <w:rsid w:val="0083301E"/>
    <w:rsid w:val="00835CCC"/>
    <w:rsid w:val="00855B83"/>
    <w:rsid w:val="0085769A"/>
    <w:rsid w:val="00860CA5"/>
    <w:rsid w:val="008723FE"/>
    <w:rsid w:val="00884B77"/>
    <w:rsid w:val="008855D6"/>
    <w:rsid w:val="00885CB9"/>
    <w:rsid w:val="00896B2D"/>
    <w:rsid w:val="008A54AF"/>
    <w:rsid w:val="008A5C39"/>
    <w:rsid w:val="008A5E23"/>
    <w:rsid w:val="008B6860"/>
    <w:rsid w:val="008E4CDF"/>
    <w:rsid w:val="009009C5"/>
    <w:rsid w:val="00911899"/>
    <w:rsid w:val="00923DC7"/>
    <w:rsid w:val="0095106B"/>
    <w:rsid w:val="0095437D"/>
    <w:rsid w:val="0095484C"/>
    <w:rsid w:val="00963890"/>
    <w:rsid w:val="0096786B"/>
    <w:rsid w:val="00973E74"/>
    <w:rsid w:val="009751D9"/>
    <w:rsid w:val="0098586D"/>
    <w:rsid w:val="009861FB"/>
    <w:rsid w:val="0098774E"/>
    <w:rsid w:val="00987DB2"/>
    <w:rsid w:val="0099330A"/>
    <w:rsid w:val="00995193"/>
    <w:rsid w:val="009A00C2"/>
    <w:rsid w:val="009A1EE3"/>
    <w:rsid w:val="009B1D58"/>
    <w:rsid w:val="009B2652"/>
    <w:rsid w:val="009C0007"/>
    <w:rsid w:val="009C0D55"/>
    <w:rsid w:val="009C6A1E"/>
    <w:rsid w:val="009D3219"/>
    <w:rsid w:val="00A043E7"/>
    <w:rsid w:val="00A05DB4"/>
    <w:rsid w:val="00A0630D"/>
    <w:rsid w:val="00A102CD"/>
    <w:rsid w:val="00A13287"/>
    <w:rsid w:val="00A17111"/>
    <w:rsid w:val="00A2133A"/>
    <w:rsid w:val="00A26EA8"/>
    <w:rsid w:val="00A43279"/>
    <w:rsid w:val="00A5616A"/>
    <w:rsid w:val="00A60120"/>
    <w:rsid w:val="00A653B1"/>
    <w:rsid w:val="00AA7EAB"/>
    <w:rsid w:val="00AB04B1"/>
    <w:rsid w:val="00AB4ADE"/>
    <w:rsid w:val="00AC4223"/>
    <w:rsid w:val="00AC50B1"/>
    <w:rsid w:val="00AC59C9"/>
    <w:rsid w:val="00AE561A"/>
    <w:rsid w:val="00AE5DB8"/>
    <w:rsid w:val="00B010A5"/>
    <w:rsid w:val="00B01D64"/>
    <w:rsid w:val="00B07C94"/>
    <w:rsid w:val="00B1324B"/>
    <w:rsid w:val="00B16F6B"/>
    <w:rsid w:val="00B20D8C"/>
    <w:rsid w:val="00B22BC6"/>
    <w:rsid w:val="00B4574B"/>
    <w:rsid w:val="00B50C75"/>
    <w:rsid w:val="00B52C7E"/>
    <w:rsid w:val="00B91099"/>
    <w:rsid w:val="00B9134C"/>
    <w:rsid w:val="00B95C38"/>
    <w:rsid w:val="00BA1DC3"/>
    <w:rsid w:val="00BA5E30"/>
    <w:rsid w:val="00BC27C8"/>
    <w:rsid w:val="00BC6BD9"/>
    <w:rsid w:val="00BD7AE5"/>
    <w:rsid w:val="00BE0C0F"/>
    <w:rsid w:val="00BE2C06"/>
    <w:rsid w:val="00BE2E81"/>
    <w:rsid w:val="00BE3BE1"/>
    <w:rsid w:val="00BF1FAD"/>
    <w:rsid w:val="00C00AE3"/>
    <w:rsid w:val="00C1149F"/>
    <w:rsid w:val="00C140DC"/>
    <w:rsid w:val="00C23256"/>
    <w:rsid w:val="00C260C0"/>
    <w:rsid w:val="00C3110A"/>
    <w:rsid w:val="00C34C8C"/>
    <w:rsid w:val="00C44856"/>
    <w:rsid w:val="00C52874"/>
    <w:rsid w:val="00C5733E"/>
    <w:rsid w:val="00C6137B"/>
    <w:rsid w:val="00C622D8"/>
    <w:rsid w:val="00C70D71"/>
    <w:rsid w:val="00C7757C"/>
    <w:rsid w:val="00C861E0"/>
    <w:rsid w:val="00C9573B"/>
    <w:rsid w:val="00CB262E"/>
    <w:rsid w:val="00CC00DE"/>
    <w:rsid w:val="00CC42C7"/>
    <w:rsid w:val="00CD1C8C"/>
    <w:rsid w:val="00CD78C6"/>
    <w:rsid w:val="00CE04A9"/>
    <w:rsid w:val="00CE0EB3"/>
    <w:rsid w:val="00CE6A92"/>
    <w:rsid w:val="00CE7F75"/>
    <w:rsid w:val="00CF1A70"/>
    <w:rsid w:val="00CF5EAF"/>
    <w:rsid w:val="00CF6342"/>
    <w:rsid w:val="00D0184D"/>
    <w:rsid w:val="00D16E1C"/>
    <w:rsid w:val="00D20DC9"/>
    <w:rsid w:val="00D60744"/>
    <w:rsid w:val="00D67EF1"/>
    <w:rsid w:val="00D748FC"/>
    <w:rsid w:val="00D9080B"/>
    <w:rsid w:val="00E05392"/>
    <w:rsid w:val="00E130D0"/>
    <w:rsid w:val="00E1575A"/>
    <w:rsid w:val="00E32B54"/>
    <w:rsid w:val="00E32B74"/>
    <w:rsid w:val="00E44130"/>
    <w:rsid w:val="00E61A51"/>
    <w:rsid w:val="00E63D23"/>
    <w:rsid w:val="00E81323"/>
    <w:rsid w:val="00E903D9"/>
    <w:rsid w:val="00E917AF"/>
    <w:rsid w:val="00E9346C"/>
    <w:rsid w:val="00E95C13"/>
    <w:rsid w:val="00E96C05"/>
    <w:rsid w:val="00E971B8"/>
    <w:rsid w:val="00EA3392"/>
    <w:rsid w:val="00EA54F6"/>
    <w:rsid w:val="00EA59C8"/>
    <w:rsid w:val="00EA7593"/>
    <w:rsid w:val="00EB475C"/>
    <w:rsid w:val="00EB4BEF"/>
    <w:rsid w:val="00EB629C"/>
    <w:rsid w:val="00EC516F"/>
    <w:rsid w:val="00EC719C"/>
    <w:rsid w:val="00ED2D78"/>
    <w:rsid w:val="00EF7899"/>
    <w:rsid w:val="00F03108"/>
    <w:rsid w:val="00F145BD"/>
    <w:rsid w:val="00F1589E"/>
    <w:rsid w:val="00F16420"/>
    <w:rsid w:val="00F302E8"/>
    <w:rsid w:val="00F31644"/>
    <w:rsid w:val="00F3257C"/>
    <w:rsid w:val="00F3442A"/>
    <w:rsid w:val="00F35F56"/>
    <w:rsid w:val="00F36A09"/>
    <w:rsid w:val="00F37305"/>
    <w:rsid w:val="00F40B85"/>
    <w:rsid w:val="00F63478"/>
    <w:rsid w:val="00F63902"/>
    <w:rsid w:val="00F74AE4"/>
    <w:rsid w:val="00F82C8B"/>
    <w:rsid w:val="00F92497"/>
    <w:rsid w:val="00F952F7"/>
    <w:rsid w:val="00FA6DAA"/>
    <w:rsid w:val="00FB4A17"/>
    <w:rsid w:val="00FD4794"/>
    <w:rsid w:val="00FD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9314"/>
  <w15:docId w15:val="{98189ED5-8193-4FCB-8212-81FB59D3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5B93"/>
    <w:pPr>
      <w:spacing w:after="200" w:line="276" w:lineRule="auto"/>
    </w:pPr>
    <w:rPr>
      <w:rFonts w:ascii="Times New Roman" w:eastAsia="Times New Roman" w:hAnsi="Times New Roman" w:cs="Times New Roman"/>
      <w:sz w:val="24"/>
    </w:rPr>
  </w:style>
  <w:style w:type="paragraph" w:styleId="Antrat1">
    <w:name w:val="heading 1"/>
    <w:aliases w:val="Diagrama"/>
    <w:basedOn w:val="prastasis"/>
    <w:next w:val="prastasis"/>
    <w:link w:val="Antrat1Diagrama"/>
    <w:qFormat/>
    <w:rsid w:val="00A102CD"/>
    <w:pPr>
      <w:keepNext/>
      <w:numPr>
        <w:numId w:val="14"/>
      </w:numPr>
      <w:spacing w:before="360" w:after="360" w:line="240" w:lineRule="auto"/>
      <w:jc w:val="center"/>
      <w:outlineLvl w:val="0"/>
    </w:pPr>
    <w:rPr>
      <w:sz w:val="28"/>
      <w:szCs w:val="20"/>
      <w:lang w:eastAsia="lt-LT"/>
    </w:rPr>
  </w:style>
  <w:style w:type="paragraph" w:styleId="Antrat2">
    <w:name w:val="heading 2"/>
    <w:aliases w:val="Title Header2"/>
    <w:basedOn w:val="prastasis"/>
    <w:next w:val="prastasis"/>
    <w:link w:val="Antrat2Diagrama"/>
    <w:qFormat/>
    <w:rsid w:val="00A102CD"/>
    <w:pPr>
      <w:numPr>
        <w:ilvl w:val="1"/>
        <w:numId w:val="14"/>
      </w:numPr>
      <w:spacing w:after="0" w:line="240" w:lineRule="auto"/>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A102CD"/>
    <w:pPr>
      <w:keepNext/>
      <w:numPr>
        <w:ilvl w:val="2"/>
        <w:numId w:val="14"/>
      </w:numPr>
      <w:spacing w:after="0" w:line="240" w:lineRule="auto"/>
      <w:jc w:val="both"/>
      <w:outlineLvl w:val="2"/>
    </w:pPr>
    <w:rPr>
      <w:szCs w:val="20"/>
      <w:lang w:eastAsia="lt-LT"/>
    </w:rPr>
  </w:style>
  <w:style w:type="paragraph" w:styleId="Antrat4">
    <w:name w:val="heading 4"/>
    <w:aliases w:val="Sub-Clause Sub-paragraph"/>
    <w:basedOn w:val="prastasis"/>
    <w:next w:val="prastasis"/>
    <w:link w:val="Antrat4Diagrama"/>
    <w:qFormat/>
    <w:rsid w:val="00A102CD"/>
    <w:pPr>
      <w:keepNext/>
      <w:numPr>
        <w:ilvl w:val="3"/>
        <w:numId w:val="14"/>
      </w:numPr>
      <w:spacing w:after="0" w:line="240" w:lineRule="auto"/>
      <w:outlineLvl w:val="3"/>
    </w:pPr>
    <w:rPr>
      <w:b/>
      <w:sz w:val="44"/>
      <w:szCs w:val="20"/>
      <w:lang w:eastAsia="lt-LT"/>
    </w:rPr>
  </w:style>
  <w:style w:type="paragraph" w:styleId="Antrat5">
    <w:name w:val="heading 5"/>
    <w:basedOn w:val="prastasis"/>
    <w:next w:val="prastasis"/>
    <w:link w:val="Antrat5Diagrama"/>
    <w:qFormat/>
    <w:rsid w:val="00A102CD"/>
    <w:pPr>
      <w:keepNext/>
      <w:numPr>
        <w:ilvl w:val="4"/>
        <w:numId w:val="14"/>
      </w:numPr>
      <w:spacing w:after="0" w:line="240" w:lineRule="auto"/>
      <w:outlineLvl w:val="4"/>
    </w:pPr>
    <w:rPr>
      <w:b/>
      <w:sz w:val="40"/>
      <w:szCs w:val="20"/>
      <w:lang w:eastAsia="lt-LT"/>
    </w:rPr>
  </w:style>
  <w:style w:type="paragraph" w:styleId="Antrat6">
    <w:name w:val="heading 6"/>
    <w:basedOn w:val="prastasis"/>
    <w:next w:val="prastasis"/>
    <w:link w:val="Antrat6Diagrama"/>
    <w:qFormat/>
    <w:rsid w:val="00A102CD"/>
    <w:pPr>
      <w:keepNext/>
      <w:numPr>
        <w:ilvl w:val="5"/>
        <w:numId w:val="14"/>
      </w:numPr>
      <w:spacing w:after="0" w:line="240" w:lineRule="auto"/>
      <w:outlineLvl w:val="5"/>
    </w:pPr>
    <w:rPr>
      <w:b/>
      <w:sz w:val="36"/>
      <w:szCs w:val="20"/>
      <w:lang w:eastAsia="lt-LT"/>
    </w:rPr>
  </w:style>
  <w:style w:type="paragraph" w:styleId="Antrat7">
    <w:name w:val="heading 7"/>
    <w:basedOn w:val="prastasis"/>
    <w:next w:val="prastasis"/>
    <w:link w:val="Antrat7Diagrama"/>
    <w:uiPriority w:val="99"/>
    <w:qFormat/>
    <w:rsid w:val="00A102CD"/>
    <w:pPr>
      <w:keepNext/>
      <w:numPr>
        <w:ilvl w:val="6"/>
        <w:numId w:val="14"/>
      </w:numPr>
      <w:spacing w:after="0" w:line="240" w:lineRule="auto"/>
      <w:outlineLvl w:val="6"/>
    </w:pPr>
    <w:rPr>
      <w:sz w:val="48"/>
      <w:szCs w:val="20"/>
      <w:lang w:eastAsia="lt-LT"/>
    </w:rPr>
  </w:style>
  <w:style w:type="paragraph" w:styleId="Antrat8">
    <w:name w:val="heading 8"/>
    <w:basedOn w:val="prastasis"/>
    <w:next w:val="prastasis"/>
    <w:link w:val="Antrat8Diagrama"/>
    <w:uiPriority w:val="99"/>
    <w:qFormat/>
    <w:rsid w:val="00A102CD"/>
    <w:pPr>
      <w:keepNext/>
      <w:numPr>
        <w:ilvl w:val="7"/>
        <w:numId w:val="14"/>
      </w:numPr>
      <w:spacing w:after="0" w:line="240" w:lineRule="auto"/>
      <w:outlineLvl w:val="7"/>
    </w:pPr>
    <w:rPr>
      <w:b/>
      <w:sz w:val="18"/>
      <w:szCs w:val="20"/>
      <w:lang w:eastAsia="lt-LT"/>
    </w:rPr>
  </w:style>
  <w:style w:type="paragraph" w:styleId="Antrat9">
    <w:name w:val="heading 9"/>
    <w:basedOn w:val="prastasis"/>
    <w:next w:val="prastasis"/>
    <w:link w:val="Antrat9Diagrama"/>
    <w:uiPriority w:val="99"/>
    <w:qFormat/>
    <w:rsid w:val="00A102CD"/>
    <w:pPr>
      <w:keepNext/>
      <w:numPr>
        <w:ilvl w:val="8"/>
        <w:numId w:val="14"/>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ente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Antrat1Diagrama">
    <w:name w:val="Antraštė 1 Diagrama"/>
    <w:aliases w:val="Diagrama Diagrama"/>
    <w:basedOn w:val="Numatytasispastraiposriftas"/>
    <w:link w:val="Antrat1"/>
    <w:rsid w:val="00A102CD"/>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A102CD"/>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A102CD"/>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rsid w:val="00A102C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102C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102C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A102C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A102C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A102CD"/>
    <w:rPr>
      <w:rFonts w:ascii="Times New Roman" w:eastAsia="Times New Roman" w:hAnsi="Times New Roman" w:cs="Times New Roman"/>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F486BDE1A5184124B90270CE0F493A2B"/>
        <w:category>
          <w:name w:val="General"/>
          <w:gallery w:val="placeholder"/>
        </w:category>
        <w:types>
          <w:type w:val="bbPlcHdr"/>
        </w:types>
        <w:behaviors>
          <w:behavior w:val="content"/>
        </w:behaviors>
        <w:guid w:val="{5B358F5B-7252-44DB-9406-72590370AE30}"/>
      </w:docPartPr>
      <w:docPartBody>
        <w:p w:rsidR="00721414" w:rsidRDefault="00DF213D" w:rsidP="00DF213D">
          <w:pPr>
            <w:pStyle w:val="F486BDE1A5184124B90270CE0F493A2B"/>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1994E131824247ABBFAE06B407C2FCCA"/>
        <w:category>
          <w:name w:val="General"/>
          <w:gallery w:val="placeholder"/>
        </w:category>
        <w:types>
          <w:type w:val="bbPlcHdr"/>
        </w:types>
        <w:behaviors>
          <w:behavior w:val="content"/>
        </w:behaviors>
        <w:guid w:val="{D69EE247-755E-4109-B26A-A2882F6B7C09}"/>
      </w:docPartPr>
      <w:docPartBody>
        <w:p w:rsidR="00721414" w:rsidRDefault="00DF213D" w:rsidP="00DF213D">
          <w:pPr>
            <w:pStyle w:val="1994E131824247ABBFAE06B407C2FCCA"/>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E55AEA0966C14D86921D8028E4A4503D"/>
        <w:category>
          <w:name w:val="Bendrosios nuostatos"/>
          <w:gallery w:val="placeholder"/>
        </w:category>
        <w:types>
          <w:type w:val="bbPlcHdr"/>
        </w:types>
        <w:behaviors>
          <w:behavior w:val="content"/>
        </w:behaviors>
        <w:guid w:val="{D56911F6-1FBE-4B6B-97E8-6FCF22EB947F}"/>
      </w:docPartPr>
      <w:docPartBody>
        <w:p w:rsidR="00B16F31" w:rsidRDefault="00DC168E" w:rsidP="00DC168E">
          <w:pPr>
            <w:pStyle w:val="E55AEA0966C14D86921D8028E4A4503D"/>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A9128465E5124B8396BF1600A4587DFE"/>
        <w:category>
          <w:name w:val="Bendrosios nuostatos"/>
          <w:gallery w:val="placeholder"/>
        </w:category>
        <w:types>
          <w:type w:val="bbPlcHdr"/>
        </w:types>
        <w:behaviors>
          <w:behavior w:val="content"/>
        </w:behaviors>
        <w:guid w:val="{E7F97762-4E90-4632-A095-558FB5FA2D5F}"/>
      </w:docPartPr>
      <w:docPartBody>
        <w:p w:rsidR="00197246" w:rsidRDefault="00302296" w:rsidP="00302296">
          <w:pPr>
            <w:pStyle w:val="A9128465E5124B8396BF1600A4587DFE"/>
          </w:pPr>
          <w:r w:rsidRPr="00CC3409">
            <w:rPr>
              <w:rStyle w:val="Vietosrezervavimoenklotekstas"/>
            </w:rPr>
            <w:t>Click or tap here to enter text.</w:t>
          </w:r>
        </w:p>
      </w:docPartBody>
    </w:docPart>
    <w:docPart>
      <w:docPartPr>
        <w:name w:val="C8B3C7C57C674D74BF9ED4EE3A1442D9"/>
        <w:category>
          <w:name w:val="Bendrosios nuostatos"/>
          <w:gallery w:val="placeholder"/>
        </w:category>
        <w:types>
          <w:type w:val="bbPlcHdr"/>
        </w:types>
        <w:behaviors>
          <w:behavior w:val="content"/>
        </w:behaviors>
        <w:guid w:val="{2D5A29A9-07B8-4A4A-A5D5-1BF3160F009B}"/>
      </w:docPartPr>
      <w:docPartBody>
        <w:p w:rsidR="00197246" w:rsidRDefault="00302296" w:rsidP="00302296">
          <w:pPr>
            <w:pStyle w:val="C8B3C7C57C674D74BF9ED4EE3A1442D9"/>
          </w:pPr>
          <w:r w:rsidRPr="00CC3409">
            <w:rPr>
              <w:rStyle w:val="Vietosrezervavimoenklotekstas"/>
            </w:rPr>
            <w:t>Click or tap here to enter text.</w:t>
          </w:r>
        </w:p>
      </w:docPartBody>
    </w:docPart>
    <w:docPart>
      <w:docPartPr>
        <w:name w:val="FDD8602A84A54559BA6C989EC44B243A"/>
        <w:category>
          <w:name w:val="Bendrosios nuostatos"/>
          <w:gallery w:val="placeholder"/>
        </w:category>
        <w:types>
          <w:type w:val="bbPlcHdr"/>
        </w:types>
        <w:behaviors>
          <w:behavior w:val="content"/>
        </w:behaviors>
        <w:guid w:val="{A71C23E7-5335-4094-B66D-7F1F7F397997}"/>
      </w:docPartPr>
      <w:docPartBody>
        <w:p w:rsidR="00197246" w:rsidRDefault="00302296" w:rsidP="00302296">
          <w:pPr>
            <w:pStyle w:val="FDD8602A84A54559BA6C989EC44B243A"/>
          </w:pPr>
          <w:r w:rsidRPr="00CC3409">
            <w:rPr>
              <w:rStyle w:val="Vietosrezervavimoenklotekstas"/>
            </w:rPr>
            <w:t>Click or tap here to enter text.</w:t>
          </w:r>
        </w:p>
      </w:docPartBody>
    </w:docPart>
    <w:docPart>
      <w:docPartPr>
        <w:name w:val="E4AF98008B39408CB627F5FA817E19E8"/>
        <w:category>
          <w:name w:val="Bendrosios nuostatos"/>
          <w:gallery w:val="placeholder"/>
        </w:category>
        <w:types>
          <w:type w:val="bbPlcHdr"/>
        </w:types>
        <w:behaviors>
          <w:behavior w:val="content"/>
        </w:behaviors>
        <w:guid w:val="{64DD9D3E-A515-4192-9990-9B7B38D56D4B}"/>
      </w:docPartPr>
      <w:docPartBody>
        <w:p w:rsidR="00197246" w:rsidRDefault="00302296" w:rsidP="00302296">
          <w:pPr>
            <w:pStyle w:val="E4AF98008B39408CB627F5FA817E19E8"/>
          </w:pPr>
          <w:r w:rsidRPr="00CC3409">
            <w:rPr>
              <w:rStyle w:val="Vietosrezervavimoenklotekstas"/>
            </w:rPr>
            <w:t>Click or tap here to enter text.</w:t>
          </w:r>
        </w:p>
      </w:docPartBody>
    </w:docPart>
    <w:docPart>
      <w:docPartPr>
        <w:name w:val="65BE3D7C9DE6494F8BADC4B461F94D70"/>
        <w:category>
          <w:name w:val="Bendrosios nuostatos"/>
          <w:gallery w:val="placeholder"/>
        </w:category>
        <w:types>
          <w:type w:val="bbPlcHdr"/>
        </w:types>
        <w:behaviors>
          <w:behavior w:val="content"/>
        </w:behaviors>
        <w:guid w:val="{A39522BC-1B1F-4F1F-B7E9-444A66335464}"/>
      </w:docPartPr>
      <w:docPartBody>
        <w:p w:rsidR="00197246" w:rsidRDefault="00302296" w:rsidP="00302296">
          <w:pPr>
            <w:pStyle w:val="65BE3D7C9DE6494F8BADC4B461F94D70"/>
          </w:pPr>
          <w:r w:rsidRPr="00CC3409">
            <w:rPr>
              <w:rStyle w:val="Vietosrezervavimoenklotekstas"/>
            </w:rPr>
            <w:t>Click or tap here to enter text.</w:t>
          </w:r>
        </w:p>
      </w:docPartBody>
    </w:docPart>
    <w:docPart>
      <w:docPartPr>
        <w:name w:val="61FC8902D6BA4471BBAE13596E909EF0"/>
        <w:category>
          <w:name w:val="Bendrosios nuostatos"/>
          <w:gallery w:val="placeholder"/>
        </w:category>
        <w:types>
          <w:type w:val="bbPlcHdr"/>
        </w:types>
        <w:behaviors>
          <w:behavior w:val="content"/>
        </w:behaviors>
        <w:guid w:val="{58DFF233-C654-4245-BA86-834F0CF6659F}"/>
      </w:docPartPr>
      <w:docPartBody>
        <w:p w:rsidR="00197246" w:rsidRDefault="00302296" w:rsidP="00302296">
          <w:pPr>
            <w:pStyle w:val="61FC8902D6BA4471BBAE13596E909EF0"/>
          </w:pPr>
          <w:r w:rsidRPr="00CC3409">
            <w:rPr>
              <w:rStyle w:val="Vietosrezervavimoenklotekstas"/>
            </w:rPr>
            <w:t>Click or tap here to enter text.</w:t>
          </w:r>
        </w:p>
      </w:docPartBody>
    </w:docPart>
    <w:docPart>
      <w:docPartPr>
        <w:name w:val="3F687C8574814839B13757865E98F417"/>
        <w:category>
          <w:name w:val="Bendrosios nuostatos"/>
          <w:gallery w:val="placeholder"/>
        </w:category>
        <w:types>
          <w:type w:val="bbPlcHdr"/>
        </w:types>
        <w:behaviors>
          <w:behavior w:val="content"/>
        </w:behaviors>
        <w:guid w:val="{38FE2892-5768-45C3-A455-9B118AAA5EA5}"/>
      </w:docPartPr>
      <w:docPartBody>
        <w:p w:rsidR="00197246" w:rsidRDefault="00302296" w:rsidP="00302296">
          <w:pPr>
            <w:pStyle w:val="3F687C8574814839B13757865E98F417"/>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DF213D"/>
    <w:rsid w:val="000238E0"/>
    <w:rsid w:val="000A7DE2"/>
    <w:rsid w:val="000D4006"/>
    <w:rsid w:val="00103C90"/>
    <w:rsid w:val="00197246"/>
    <w:rsid w:val="001E5676"/>
    <w:rsid w:val="00203D54"/>
    <w:rsid w:val="00295F91"/>
    <w:rsid w:val="002A65D8"/>
    <w:rsid w:val="00302296"/>
    <w:rsid w:val="003117F3"/>
    <w:rsid w:val="00331492"/>
    <w:rsid w:val="00331890"/>
    <w:rsid w:val="00360D8C"/>
    <w:rsid w:val="00392B4B"/>
    <w:rsid w:val="003B1416"/>
    <w:rsid w:val="004060B7"/>
    <w:rsid w:val="004B3C68"/>
    <w:rsid w:val="004F6487"/>
    <w:rsid w:val="005A35BA"/>
    <w:rsid w:val="005B4FCA"/>
    <w:rsid w:val="005E60A9"/>
    <w:rsid w:val="005F3EE4"/>
    <w:rsid w:val="00614643"/>
    <w:rsid w:val="00680D3F"/>
    <w:rsid w:val="0069309E"/>
    <w:rsid w:val="006B55AF"/>
    <w:rsid w:val="006E554C"/>
    <w:rsid w:val="00721414"/>
    <w:rsid w:val="007360B2"/>
    <w:rsid w:val="0080379B"/>
    <w:rsid w:val="009D520D"/>
    <w:rsid w:val="00A20177"/>
    <w:rsid w:val="00AA6681"/>
    <w:rsid w:val="00AB066D"/>
    <w:rsid w:val="00AF16F7"/>
    <w:rsid w:val="00B127F3"/>
    <w:rsid w:val="00B16F31"/>
    <w:rsid w:val="00B823CC"/>
    <w:rsid w:val="00C2143A"/>
    <w:rsid w:val="00C24315"/>
    <w:rsid w:val="00C921A1"/>
    <w:rsid w:val="00C934E5"/>
    <w:rsid w:val="00CA67A0"/>
    <w:rsid w:val="00CB3CE4"/>
    <w:rsid w:val="00CB7F37"/>
    <w:rsid w:val="00D05404"/>
    <w:rsid w:val="00D064D7"/>
    <w:rsid w:val="00D55417"/>
    <w:rsid w:val="00D56A26"/>
    <w:rsid w:val="00D859DA"/>
    <w:rsid w:val="00D9520E"/>
    <w:rsid w:val="00DC168E"/>
    <w:rsid w:val="00DF213D"/>
    <w:rsid w:val="00E72780"/>
    <w:rsid w:val="00F0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3C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02296"/>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6D50DEB52DDF4222B9581331424142E2">
    <w:name w:val="6D50DEB52DDF4222B9581331424142E2"/>
    <w:rsid w:val="00C921A1"/>
    <w:rPr>
      <w:lang w:val="en-GB" w:eastAsia="en-GB"/>
    </w:rPr>
  </w:style>
  <w:style w:type="paragraph" w:customStyle="1" w:styleId="3969E3BC377245948D4D9B21343B983B">
    <w:name w:val="3969E3BC377245948D4D9B21343B983B"/>
    <w:rsid w:val="00C921A1"/>
    <w:rPr>
      <w:lang w:val="en-GB" w:eastAsia="en-GB"/>
    </w:rPr>
  </w:style>
  <w:style w:type="paragraph" w:customStyle="1" w:styleId="901183E4E0C84409AC4C8737A28E4204">
    <w:name w:val="901183E4E0C84409AC4C8737A28E4204"/>
    <w:rsid w:val="00C921A1"/>
    <w:rPr>
      <w:lang w:val="en-GB" w:eastAsia="en-GB"/>
    </w:rPr>
  </w:style>
  <w:style w:type="paragraph" w:customStyle="1" w:styleId="7818A785FBAA4E619F02A35BA0E9AD03">
    <w:name w:val="7818A785FBAA4E619F02A35BA0E9AD03"/>
    <w:rsid w:val="00C921A1"/>
    <w:rPr>
      <w:lang w:val="en-GB" w:eastAsia="en-GB"/>
    </w:rPr>
  </w:style>
  <w:style w:type="paragraph" w:customStyle="1" w:styleId="5F0E42884FF74FFEB65CEBDBE47D4B9F">
    <w:name w:val="5F0E42884FF74FFEB65CEBDBE47D4B9F"/>
    <w:rsid w:val="00C921A1"/>
    <w:rPr>
      <w:lang w:val="en-GB" w:eastAsia="en-GB"/>
    </w:rPr>
  </w:style>
  <w:style w:type="paragraph" w:customStyle="1" w:styleId="6C8009DA5BCA48FD8DA54EF37C8329CC">
    <w:name w:val="6C8009DA5BCA48FD8DA54EF37C8329CC"/>
    <w:rsid w:val="00C921A1"/>
    <w:rPr>
      <w:lang w:val="en-GB" w:eastAsia="en-GB"/>
    </w:rPr>
  </w:style>
  <w:style w:type="paragraph" w:customStyle="1" w:styleId="22867A37DABC487DA8669E260B793AA2">
    <w:name w:val="22867A37DABC487DA8669E260B793AA2"/>
    <w:rsid w:val="00C921A1"/>
    <w:rPr>
      <w:lang w:val="en-GB" w:eastAsia="en-GB"/>
    </w:rPr>
  </w:style>
  <w:style w:type="paragraph" w:customStyle="1" w:styleId="1305323F049C42D19E0407FD5325C24B">
    <w:name w:val="1305323F049C42D19E0407FD5325C24B"/>
    <w:rsid w:val="00C921A1"/>
    <w:rPr>
      <w:lang w:val="en-GB" w:eastAsia="en-GB"/>
    </w:rPr>
  </w:style>
  <w:style w:type="paragraph" w:customStyle="1" w:styleId="27D5ECCCA82443A7B64F4F8BB88576EA">
    <w:name w:val="27D5ECCCA82443A7B64F4F8BB88576EA"/>
    <w:rsid w:val="00C921A1"/>
    <w:rPr>
      <w:lang w:val="en-GB" w:eastAsia="en-GB"/>
    </w:rPr>
  </w:style>
  <w:style w:type="paragraph" w:customStyle="1" w:styleId="9C32F6DF7E414BAE88E12E32E5E71908">
    <w:name w:val="9C32F6DF7E414BAE88E12E32E5E71908"/>
    <w:rsid w:val="00C921A1"/>
    <w:rPr>
      <w:lang w:val="en-GB" w:eastAsia="en-GB"/>
    </w:rPr>
  </w:style>
  <w:style w:type="paragraph" w:customStyle="1" w:styleId="8D7F777B788741948092BA2F3801A48B">
    <w:name w:val="8D7F777B788741948092BA2F3801A48B"/>
    <w:rsid w:val="00C921A1"/>
    <w:rPr>
      <w:lang w:val="en-GB" w:eastAsia="en-GB"/>
    </w:rPr>
  </w:style>
  <w:style w:type="paragraph" w:customStyle="1" w:styleId="6A7693BE61194FB3BA7199C0900C064E">
    <w:name w:val="6A7693BE61194FB3BA7199C0900C064E"/>
    <w:rsid w:val="00C921A1"/>
    <w:rPr>
      <w:lang w:val="en-GB" w:eastAsia="en-GB"/>
    </w:rPr>
  </w:style>
  <w:style w:type="paragraph" w:customStyle="1" w:styleId="16440260C0454994BF51ED02F621B5CE">
    <w:name w:val="16440260C0454994BF51ED02F621B5CE"/>
    <w:rsid w:val="00C921A1"/>
    <w:rPr>
      <w:lang w:val="en-GB" w:eastAsia="en-GB"/>
    </w:rPr>
  </w:style>
  <w:style w:type="paragraph" w:customStyle="1" w:styleId="D527204AE86F42F9ABEAB17F3E8C4CB6">
    <w:name w:val="D527204AE86F42F9ABEAB17F3E8C4CB6"/>
    <w:rsid w:val="00C921A1"/>
    <w:rPr>
      <w:lang w:val="en-GB" w:eastAsia="en-GB"/>
    </w:rPr>
  </w:style>
  <w:style w:type="paragraph" w:customStyle="1" w:styleId="B0FDD9E71F6140B590E7BC8DC90ABD20">
    <w:name w:val="B0FDD9E71F6140B590E7BC8DC90ABD20"/>
    <w:rsid w:val="00C921A1"/>
    <w:rPr>
      <w:lang w:val="en-GB" w:eastAsia="en-GB"/>
    </w:rPr>
  </w:style>
  <w:style w:type="paragraph" w:customStyle="1" w:styleId="537299EFF08642A6AD60F73A2FF82E85">
    <w:name w:val="537299EFF08642A6AD60F73A2FF82E85"/>
    <w:rsid w:val="00C921A1"/>
    <w:rPr>
      <w:lang w:val="en-GB" w:eastAsia="en-GB"/>
    </w:rPr>
  </w:style>
  <w:style w:type="paragraph" w:customStyle="1" w:styleId="46943AD7D6A942AEA27B1ECC7077AC72">
    <w:name w:val="46943AD7D6A942AEA27B1ECC7077AC72"/>
    <w:rsid w:val="00C2143A"/>
    <w:rPr>
      <w:lang w:val="en-GB" w:eastAsia="en-GB"/>
    </w:rPr>
  </w:style>
  <w:style w:type="paragraph" w:customStyle="1" w:styleId="752BE089106D4E1CA0283EB95AE4B379">
    <w:name w:val="752BE089106D4E1CA0283EB95AE4B379"/>
    <w:rsid w:val="00C2143A"/>
    <w:rPr>
      <w:lang w:val="en-GB" w:eastAsia="en-GB"/>
    </w:rPr>
  </w:style>
  <w:style w:type="paragraph" w:customStyle="1" w:styleId="A26C4724F183411E80428AC35A33CEC5">
    <w:name w:val="A26C4724F183411E80428AC35A33CEC5"/>
    <w:rsid w:val="00C2143A"/>
    <w:rPr>
      <w:lang w:val="en-GB" w:eastAsia="en-GB"/>
    </w:rPr>
  </w:style>
  <w:style w:type="paragraph" w:customStyle="1" w:styleId="B0BCA8D086E74375ADFBE6E5371F0AA9">
    <w:name w:val="B0BCA8D086E74375ADFBE6E5371F0AA9"/>
    <w:rsid w:val="00C2143A"/>
    <w:rPr>
      <w:lang w:val="en-GB" w:eastAsia="en-GB"/>
    </w:rPr>
  </w:style>
  <w:style w:type="paragraph" w:customStyle="1" w:styleId="2DBA53A9344C4DBC8F806C0C082A0918">
    <w:name w:val="2DBA53A9344C4DBC8F806C0C082A0918"/>
    <w:rsid w:val="00C2143A"/>
    <w:rPr>
      <w:lang w:val="en-GB" w:eastAsia="en-GB"/>
    </w:rPr>
  </w:style>
  <w:style w:type="paragraph" w:customStyle="1" w:styleId="FD830F64A763460D8C5E951D215C29A6">
    <w:name w:val="FD830F64A763460D8C5E951D215C29A6"/>
    <w:rsid w:val="00C2143A"/>
    <w:rPr>
      <w:lang w:val="en-GB" w:eastAsia="en-GB"/>
    </w:rPr>
  </w:style>
  <w:style w:type="paragraph" w:customStyle="1" w:styleId="3F2A408C2C5F449EAD00C1626DA9488D">
    <w:name w:val="3F2A408C2C5F449EAD00C1626DA9488D"/>
    <w:rsid w:val="00C2143A"/>
    <w:rPr>
      <w:lang w:val="en-GB" w:eastAsia="en-GB"/>
    </w:rPr>
  </w:style>
  <w:style w:type="paragraph" w:customStyle="1" w:styleId="62ADC391132F4F3599F445DF22ACB9DB">
    <w:name w:val="62ADC391132F4F3599F445DF22ACB9DB"/>
    <w:rsid w:val="00C2143A"/>
    <w:rPr>
      <w:lang w:val="en-GB" w:eastAsia="en-GB"/>
    </w:rPr>
  </w:style>
  <w:style w:type="paragraph" w:customStyle="1" w:styleId="457DFECA336D48F1AFED259DE8495985">
    <w:name w:val="457DFECA336D48F1AFED259DE8495985"/>
    <w:rsid w:val="00C2143A"/>
    <w:rPr>
      <w:lang w:val="en-GB" w:eastAsia="en-GB"/>
    </w:rPr>
  </w:style>
  <w:style w:type="paragraph" w:customStyle="1" w:styleId="F5D96A068CDE403EA872DEDF85A9955F">
    <w:name w:val="F5D96A068CDE403EA872DEDF85A9955F"/>
    <w:rsid w:val="00C2143A"/>
    <w:rPr>
      <w:lang w:val="en-GB" w:eastAsia="en-GB"/>
    </w:rPr>
  </w:style>
  <w:style w:type="paragraph" w:customStyle="1" w:styleId="1CB5E297964E48F98E1E6B3350762C9E">
    <w:name w:val="1CB5E297964E48F98E1E6B3350762C9E"/>
    <w:rsid w:val="00C2143A"/>
    <w:rPr>
      <w:lang w:val="en-GB" w:eastAsia="en-GB"/>
    </w:rPr>
  </w:style>
  <w:style w:type="paragraph" w:customStyle="1" w:styleId="24316287B00D446696ACC3B14E967522">
    <w:name w:val="24316287B00D446696ACC3B14E967522"/>
    <w:rsid w:val="00C2143A"/>
    <w:rPr>
      <w:lang w:val="en-GB" w:eastAsia="en-GB"/>
    </w:rPr>
  </w:style>
  <w:style w:type="paragraph" w:customStyle="1" w:styleId="0CE55B43471C46E8AC230CD9C7C5D27A">
    <w:name w:val="0CE55B43471C46E8AC230CD9C7C5D27A"/>
    <w:rsid w:val="00C2143A"/>
    <w:rPr>
      <w:lang w:val="en-GB" w:eastAsia="en-GB"/>
    </w:rPr>
  </w:style>
  <w:style w:type="paragraph" w:customStyle="1" w:styleId="AAC4054C2F0A4EC688D42452144384CA">
    <w:name w:val="AAC4054C2F0A4EC688D42452144384CA"/>
    <w:rsid w:val="00C2143A"/>
    <w:rPr>
      <w:lang w:val="en-GB" w:eastAsia="en-GB"/>
    </w:rPr>
  </w:style>
  <w:style w:type="paragraph" w:customStyle="1" w:styleId="B35B1CA66A2A4997B616594F265565B8">
    <w:name w:val="B35B1CA66A2A4997B616594F265565B8"/>
    <w:rsid w:val="00302296"/>
    <w:rPr>
      <w:lang w:val="en-GB" w:eastAsia="en-GB"/>
    </w:rPr>
  </w:style>
  <w:style w:type="paragraph" w:customStyle="1" w:styleId="5A7D7A1237A44D1585318B45D971983C">
    <w:name w:val="5A7D7A1237A44D1585318B45D971983C"/>
    <w:rsid w:val="00302296"/>
    <w:rPr>
      <w:lang w:val="en-GB" w:eastAsia="en-GB"/>
    </w:rPr>
  </w:style>
  <w:style w:type="paragraph" w:customStyle="1" w:styleId="9F90A392F77B4A6FA38EDDDD8A146458">
    <w:name w:val="9F90A392F77B4A6FA38EDDDD8A146458"/>
    <w:rsid w:val="00302296"/>
    <w:rPr>
      <w:lang w:val="en-GB" w:eastAsia="en-GB"/>
    </w:rPr>
  </w:style>
  <w:style w:type="paragraph" w:customStyle="1" w:styleId="74E1335F1A7F43668D686F3D587D1B5D">
    <w:name w:val="74E1335F1A7F43668D686F3D587D1B5D"/>
    <w:rsid w:val="00302296"/>
    <w:rPr>
      <w:lang w:val="en-GB" w:eastAsia="en-GB"/>
    </w:rPr>
  </w:style>
  <w:style w:type="paragraph" w:customStyle="1" w:styleId="32860153945949AF86B456E1CF6794E1">
    <w:name w:val="32860153945949AF86B456E1CF6794E1"/>
    <w:rsid w:val="00302296"/>
    <w:rPr>
      <w:lang w:val="en-GB" w:eastAsia="en-GB"/>
    </w:rPr>
  </w:style>
  <w:style w:type="paragraph" w:customStyle="1" w:styleId="909689ACABEE4EE58C85504BA20BA867">
    <w:name w:val="909689ACABEE4EE58C85504BA20BA867"/>
    <w:rsid w:val="00302296"/>
    <w:rPr>
      <w:lang w:val="en-GB" w:eastAsia="en-GB"/>
    </w:rPr>
  </w:style>
  <w:style w:type="paragraph" w:customStyle="1" w:styleId="DB92D949F210495190D47AF0CE3E9310">
    <w:name w:val="DB92D949F210495190D47AF0CE3E9310"/>
    <w:rsid w:val="00302296"/>
    <w:rPr>
      <w:lang w:val="en-GB" w:eastAsia="en-GB"/>
    </w:rPr>
  </w:style>
  <w:style w:type="paragraph" w:customStyle="1" w:styleId="063A169AF5214F2CA79ED2FC93F595D9">
    <w:name w:val="063A169AF5214F2CA79ED2FC93F595D9"/>
    <w:rsid w:val="00302296"/>
    <w:rPr>
      <w:lang w:val="en-GB" w:eastAsia="en-GB"/>
    </w:rPr>
  </w:style>
  <w:style w:type="paragraph" w:customStyle="1" w:styleId="466AC36FEF4746578A41CBDC42D74F7D">
    <w:name w:val="466AC36FEF4746578A41CBDC42D74F7D"/>
    <w:rsid w:val="00302296"/>
    <w:rPr>
      <w:lang w:val="en-GB" w:eastAsia="en-GB"/>
    </w:rPr>
  </w:style>
  <w:style w:type="paragraph" w:customStyle="1" w:styleId="989D7B1D873C4114B558900E685FF638">
    <w:name w:val="989D7B1D873C4114B558900E685FF638"/>
    <w:rsid w:val="00302296"/>
    <w:rPr>
      <w:lang w:val="en-GB" w:eastAsia="en-GB"/>
    </w:rPr>
  </w:style>
  <w:style w:type="paragraph" w:customStyle="1" w:styleId="9D1C5675283649279DDF5325015779A7">
    <w:name w:val="9D1C5675283649279DDF5325015779A7"/>
    <w:rsid w:val="00302296"/>
    <w:rPr>
      <w:lang w:val="en-GB" w:eastAsia="en-GB"/>
    </w:rPr>
  </w:style>
  <w:style w:type="paragraph" w:customStyle="1" w:styleId="2C68FC09770A41C89B09A39EF9B734F8">
    <w:name w:val="2C68FC09770A41C89B09A39EF9B734F8"/>
    <w:rsid w:val="00302296"/>
    <w:rPr>
      <w:lang w:val="en-GB" w:eastAsia="en-GB"/>
    </w:rPr>
  </w:style>
  <w:style w:type="paragraph" w:customStyle="1" w:styleId="8FFA2860584E4DC292F74C0197A8817A">
    <w:name w:val="8FFA2860584E4DC292F74C0197A8817A"/>
    <w:rsid w:val="00302296"/>
    <w:rPr>
      <w:lang w:val="en-GB" w:eastAsia="en-GB"/>
    </w:rPr>
  </w:style>
  <w:style w:type="paragraph" w:customStyle="1" w:styleId="83B357B1A7C9442689958B10205CD3CA">
    <w:name w:val="83B357B1A7C9442689958B10205CD3CA"/>
    <w:rsid w:val="00302296"/>
    <w:rPr>
      <w:lang w:val="en-GB" w:eastAsia="en-GB"/>
    </w:rPr>
  </w:style>
  <w:style w:type="paragraph" w:customStyle="1" w:styleId="A9128465E5124B8396BF1600A4587DFE">
    <w:name w:val="A9128465E5124B8396BF1600A4587DFE"/>
    <w:rsid w:val="00302296"/>
    <w:rPr>
      <w:lang w:val="en-GB" w:eastAsia="en-GB"/>
    </w:rPr>
  </w:style>
  <w:style w:type="paragraph" w:customStyle="1" w:styleId="C8B3C7C57C674D74BF9ED4EE3A1442D9">
    <w:name w:val="C8B3C7C57C674D74BF9ED4EE3A1442D9"/>
    <w:rsid w:val="00302296"/>
    <w:rPr>
      <w:lang w:val="en-GB" w:eastAsia="en-GB"/>
    </w:rPr>
  </w:style>
  <w:style w:type="paragraph" w:customStyle="1" w:styleId="FDD8602A84A54559BA6C989EC44B243A">
    <w:name w:val="FDD8602A84A54559BA6C989EC44B243A"/>
    <w:rsid w:val="00302296"/>
    <w:rPr>
      <w:lang w:val="en-GB" w:eastAsia="en-GB"/>
    </w:rPr>
  </w:style>
  <w:style w:type="paragraph" w:customStyle="1" w:styleId="E4AF98008B39408CB627F5FA817E19E8">
    <w:name w:val="E4AF98008B39408CB627F5FA817E19E8"/>
    <w:rsid w:val="00302296"/>
    <w:rPr>
      <w:lang w:val="en-GB" w:eastAsia="en-GB"/>
    </w:rPr>
  </w:style>
  <w:style w:type="paragraph" w:customStyle="1" w:styleId="65BE3D7C9DE6494F8BADC4B461F94D70">
    <w:name w:val="65BE3D7C9DE6494F8BADC4B461F94D70"/>
    <w:rsid w:val="00302296"/>
    <w:rPr>
      <w:lang w:val="en-GB" w:eastAsia="en-GB"/>
    </w:rPr>
  </w:style>
  <w:style w:type="paragraph" w:customStyle="1" w:styleId="61FC8902D6BA4471BBAE13596E909EF0">
    <w:name w:val="61FC8902D6BA4471BBAE13596E909EF0"/>
    <w:rsid w:val="00302296"/>
    <w:rPr>
      <w:lang w:val="en-GB" w:eastAsia="en-GB"/>
    </w:rPr>
  </w:style>
  <w:style w:type="paragraph" w:customStyle="1" w:styleId="3F687C8574814839B13757865E98F417">
    <w:name w:val="3F687C8574814839B13757865E98F417"/>
    <w:rsid w:val="00302296"/>
    <w:rPr>
      <w:lang w:val="en-GB" w:eastAsia="en-GB"/>
    </w:rPr>
  </w:style>
  <w:style w:type="paragraph" w:customStyle="1" w:styleId="C29DBD082D874C35BEBCD13D18371F53">
    <w:name w:val="C29DBD082D874C35BEBCD13D18371F53"/>
    <w:rsid w:val="00302296"/>
    <w:rPr>
      <w:lang w:val="en-GB" w:eastAsia="en-GB"/>
    </w:rPr>
  </w:style>
  <w:style w:type="paragraph" w:customStyle="1" w:styleId="20CED399924D40BE85BF747B7A833F3B">
    <w:name w:val="20CED399924D40BE85BF747B7A833F3B"/>
    <w:rsid w:val="00302296"/>
    <w:rPr>
      <w:lang w:val="en-GB" w:eastAsia="en-GB"/>
    </w:rPr>
  </w:style>
  <w:style w:type="paragraph" w:customStyle="1" w:styleId="D68CA088607E4E7399D763D53BC25151">
    <w:name w:val="D68CA088607E4E7399D763D53BC25151"/>
    <w:rsid w:val="00302296"/>
    <w:rPr>
      <w:lang w:val="en-GB" w:eastAsia="en-GB"/>
    </w:rPr>
  </w:style>
  <w:style w:type="paragraph" w:customStyle="1" w:styleId="8E71FCFC5EFD4B669551C47EECA33542">
    <w:name w:val="8E71FCFC5EFD4B669551C47EECA33542"/>
    <w:rsid w:val="00302296"/>
    <w:rPr>
      <w:lang w:val="en-GB" w:eastAsia="en-GB"/>
    </w:rPr>
  </w:style>
  <w:style w:type="paragraph" w:customStyle="1" w:styleId="11112D7163C943678FD64C40D03E350B">
    <w:name w:val="11112D7163C943678FD64C40D03E350B"/>
    <w:rsid w:val="00302296"/>
    <w:rPr>
      <w:lang w:val="en-GB" w:eastAsia="en-GB"/>
    </w:rPr>
  </w:style>
  <w:style w:type="paragraph" w:customStyle="1" w:styleId="2E3941AF97E14607A0F180E1D5B1C5FF">
    <w:name w:val="2E3941AF97E14607A0F180E1D5B1C5FF"/>
    <w:rsid w:val="00302296"/>
    <w:rPr>
      <w:lang w:val="en-GB" w:eastAsia="en-GB"/>
    </w:rPr>
  </w:style>
  <w:style w:type="paragraph" w:customStyle="1" w:styleId="E1FDA79ECFBC42E4984ECE3F0ACEB0B9">
    <w:name w:val="E1FDA79ECFBC42E4984ECE3F0ACEB0B9"/>
    <w:rsid w:val="0030229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F9A0A-0412-4276-9CA2-8E08C755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357</Words>
  <Characters>12175</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Ilma Liudžiuvienė</cp:lastModifiedBy>
  <cp:revision>2</cp:revision>
  <dcterms:created xsi:type="dcterms:W3CDTF">2020-04-02T06:35:00Z</dcterms:created>
  <dcterms:modified xsi:type="dcterms:W3CDTF">2020-04-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